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70" w:rsidRDefault="00284F70" w:rsidP="009A718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4F70" w:rsidRDefault="009A7183" w:rsidP="00284F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FF3399"/>
          <w:sz w:val="40"/>
          <w:szCs w:val="40"/>
        </w:rPr>
      </w:pPr>
      <w:r w:rsidRPr="00284F70">
        <w:rPr>
          <w:rFonts w:ascii="Times New Roman" w:hAnsi="Times New Roman" w:cs="Times New Roman"/>
          <w:b/>
          <w:i/>
          <w:color w:val="FF3399"/>
          <w:sz w:val="40"/>
          <w:szCs w:val="40"/>
        </w:rPr>
        <w:t>Муниципальное бюджетное дошкольное</w:t>
      </w:r>
    </w:p>
    <w:p w:rsidR="00284F70" w:rsidRDefault="009A7183" w:rsidP="00284F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FF3399"/>
          <w:sz w:val="40"/>
          <w:szCs w:val="40"/>
        </w:rPr>
      </w:pPr>
      <w:r w:rsidRPr="00284F70">
        <w:rPr>
          <w:rFonts w:ascii="Times New Roman" w:hAnsi="Times New Roman" w:cs="Times New Roman"/>
          <w:b/>
          <w:i/>
          <w:color w:val="FF3399"/>
          <w:sz w:val="40"/>
          <w:szCs w:val="40"/>
        </w:rPr>
        <w:t xml:space="preserve"> образовательное учреждение </w:t>
      </w:r>
    </w:p>
    <w:p w:rsidR="0080309B" w:rsidRPr="00284F70" w:rsidRDefault="009A7183" w:rsidP="00284F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FF3399"/>
          <w:sz w:val="40"/>
          <w:szCs w:val="40"/>
        </w:rPr>
      </w:pPr>
      <w:r w:rsidRPr="00284F70">
        <w:rPr>
          <w:rFonts w:ascii="Times New Roman" w:hAnsi="Times New Roman" w:cs="Times New Roman"/>
          <w:b/>
          <w:i/>
          <w:color w:val="FF3399"/>
          <w:sz w:val="40"/>
          <w:szCs w:val="40"/>
        </w:rPr>
        <w:t xml:space="preserve">«Детский сад </w:t>
      </w:r>
      <w:r w:rsidRPr="00284F70">
        <w:rPr>
          <w:rFonts w:ascii="Times New Roman" w:hAnsi="Times New Roman" w:cs="Times New Roman"/>
          <w:b/>
          <w:i/>
          <w:color w:val="FF3399"/>
          <w:sz w:val="40"/>
          <w:szCs w:val="40"/>
          <w:lang w:val="en-US"/>
        </w:rPr>
        <w:t>N</w:t>
      </w:r>
      <w:r w:rsidRPr="00284F70">
        <w:rPr>
          <w:rFonts w:ascii="Times New Roman" w:hAnsi="Times New Roman" w:cs="Times New Roman"/>
          <w:b/>
          <w:i/>
          <w:color w:val="FF3399"/>
          <w:sz w:val="40"/>
          <w:szCs w:val="40"/>
        </w:rPr>
        <w:t>10»</w:t>
      </w:r>
    </w:p>
    <w:p w:rsidR="002A4C67" w:rsidRDefault="00CD2003" w:rsidP="00284F7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3399"/>
          <w:sz w:val="40"/>
          <w:szCs w:val="40"/>
        </w:rPr>
      </w:pPr>
      <w:r w:rsidRPr="00284F70">
        <w:rPr>
          <w:rFonts w:ascii="Times New Roman" w:hAnsi="Times New Roman" w:cs="Times New Roman"/>
          <w:b/>
          <w:i/>
          <w:color w:val="FF3399"/>
          <w:sz w:val="40"/>
          <w:szCs w:val="40"/>
        </w:rPr>
        <w:t xml:space="preserve"> </w:t>
      </w:r>
    </w:p>
    <w:p w:rsidR="00284F70" w:rsidRDefault="00284F70" w:rsidP="00284F7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3399"/>
          <w:sz w:val="40"/>
          <w:szCs w:val="40"/>
        </w:rPr>
      </w:pPr>
    </w:p>
    <w:p w:rsidR="00284F70" w:rsidRPr="00284F70" w:rsidRDefault="00284F70" w:rsidP="00284F7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3399"/>
          <w:sz w:val="40"/>
          <w:szCs w:val="40"/>
        </w:rPr>
      </w:pPr>
    </w:p>
    <w:p w:rsidR="002A4C67" w:rsidRPr="00284F70" w:rsidRDefault="002A4C67" w:rsidP="00284F70">
      <w:pPr>
        <w:spacing w:after="0" w:line="240" w:lineRule="auto"/>
        <w:rPr>
          <w:rFonts w:ascii="Times New Roman" w:hAnsi="Times New Roman" w:cs="Times New Roman"/>
          <w:b/>
          <w:i/>
          <w:color w:val="FF3399"/>
          <w:sz w:val="32"/>
          <w:szCs w:val="32"/>
        </w:rPr>
      </w:pPr>
    </w:p>
    <w:p w:rsidR="00284F70" w:rsidRDefault="002A4C67" w:rsidP="00284F7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3399"/>
          <w:sz w:val="48"/>
          <w:szCs w:val="48"/>
        </w:rPr>
      </w:pPr>
      <w:r w:rsidRPr="00284F70">
        <w:rPr>
          <w:rFonts w:ascii="Times New Roman" w:hAnsi="Times New Roman" w:cs="Times New Roman"/>
          <w:b/>
          <w:bCs/>
          <w:i/>
          <w:color w:val="FF3399"/>
          <w:sz w:val="48"/>
          <w:szCs w:val="48"/>
        </w:rPr>
        <w:t>Педагогический проект</w:t>
      </w:r>
    </w:p>
    <w:p w:rsidR="00284F70" w:rsidRPr="00284F70" w:rsidRDefault="002A4C67" w:rsidP="00284F7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3399"/>
          <w:sz w:val="80"/>
          <w:szCs w:val="80"/>
        </w:rPr>
      </w:pPr>
      <w:r w:rsidRPr="00284F70">
        <w:rPr>
          <w:rFonts w:ascii="Times New Roman" w:hAnsi="Times New Roman" w:cs="Times New Roman"/>
          <w:b/>
          <w:bCs/>
          <w:i/>
          <w:color w:val="FF3399"/>
          <w:sz w:val="48"/>
          <w:szCs w:val="48"/>
        </w:rPr>
        <w:t xml:space="preserve"> в</w:t>
      </w:r>
      <w:r w:rsidR="009A7183" w:rsidRPr="00284F70">
        <w:rPr>
          <w:rFonts w:ascii="Times New Roman" w:hAnsi="Times New Roman" w:cs="Times New Roman"/>
          <w:b/>
          <w:bCs/>
          <w:i/>
          <w:color w:val="FF3399"/>
          <w:sz w:val="48"/>
          <w:szCs w:val="48"/>
        </w:rPr>
        <w:t>о второй</w:t>
      </w:r>
      <w:r w:rsidRPr="00284F70">
        <w:rPr>
          <w:rFonts w:ascii="Times New Roman" w:hAnsi="Times New Roman" w:cs="Times New Roman"/>
          <w:b/>
          <w:bCs/>
          <w:i/>
          <w:color w:val="FF3399"/>
          <w:sz w:val="48"/>
          <w:szCs w:val="48"/>
        </w:rPr>
        <w:t xml:space="preserve"> группе раннего возраста по ознакомлению детей с правилами дорожного движения</w:t>
      </w:r>
      <w:r w:rsidRPr="00284F70">
        <w:rPr>
          <w:rFonts w:ascii="Times New Roman" w:hAnsi="Times New Roman" w:cs="Times New Roman"/>
          <w:b/>
          <w:bCs/>
          <w:i/>
          <w:color w:val="FF3399"/>
          <w:sz w:val="36"/>
          <w:szCs w:val="36"/>
        </w:rPr>
        <w:t xml:space="preserve"> </w:t>
      </w:r>
      <w:r w:rsidRPr="00284F70">
        <w:rPr>
          <w:rFonts w:ascii="Times New Roman" w:hAnsi="Times New Roman" w:cs="Times New Roman"/>
          <w:b/>
          <w:bCs/>
          <w:i/>
          <w:color w:val="FF3399"/>
          <w:sz w:val="36"/>
          <w:szCs w:val="36"/>
        </w:rPr>
        <w:br/>
      </w:r>
      <w:r w:rsidRPr="00284F70">
        <w:rPr>
          <w:rFonts w:ascii="Times New Roman" w:hAnsi="Times New Roman" w:cs="Times New Roman"/>
          <w:b/>
          <w:i/>
          <w:color w:val="FF3399"/>
          <w:sz w:val="36"/>
          <w:szCs w:val="36"/>
        </w:rPr>
        <w:br/>
      </w:r>
      <w:r w:rsidR="009A7183" w:rsidRPr="00284F70">
        <w:rPr>
          <w:rFonts w:ascii="Times New Roman" w:hAnsi="Times New Roman" w:cs="Times New Roman"/>
          <w:b/>
          <w:bCs/>
          <w:i/>
          <w:color w:val="FF3399"/>
          <w:sz w:val="80"/>
          <w:szCs w:val="80"/>
        </w:rPr>
        <w:t>«ОСТОРОЖНО, ДОРОГА!»</w:t>
      </w:r>
    </w:p>
    <w:p w:rsidR="00284F70" w:rsidRDefault="00284F70" w:rsidP="00284F7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3399"/>
          <w:sz w:val="48"/>
          <w:szCs w:val="48"/>
        </w:rPr>
      </w:pPr>
    </w:p>
    <w:p w:rsidR="00284F70" w:rsidRDefault="00284F70" w:rsidP="00284F7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3399"/>
          <w:sz w:val="48"/>
          <w:szCs w:val="48"/>
        </w:rPr>
      </w:pPr>
    </w:p>
    <w:p w:rsidR="00284F70" w:rsidRPr="00284F70" w:rsidRDefault="00284F70" w:rsidP="00284F7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3399"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noProof/>
          <w:color w:val="FF3399"/>
          <w:sz w:val="48"/>
          <w:szCs w:val="48"/>
        </w:rPr>
        <w:drawing>
          <wp:inline distT="0" distB="0" distL="0" distR="0" wp14:anchorId="1D241310" wp14:editId="0BFC132C">
            <wp:extent cx="4876800" cy="329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67" w:rsidRPr="00284F70" w:rsidRDefault="002A4C67" w:rsidP="00284F7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3399"/>
          <w:sz w:val="32"/>
          <w:szCs w:val="32"/>
        </w:rPr>
      </w:pPr>
    </w:p>
    <w:p w:rsidR="003A072C" w:rsidRPr="00284F70" w:rsidRDefault="002A4C67" w:rsidP="00284F7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3399"/>
          <w:sz w:val="32"/>
          <w:szCs w:val="32"/>
        </w:rPr>
      </w:pPr>
      <w:r w:rsidRPr="00284F70">
        <w:rPr>
          <w:rFonts w:ascii="Times New Roman" w:hAnsi="Times New Roman" w:cs="Times New Roman"/>
          <w:b/>
          <w:i/>
          <w:color w:val="FF3399"/>
          <w:sz w:val="32"/>
          <w:szCs w:val="32"/>
        </w:rPr>
        <w:t xml:space="preserve">               </w:t>
      </w:r>
      <w:r w:rsidR="001E70FA" w:rsidRPr="00284F70">
        <w:rPr>
          <w:rFonts w:ascii="Times New Roman" w:hAnsi="Times New Roman" w:cs="Times New Roman"/>
          <w:b/>
          <w:i/>
          <w:color w:val="FF3399"/>
          <w:sz w:val="32"/>
          <w:szCs w:val="32"/>
        </w:rPr>
        <w:t xml:space="preserve">                                               </w:t>
      </w:r>
    </w:p>
    <w:p w:rsidR="009A7183" w:rsidRPr="00284F70" w:rsidRDefault="00284F70" w:rsidP="00284F70">
      <w:pPr>
        <w:spacing w:after="0" w:line="240" w:lineRule="auto"/>
        <w:rPr>
          <w:rFonts w:ascii="Times New Roman" w:hAnsi="Times New Roman" w:cs="Times New Roman"/>
          <w:b/>
          <w:i/>
          <w:color w:val="FF3399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3399"/>
          <w:sz w:val="32"/>
          <w:szCs w:val="32"/>
        </w:rPr>
        <w:t xml:space="preserve">                                                                              </w:t>
      </w:r>
      <w:r w:rsidR="009A7183" w:rsidRPr="00284F70">
        <w:rPr>
          <w:rFonts w:ascii="Times New Roman" w:hAnsi="Times New Roman" w:cs="Times New Roman"/>
          <w:b/>
          <w:i/>
          <w:color w:val="FF3399"/>
          <w:sz w:val="32"/>
          <w:szCs w:val="32"/>
        </w:rPr>
        <w:t>В</w:t>
      </w:r>
      <w:r w:rsidR="001E70FA" w:rsidRPr="00284F70">
        <w:rPr>
          <w:rFonts w:ascii="Times New Roman" w:hAnsi="Times New Roman" w:cs="Times New Roman"/>
          <w:b/>
          <w:i/>
          <w:color w:val="FF3399"/>
          <w:sz w:val="32"/>
          <w:szCs w:val="32"/>
        </w:rPr>
        <w:t>оспитатель:</w:t>
      </w:r>
      <w:r w:rsidR="002A4C67" w:rsidRPr="00284F70">
        <w:rPr>
          <w:rFonts w:ascii="Times New Roman" w:hAnsi="Times New Roman" w:cs="Times New Roman"/>
          <w:b/>
          <w:i/>
          <w:color w:val="FF3399"/>
          <w:sz w:val="32"/>
          <w:szCs w:val="32"/>
        </w:rPr>
        <w:t xml:space="preserve">  </w:t>
      </w:r>
      <w:r w:rsidR="009A7183" w:rsidRPr="00284F70">
        <w:rPr>
          <w:rFonts w:ascii="Times New Roman" w:hAnsi="Times New Roman" w:cs="Times New Roman"/>
          <w:b/>
          <w:i/>
          <w:color w:val="FF3399"/>
          <w:sz w:val="32"/>
          <w:szCs w:val="32"/>
        </w:rPr>
        <w:t>Столярова</w:t>
      </w:r>
    </w:p>
    <w:p w:rsidR="002A4C67" w:rsidRPr="00284F70" w:rsidRDefault="009A7183" w:rsidP="00284F70">
      <w:pPr>
        <w:spacing w:after="0" w:line="240" w:lineRule="auto"/>
        <w:rPr>
          <w:rFonts w:ascii="Times New Roman" w:hAnsi="Times New Roman" w:cs="Times New Roman"/>
          <w:b/>
          <w:i/>
          <w:color w:val="FF3399"/>
          <w:sz w:val="32"/>
          <w:szCs w:val="32"/>
        </w:rPr>
      </w:pPr>
      <w:r w:rsidRPr="00284F70">
        <w:rPr>
          <w:rFonts w:ascii="Times New Roman" w:hAnsi="Times New Roman" w:cs="Times New Roman"/>
          <w:b/>
          <w:i/>
          <w:color w:val="FF3399"/>
          <w:sz w:val="32"/>
          <w:szCs w:val="32"/>
        </w:rPr>
        <w:t xml:space="preserve">                                               </w:t>
      </w:r>
      <w:r w:rsidR="00284F70">
        <w:rPr>
          <w:rFonts w:ascii="Times New Roman" w:hAnsi="Times New Roman" w:cs="Times New Roman"/>
          <w:b/>
          <w:i/>
          <w:color w:val="FF3399"/>
          <w:sz w:val="32"/>
          <w:szCs w:val="32"/>
        </w:rPr>
        <w:t xml:space="preserve">   </w:t>
      </w:r>
      <w:r w:rsidRPr="00284F70">
        <w:rPr>
          <w:rFonts w:ascii="Times New Roman" w:hAnsi="Times New Roman" w:cs="Times New Roman"/>
          <w:b/>
          <w:i/>
          <w:color w:val="FF3399"/>
          <w:sz w:val="32"/>
          <w:szCs w:val="32"/>
        </w:rPr>
        <w:t xml:space="preserve"> </w:t>
      </w:r>
      <w:r w:rsidR="00284F70">
        <w:rPr>
          <w:rFonts w:ascii="Times New Roman" w:hAnsi="Times New Roman" w:cs="Times New Roman"/>
          <w:b/>
          <w:i/>
          <w:color w:val="FF3399"/>
          <w:sz w:val="32"/>
          <w:szCs w:val="32"/>
        </w:rPr>
        <w:t xml:space="preserve">                                         Дияна Хайдаровна</w:t>
      </w:r>
      <w:r w:rsidRPr="00284F70">
        <w:rPr>
          <w:rFonts w:ascii="Times New Roman" w:hAnsi="Times New Roman" w:cs="Times New Roman"/>
          <w:b/>
          <w:i/>
          <w:color w:val="FF3399"/>
          <w:sz w:val="32"/>
          <w:szCs w:val="32"/>
        </w:rPr>
        <w:t xml:space="preserve">      </w:t>
      </w:r>
      <w:r w:rsidR="00284F70">
        <w:rPr>
          <w:rFonts w:ascii="Times New Roman" w:hAnsi="Times New Roman" w:cs="Times New Roman"/>
          <w:b/>
          <w:i/>
          <w:color w:val="FF3399"/>
          <w:sz w:val="32"/>
          <w:szCs w:val="32"/>
        </w:rPr>
        <w:t xml:space="preserve">                </w:t>
      </w:r>
      <w:r w:rsidR="002A4C67" w:rsidRPr="00284F70">
        <w:rPr>
          <w:rFonts w:ascii="Times New Roman" w:hAnsi="Times New Roman" w:cs="Times New Roman"/>
          <w:b/>
          <w:i/>
          <w:color w:val="FF3399"/>
          <w:sz w:val="32"/>
          <w:szCs w:val="32"/>
        </w:rPr>
        <w:t xml:space="preserve">                          </w:t>
      </w:r>
      <w:r w:rsidRPr="00284F70">
        <w:rPr>
          <w:rFonts w:ascii="Times New Roman" w:hAnsi="Times New Roman" w:cs="Times New Roman"/>
          <w:b/>
          <w:i/>
          <w:color w:val="FF3399"/>
          <w:sz w:val="32"/>
          <w:szCs w:val="32"/>
        </w:rPr>
        <w:t xml:space="preserve">                                                                                    </w:t>
      </w:r>
    </w:p>
    <w:p w:rsidR="001F4156" w:rsidRPr="00C2066B" w:rsidRDefault="001F4156" w:rsidP="00C2066B">
      <w:pPr>
        <w:tabs>
          <w:tab w:val="left" w:pos="5205"/>
          <w:tab w:val="left" w:pos="6240"/>
          <w:tab w:val="left" w:pos="6615"/>
        </w:tabs>
        <w:spacing w:after="0" w:line="240" w:lineRule="auto"/>
        <w:rPr>
          <w:rFonts w:ascii="Times New Roman" w:hAnsi="Times New Roman" w:cs="Times New Roman"/>
          <w:b/>
          <w:i/>
          <w:color w:val="FF3399"/>
          <w:sz w:val="32"/>
          <w:szCs w:val="32"/>
        </w:rPr>
      </w:pPr>
      <w:r w:rsidRPr="001E688D">
        <w:rPr>
          <w:rStyle w:val="a4"/>
          <w:color w:val="000000"/>
          <w:sz w:val="28"/>
          <w:szCs w:val="28"/>
        </w:rPr>
        <w:lastRenderedPageBreak/>
        <w:t>Вид проекта:</w:t>
      </w:r>
      <w:r w:rsidRPr="001E688D">
        <w:rPr>
          <w:rStyle w:val="apple-converted-space"/>
          <w:color w:val="000000"/>
          <w:sz w:val="28"/>
          <w:szCs w:val="28"/>
        </w:rPr>
        <w:t> </w:t>
      </w:r>
      <w:r w:rsidRPr="001E688D">
        <w:rPr>
          <w:color w:val="000000"/>
          <w:sz w:val="28"/>
          <w:szCs w:val="28"/>
        </w:rPr>
        <w:t>творческо-информационный.</w:t>
      </w:r>
      <w:r w:rsidRPr="001E688D">
        <w:rPr>
          <w:color w:val="000000"/>
          <w:sz w:val="28"/>
          <w:szCs w:val="28"/>
        </w:rPr>
        <w:br/>
      </w:r>
      <w:r w:rsidRPr="001E688D">
        <w:rPr>
          <w:rStyle w:val="a4"/>
          <w:color w:val="000000"/>
          <w:sz w:val="28"/>
          <w:szCs w:val="28"/>
        </w:rPr>
        <w:t xml:space="preserve">Продолжительность проекта: </w:t>
      </w:r>
      <w:r w:rsidRPr="001E688D">
        <w:rPr>
          <w:color w:val="000000"/>
          <w:sz w:val="28"/>
          <w:szCs w:val="28"/>
        </w:rPr>
        <w:t>краткосрочный</w:t>
      </w:r>
      <w:r w:rsidR="001E688D">
        <w:rPr>
          <w:color w:val="000000"/>
          <w:sz w:val="28"/>
          <w:szCs w:val="28"/>
        </w:rPr>
        <w:t xml:space="preserve"> </w:t>
      </w:r>
      <w:r w:rsidR="00BC73F7" w:rsidRPr="001E688D">
        <w:rPr>
          <w:color w:val="000000"/>
          <w:sz w:val="28"/>
          <w:szCs w:val="28"/>
        </w:rPr>
        <w:t xml:space="preserve"> </w:t>
      </w:r>
      <w:r w:rsidRPr="001E688D">
        <w:rPr>
          <w:color w:val="000000"/>
          <w:sz w:val="28"/>
          <w:szCs w:val="28"/>
        </w:rPr>
        <w:t>(1 неделя)</w:t>
      </w:r>
      <w:r w:rsidRPr="001E688D">
        <w:rPr>
          <w:color w:val="000000"/>
          <w:sz w:val="28"/>
          <w:szCs w:val="28"/>
        </w:rPr>
        <w:br/>
      </w:r>
      <w:r w:rsidRPr="001E688D">
        <w:rPr>
          <w:rStyle w:val="a4"/>
          <w:color w:val="000000"/>
          <w:sz w:val="28"/>
          <w:szCs w:val="28"/>
        </w:rPr>
        <w:t>Участники проекта:</w:t>
      </w:r>
      <w:r w:rsidRPr="001E688D">
        <w:rPr>
          <w:rStyle w:val="apple-converted-space"/>
          <w:color w:val="000000"/>
          <w:sz w:val="28"/>
          <w:szCs w:val="28"/>
        </w:rPr>
        <w:t> </w:t>
      </w:r>
      <w:r w:rsidRPr="001E688D">
        <w:rPr>
          <w:color w:val="000000"/>
          <w:sz w:val="28"/>
          <w:szCs w:val="28"/>
        </w:rPr>
        <w:t>воспитатели, дети раннего возраста, родители.</w:t>
      </w:r>
      <w:r w:rsidRPr="001E688D">
        <w:rPr>
          <w:color w:val="000000"/>
          <w:sz w:val="28"/>
          <w:szCs w:val="28"/>
        </w:rPr>
        <w:br/>
      </w:r>
      <w:r w:rsidRPr="001E688D">
        <w:rPr>
          <w:rStyle w:val="a4"/>
          <w:color w:val="000000"/>
          <w:sz w:val="28"/>
          <w:szCs w:val="28"/>
        </w:rPr>
        <w:t xml:space="preserve">Основное направление проекта: </w:t>
      </w:r>
      <w:r w:rsidRPr="001E688D">
        <w:rPr>
          <w:color w:val="000000"/>
          <w:sz w:val="28"/>
          <w:szCs w:val="28"/>
        </w:rPr>
        <w:t>предупреждение детского дорожно-транспортного травматизма.</w:t>
      </w:r>
    </w:p>
    <w:p w:rsidR="001F4156" w:rsidRPr="001E688D" w:rsidRDefault="001F4156" w:rsidP="00C2066B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1E688D">
        <w:rPr>
          <w:rStyle w:val="a4"/>
          <w:color w:val="000000"/>
          <w:sz w:val="28"/>
          <w:szCs w:val="28"/>
        </w:rPr>
        <w:t>Актуальность темы:</w:t>
      </w:r>
    </w:p>
    <w:p w:rsidR="001F4156" w:rsidRDefault="001F4156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688D">
        <w:rPr>
          <w:rFonts w:ascii="Times New Roman" w:hAnsi="Times New Roman" w:cs="Times New Roman"/>
          <w:color w:val="000000"/>
          <w:sz w:val="28"/>
          <w:szCs w:val="28"/>
        </w:rPr>
        <w:t xml:space="preserve">Очень часто причиной дорожно-транспортных происшествий является дети. Приводит к этому элементарное незнание основ Правил дорожного движения и безучастное отношение взрослых к поведению детей на проезжей части. Другой причиной является то, что дошкольники ещё в должной степени не умеют управлять своим поведением, у них ещё не выработалась способность предвидеть возможную опасность, поэтому они безмятежно выбегают на дорогу. </w:t>
      </w:r>
      <w:r w:rsidRPr="001E688D">
        <w:rPr>
          <w:rFonts w:ascii="Times New Roman" w:hAnsi="Times New Roman" w:cs="Times New Roman"/>
          <w:sz w:val="28"/>
          <w:szCs w:val="28"/>
        </w:rPr>
        <w:t xml:space="preserve">Дети должны быть готовы к любым дорожным ситуациям (опасным и безопасным, правильно ориентироваться в дорожной среде, знать элементарные правила поведения на дороге, в транспорте), иметь знания о разновидностях транспорта. </w:t>
      </w:r>
      <w:r w:rsidRPr="001E688D">
        <w:rPr>
          <w:rFonts w:ascii="Times New Roman" w:hAnsi="Times New Roman" w:cs="Times New Roman"/>
          <w:color w:val="000000"/>
          <w:sz w:val="28"/>
          <w:szCs w:val="28"/>
        </w:rPr>
        <w:t xml:space="preserve">Известно, что привычки, закреплённые в детстве, остаются на всю жизнь, поэтому </w:t>
      </w:r>
      <w:r w:rsidRPr="001E688D">
        <w:rPr>
          <w:rFonts w:ascii="Times New Roman" w:hAnsi="Times New Roman" w:cs="Times New Roman"/>
          <w:sz w:val="28"/>
          <w:szCs w:val="28"/>
        </w:rPr>
        <w:t>формирования у них навыков безопасного поведения на улице актуально на сегодняшний день.</w:t>
      </w:r>
    </w:p>
    <w:p w:rsidR="00CD726F" w:rsidRPr="001E688D" w:rsidRDefault="00CD726F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4156" w:rsidRPr="001E688D" w:rsidRDefault="001F4156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688D">
        <w:rPr>
          <w:rStyle w:val="a4"/>
          <w:rFonts w:ascii="Times New Roman" w:hAnsi="Times New Roman" w:cs="Times New Roman"/>
          <w:color w:val="000000"/>
          <w:sz w:val="28"/>
          <w:szCs w:val="28"/>
        </w:rPr>
        <w:t>Цель:</w:t>
      </w:r>
      <w:r w:rsidRPr="001E688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C73F7" w:rsidRPr="001E688D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1639DE" w:rsidRPr="001639DE">
        <w:rPr>
          <w:rFonts w:ascii="Times New Roman" w:hAnsi="Times New Roman" w:cs="Times New Roman"/>
          <w:sz w:val="28"/>
          <w:szCs w:val="28"/>
        </w:rPr>
        <w:t>детей раннего возраста</w:t>
      </w:r>
      <w:r w:rsidR="00BC73F7" w:rsidRPr="001E688D">
        <w:rPr>
          <w:rFonts w:ascii="Times New Roman" w:hAnsi="Times New Roman" w:cs="Times New Roman"/>
          <w:sz w:val="28"/>
          <w:szCs w:val="28"/>
        </w:rPr>
        <w:t xml:space="preserve"> основ безопасного поведения на улицах и дорогах города</w:t>
      </w:r>
      <w:r w:rsidR="0085548C" w:rsidRPr="001E688D">
        <w:rPr>
          <w:rFonts w:ascii="Times New Roman" w:hAnsi="Times New Roman" w:cs="Times New Roman"/>
          <w:sz w:val="28"/>
          <w:szCs w:val="28"/>
        </w:rPr>
        <w:t xml:space="preserve"> через ознакомление </w:t>
      </w:r>
      <w:r w:rsidR="008D466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D4660" w:rsidRPr="008D4660">
        <w:rPr>
          <w:rFonts w:ascii="Times New Roman" w:hAnsi="Times New Roman" w:cs="Times New Roman"/>
          <w:sz w:val="28"/>
          <w:szCs w:val="28"/>
        </w:rPr>
        <w:t xml:space="preserve"> </w:t>
      </w:r>
      <w:r w:rsidR="0085548C" w:rsidRPr="001E688D">
        <w:rPr>
          <w:rFonts w:ascii="Times New Roman" w:hAnsi="Times New Roman" w:cs="Times New Roman"/>
          <w:sz w:val="28"/>
          <w:szCs w:val="28"/>
        </w:rPr>
        <w:t>разновидн</w:t>
      </w:r>
      <w:r w:rsidR="008D4660">
        <w:rPr>
          <w:rFonts w:ascii="Times New Roman" w:hAnsi="Times New Roman" w:cs="Times New Roman"/>
          <w:sz w:val="28"/>
          <w:szCs w:val="28"/>
        </w:rPr>
        <w:t>остями</w:t>
      </w:r>
      <w:r w:rsidR="0085548C" w:rsidRPr="001E688D">
        <w:rPr>
          <w:rFonts w:ascii="Times New Roman" w:hAnsi="Times New Roman" w:cs="Times New Roman"/>
          <w:sz w:val="28"/>
          <w:szCs w:val="28"/>
        </w:rPr>
        <w:t xml:space="preserve"> транспорта.</w:t>
      </w:r>
    </w:p>
    <w:p w:rsidR="001F4156" w:rsidRPr="001E688D" w:rsidRDefault="001F4156" w:rsidP="00C2066B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1E688D">
        <w:rPr>
          <w:rStyle w:val="a4"/>
          <w:color w:val="000000"/>
          <w:sz w:val="28"/>
          <w:szCs w:val="28"/>
        </w:rPr>
        <w:t>Задачи:</w:t>
      </w:r>
    </w:p>
    <w:p w:rsidR="00BC73F7" w:rsidRPr="001E688D" w:rsidRDefault="001F4156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688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BC73F7" w:rsidRPr="001E688D">
        <w:rPr>
          <w:rFonts w:ascii="Times New Roman" w:hAnsi="Times New Roman" w:cs="Times New Roman"/>
          <w:sz w:val="28"/>
          <w:szCs w:val="28"/>
        </w:rPr>
        <w:t xml:space="preserve">расширять представления </w:t>
      </w:r>
      <w:r w:rsidR="001639DE">
        <w:rPr>
          <w:rFonts w:ascii="Times New Roman" w:hAnsi="Times New Roman" w:cs="Times New Roman"/>
          <w:sz w:val="28"/>
          <w:szCs w:val="28"/>
        </w:rPr>
        <w:t>детей раннего возраста</w:t>
      </w:r>
      <w:r w:rsidR="00BC73F7" w:rsidRPr="001E688D">
        <w:rPr>
          <w:rFonts w:ascii="Times New Roman" w:hAnsi="Times New Roman" w:cs="Times New Roman"/>
          <w:sz w:val="28"/>
          <w:szCs w:val="28"/>
        </w:rPr>
        <w:t xml:space="preserve"> об окружающей дорожной среде и правилах безопасного дорожного поведения</w:t>
      </w:r>
      <w:r w:rsidR="00B63428" w:rsidRPr="001E688D">
        <w:rPr>
          <w:rFonts w:ascii="Times New Roman" w:hAnsi="Times New Roman" w:cs="Times New Roman"/>
          <w:sz w:val="28"/>
          <w:szCs w:val="28"/>
        </w:rPr>
        <w:t>.</w:t>
      </w:r>
      <w:r w:rsidRPr="001E688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</w:t>
      </w:r>
      <w:r w:rsidR="00BC73F7" w:rsidRPr="001E688D">
        <w:rPr>
          <w:rFonts w:ascii="Times New Roman" w:hAnsi="Times New Roman" w:cs="Times New Roman"/>
          <w:sz w:val="28"/>
          <w:szCs w:val="28"/>
        </w:rPr>
        <w:t>дать детям представление о разновидностях транспорта</w:t>
      </w:r>
      <w:r w:rsidR="00113A50">
        <w:rPr>
          <w:rFonts w:ascii="Times New Roman" w:hAnsi="Times New Roman" w:cs="Times New Roman"/>
          <w:sz w:val="28"/>
          <w:szCs w:val="28"/>
        </w:rPr>
        <w:t xml:space="preserve">, </w:t>
      </w:r>
      <w:r w:rsidR="00BC73F7" w:rsidRPr="001E688D">
        <w:rPr>
          <w:rFonts w:ascii="Times New Roman" w:hAnsi="Times New Roman" w:cs="Times New Roman"/>
          <w:sz w:val="28"/>
          <w:szCs w:val="28"/>
        </w:rPr>
        <w:t>о правилах поведения в транспорте</w:t>
      </w:r>
    </w:p>
    <w:p w:rsidR="00BC73F7" w:rsidRPr="001E688D" w:rsidRDefault="001F4156" w:rsidP="00C2066B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b w:val="0"/>
          <w:color w:val="000000"/>
          <w:sz w:val="28"/>
          <w:szCs w:val="28"/>
        </w:rPr>
      </w:pPr>
      <w:r w:rsidRPr="001E688D">
        <w:rPr>
          <w:color w:val="000000"/>
          <w:sz w:val="28"/>
          <w:szCs w:val="28"/>
        </w:rPr>
        <w:t xml:space="preserve">3. </w:t>
      </w:r>
      <w:r w:rsidR="00BC73F7" w:rsidRPr="001E688D">
        <w:rPr>
          <w:sz w:val="28"/>
          <w:szCs w:val="28"/>
        </w:rPr>
        <w:t>развивать психические процессы (внимание, память, мышление. воображение, сенсорные способности</w:t>
      </w:r>
      <w:r w:rsidR="0085548C" w:rsidRPr="001E688D">
        <w:rPr>
          <w:rStyle w:val="a4"/>
          <w:b w:val="0"/>
          <w:color w:val="000000"/>
          <w:sz w:val="28"/>
          <w:szCs w:val="28"/>
        </w:rPr>
        <w:t>), развивать речь детей</w:t>
      </w:r>
      <w:r w:rsidR="00B63428" w:rsidRPr="001E688D">
        <w:rPr>
          <w:rStyle w:val="a4"/>
          <w:b w:val="0"/>
          <w:color w:val="000000"/>
          <w:sz w:val="28"/>
          <w:szCs w:val="28"/>
        </w:rPr>
        <w:t>.</w:t>
      </w:r>
    </w:p>
    <w:p w:rsidR="00BC73F7" w:rsidRPr="001E688D" w:rsidRDefault="00BC73F7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688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1E688D">
        <w:rPr>
          <w:rFonts w:ascii="Times New Roman" w:hAnsi="Times New Roman" w:cs="Times New Roman"/>
          <w:sz w:val="28"/>
          <w:szCs w:val="28"/>
        </w:rPr>
        <w:t>.развивать двигательную активность детей, координацию движени</w:t>
      </w:r>
      <w:r w:rsidR="0085548C" w:rsidRPr="001E688D">
        <w:rPr>
          <w:rFonts w:ascii="Times New Roman" w:hAnsi="Times New Roman" w:cs="Times New Roman"/>
          <w:sz w:val="28"/>
          <w:szCs w:val="28"/>
        </w:rPr>
        <w:t>й</w:t>
      </w:r>
      <w:r w:rsidRPr="001E688D">
        <w:rPr>
          <w:rFonts w:ascii="Times New Roman" w:hAnsi="Times New Roman" w:cs="Times New Roman"/>
          <w:sz w:val="28"/>
          <w:szCs w:val="28"/>
        </w:rPr>
        <w:t>, умение ориентироваться в пространстве</w:t>
      </w:r>
    </w:p>
    <w:p w:rsidR="00113A50" w:rsidRDefault="00BC73F7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688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E688D">
        <w:rPr>
          <w:rFonts w:ascii="Times New Roman" w:hAnsi="Times New Roman" w:cs="Times New Roman"/>
          <w:sz w:val="28"/>
          <w:szCs w:val="28"/>
        </w:rPr>
        <w:t xml:space="preserve"> Активизировать работу по пропаганде правил дорожного движения и безопасного образа жизни среди родителей (законных представителей)</w:t>
      </w:r>
      <w:r w:rsidR="00C53CF7">
        <w:rPr>
          <w:rFonts w:ascii="Times New Roman" w:hAnsi="Times New Roman" w:cs="Times New Roman"/>
          <w:sz w:val="28"/>
          <w:szCs w:val="28"/>
        </w:rPr>
        <w:t>.</w:t>
      </w:r>
    </w:p>
    <w:p w:rsidR="00C53CF7" w:rsidRPr="001E688D" w:rsidRDefault="00C53CF7" w:rsidP="00C2066B">
      <w:pPr>
        <w:spacing w:after="0" w:line="240" w:lineRule="auto"/>
        <w:contextualSpacing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E688D" w:rsidRDefault="001F4156" w:rsidP="00C2066B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1E688D">
        <w:rPr>
          <w:rStyle w:val="a4"/>
          <w:color w:val="000000"/>
          <w:sz w:val="28"/>
          <w:szCs w:val="28"/>
        </w:rPr>
        <w:t>Этапы:</w:t>
      </w:r>
      <w:r w:rsidRPr="001E688D">
        <w:rPr>
          <w:rStyle w:val="apple-converted-space"/>
          <w:color w:val="000000"/>
          <w:sz w:val="28"/>
          <w:szCs w:val="28"/>
        </w:rPr>
        <w:t> </w:t>
      </w:r>
      <w:r w:rsidRPr="001E688D">
        <w:rPr>
          <w:color w:val="000000"/>
          <w:sz w:val="28"/>
          <w:szCs w:val="28"/>
        </w:rPr>
        <w:t>Подготовительный</w:t>
      </w:r>
      <w:r w:rsidR="00CD2003">
        <w:rPr>
          <w:color w:val="000000"/>
          <w:sz w:val="28"/>
          <w:szCs w:val="28"/>
        </w:rPr>
        <w:t>, о</w:t>
      </w:r>
      <w:r w:rsidRPr="001E688D">
        <w:rPr>
          <w:color w:val="000000"/>
          <w:sz w:val="28"/>
          <w:szCs w:val="28"/>
        </w:rPr>
        <w:t>сновной</w:t>
      </w:r>
      <w:r w:rsidR="00CD2003">
        <w:rPr>
          <w:color w:val="000000"/>
          <w:sz w:val="28"/>
          <w:szCs w:val="28"/>
        </w:rPr>
        <w:t>, з</w:t>
      </w:r>
      <w:r w:rsidRPr="001E688D">
        <w:rPr>
          <w:color w:val="000000"/>
          <w:sz w:val="28"/>
          <w:szCs w:val="28"/>
        </w:rPr>
        <w:t>аключительный.</w:t>
      </w:r>
    </w:p>
    <w:p w:rsidR="00C53CF7" w:rsidRPr="001E688D" w:rsidRDefault="00C53CF7" w:rsidP="00C2066B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7E2B52" w:rsidRPr="001E688D" w:rsidRDefault="007E2B52" w:rsidP="00C2066B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1E688D">
        <w:rPr>
          <w:rStyle w:val="a4"/>
          <w:color w:val="000000"/>
          <w:sz w:val="28"/>
          <w:szCs w:val="28"/>
        </w:rPr>
        <w:t>Ожидаемые результаты:</w:t>
      </w:r>
    </w:p>
    <w:p w:rsidR="007E2B52" w:rsidRPr="001E688D" w:rsidRDefault="007E2B52" w:rsidP="00C2066B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1E688D">
        <w:rPr>
          <w:color w:val="000000"/>
          <w:sz w:val="28"/>
          <w:szCs w:val="28"/>
        </w:rPr>
        <w:t>1. К окончанию проекта сформировать у детей знания о разновидностях транспорта   и навыков безопасного поведения на дороге.</w:t>
      </w:r>
      <w:r w:rsidRPr="001E688D">
        <w:rPr>
          <w:color w:val="000000"/>
          <w:sz w:val="28"/>
          <w:szCs w:val="28"/>
        </w:rPr>
        <w:br/>
        <w:t>2. Создать необходимые условия для организации деятельности ДОУ по обучению детей дошкольного возраста ПДД (предметно-развивающая среда)</w:t>
      </w:r>
      <w:r w:rsidRPr="001E688D">
        <w:rPr>
          <w:color w:val="000000"/>
          <w:sz w:val="28"/>
          <w:szCs w:val="28"/>
        </w:rPr>
        <w:br/>
        <w:t>3. Вызвать интерес у родителей к проблеме обучения детей дорожной грамоте, и безопасному поведению на дороге.</w:t>
      </w:r>
      <w:r w:rsidRPr="001E688D">
        <w:rPr>
          <w:color w:val="000000"/>
          <w:sz w:val="28"/>
          <w:szCs w:val="28"/>
        </w:rPr>
        <w:br/>
        <w:t>4. Координировать деятельность по обучению родителями детей ПДД.</w:t>
      </w:r>
    </w:p>
    <w:p w:rsidR="001F4156" w:rsidRPr="001E688D" w:rsidRDefault="001F4156" w:rsidP="00C206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E688D">
        <w:rPr>
          <w:rFonts w:ascii="Times New Roman" w:hAnsi="Times New Roman" w:cs="Times New Roman"/>
          <w:b/>
          <w:sz w:val="28"/>
          <w:szCs w:val="28"/>
        </w:rPr>
        <w:t>Реализация проекта.</w:t>
      </w:r>
    </w:p>
    <w:p w:rsidR="007E2B52" w:rsidRPr="001E688D" w:rsidRDefault="007E2B52" w:rsidP="00C2066B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1E688D">
        <w:rPr>
          <w:rStyle w:val="a4"/>
          <w:color w:val="000000"/>
          <w:sz w:val="28"/>
          <w:szCs w:val="28"/>
        </w:rPr>
        <w:t>1 этап — подготовительный:</w:t>
      </w:r>
    </w:p>
    <w:p w:rsidR="007E2B52" w:rsidRDefault="007E2B52" w:rsidP="00C2066B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1E688D">
        <w:rPr>
          <w:color w:val="000000"/>
          <w:sz w:val="28"/>
          <w:szCs w:val="28"/>
        </w:rPr>
        <w:t xml:space="preserve">1. </w:t>
      </w:r>
      <w:r w:rsidR="00B63428" w:rsidRPr="001E688D">
        <w:rPr>
          <w:color w:val="000000"/>
          <w:sz w:val="28"/>
          <w:szCs w:val="28"/>
        </w:rPr>
        <w:t>Постановка цели и задач.</w:t>
      </w:r>
      <w:r w:rsidRPr="001E688D">
        <w:rPr>
          <w:color w:val="000000"/>
          <w:sz w:val="28"/>
          <w:szCs w:val="28"/>
        </w:rPr>
        <w:br/>
      </w:r>
      <w:r w:rsidR="00B63428" w:rsidRPr="001E688D">
        <w:rPr>
          <w:color w:val="000000"/>
          <w:sz w:val="28"/>
          <w:szCs w:val="28"/>
        </w:rPr>
        <w:t>2</w:t>
      </w:r>
      <w:r w:rsidRPr="001E688D">
        <w:rPr>
          <w:color w:val="000000"/>
          <w:sz w:val="28"/>
          <w:szCs w:val="28"/>
        </w:rPr>
        <w:t>. Подбор наглядно-иллюстративного материала.</w:t>
      </w:r>
      <w:r w:rsidRPr="001E688D">
        <w:rPr>
          <w:color w:val="000000"/>
          <w:sz w:val="28"/>
          <w:szCs w:val="28"/>
        </w:rPr>
        <w:br/>
      </w:r>
      <w:r w:rsidR="00B63428" w:rsidRPr="001E688D">
        <w:rPr>
          <w:color w:val="000000"/>
          <w:sz w:val="28"/>
          <w:szCs w:val="28"/>
        </w:rPr>
        <w:t>3</w:t>
      </w:r>
      <w:r w:rsidRPr="001E688D">
        <w:rPr>
          <w:color w:val="000000"/>
          <w:sz w:val="28"/>
          <w:szCs w:val="28"/>
        </w:rPr>
        <w:t>. Подбор художественной литературы по теме (пальчиковая гимнастика, с</w:t>
      </w:r>
      <w:r w:rsidR="0085548C" w:rsidRPr="001E688D">
        <w:rPr>
          <w:color w:val="000000"/>
          <w:sz w:val="28"/>
          <w:szCs w:val="28"/>
        </w:rPr>
        <w:t>т</w:t>
      </w:r>
      <w:r w:rsidRPr="001E688D">
        <w:rPr>
          <w:color w:val="000000"/>
          <w:sz w:val="28"/>
          <w:szCs w:val="28"/>
        </w:rPr>
        <w:t>ихи).</w:t>
      </w:r>
      <w:r w:rsidRPr="001E688D">
        <w:rPr>
          <w:color w:val="000000"/>
          <w:sz w:val="28"/>
          <w:szCs w:val="28"/>
        </w:rPr>
        <w:br/>
      </w:r>
      <w:r w:rsidR="00B63428" w:rsidRPr="001E688D">
        <w:rPr>
          <w:color w:val="000000"/>
          <w:sz w:val="28"/>
          <w:szCs w:val="28"/>
        </w:rPr>
        <w:lastRenderedPageBreak/>
        <w:t>4</w:t>
      </w:r>
      <w:r w:rsidRPr="001E688D">
        <w:rPr>
          <w:color w:val="000000"/>
          <w:sz w:val="28"/>
          <w:szCs w:val="28"/>
        </w:rPr>
        <w:t>. Изготовление атрибутов для сюжетно-ролевых игр.</w:t>
      </w:r>
      <w:r w:rsidRPr="001E688D">
        <w:rPr>
          <w:color w:val="000000"/>
          <w:sz w:val="28"/>
          <w:szCs w:val="28"/>
        </w:rPr>
        <w:br/>
      </w:r>
      <w:r w:rsidR="00B63428" w:rsidRPr="001E688D">
        <w:rPr>
          <w:color w:val="000000"/>
          <w:sz w:val="28"/>
          <w:szCs w:val="28"/>
        </w:rPr>
        <w:t>5</w:t>
      </w:r>
      <w:r w:rsidRPr="001E688D">
        <w:rPr>
          <w:color w:val="000000"/>
          <w:sz w:val="28"/>
          <w:szCs w:val="28"/>
        </w:rPr>
        <w:t>. Подбор дидактических игр.</w:t>
      </w:r>
      <w:r w:rsidRPr="001E688D">
        <w:rPr>
          <w:color w:val="000000"/>
          <w:sz w:val="28"/>
          <w:szCs w:val="28"/>
        </w:rPr>
        <w:br/>
      </w:r>
      <w:r w:rsidR="00B63428" w:rsidRPr="001E688D">
        <w:rPr>
          <w:color w:val="000000"/>
          <w:sz w:val="28"/>
          <w:szCs w:val="28"/>
        </w:rPr>
        <w:t>6</w:t>
      </w:r>
      <w:r w:rsidRPr="001E688D">
        <w:rPr>
          <w:color w:val="000000"/>
          <w:sz w:val="28"/>
          <w:szCs w:val="28"/>
        </w:rPr>
        <w:t>. Подбор материала для продуктивной деятельности.</w:t>
      </w:r>
      <w:r w:rsidRPr="001E688D">
        <w:rPr>
          <w:color w:val="000000"/>
          <w:sz w:val="28"/>
          <w:szCs w:val="28"/>
        </w:rPr>
        <w:br/>
      </w:r>
      <w:r w:rsidR="00B63428" w:rsidRPr="001E688D">
        <w:rPr>
          <w:color w:val="000000"/>
          <w:sz w:val="28"/>
          <w:szCs w:val="28"/>
        </w:rPr>
        <w:t>7</w:t>
      </w:r>
      <w:r w:rsidRPr="001E688D">
        <w:rPr>
          <w:color w:val="000000"/>
          <w:sz w:val="28"/>
          <w:szCs w:val="28"/>
        </w:rPr>
        <w:t>. И</w:t>
      </w:r>
      <w:r w:rsidR="0085548C" w:rsidRPr="001E688D">
        <w:rPr>
          <w:color w:val="000000"/>
          <w:sz w:val="28"/>
          <w:szCs w:val="28"/>
        </w:rPr>
        <w:t>нформационное обеспечение для родителей</w:t>
      </w:r>
    </w:p>
    <w:p w:rsidR="001E688D" w:rsidRPr="001E688D" w:rsidRDefault="001E688D" w:rsidP="00C2066B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B63428" w:rsidRPr="001E688D" w:rsidRDefault="007E2B52" w:rsidP="00C2066B">
      <w:pPr>
        <w:pStyle w:val="a3"/>
        <w:shd w:val="clear" w:color="auto" w:fill="FFFFFF"/>
        <w:spacing w:before="0" w:beforeAutospacing="0" w:after="0" w:afterAutospacing="0"/>
        <w:contextualSpacing/>
        <w:rPr>
          <w:rStyle w:val="apple-converted-space"/>
          <w:color w:val="000000"/>
          <w:sz w:val="28"/>
          <w:szCs w:val="28"/>
        </w:rPr>
      </w:pPr>
      <w:r w:rsidRPr="001E688D">
        <w:rPr>
          <w:rStyle w:val="a4"/>
          <w:color w:val="000000"/>
          <w:sz w:val="28"/>
          <w:szCs w:val="28"/>
        </w:rPr>
        <w:t>Предметно-развивающая среда по обучению детей ПДД:</w:t>
      </w:r>
    </w:p>
    <w:p w:rsidR="007E2B52" w:rsidRDefault="007E2B52" w:rsidP="00C2066B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1E688D">
        <w:rPr>
          <w:color w:val="000000"/>
          <w:sz w:val="28"/>
          <w:szCs w:val="28"/>
        </w:rPr>
        <w:t>Игрушки и игровое оборудование: машины легковые и грузовые, куклы, конструктор «</w:t>
      </w:r>
      <w:r w:rsidR="00B63428" w:rsidRPr="001E688D">
        <w:rPr>
          <w:color w:val="000000"/>
          <w:sz w:val="28"/>
          <w:szCs w:val="28"/>
          <w:lang w:val="en-US"/>
        </w:rPr>
        <w:t>LEGO</w:t>
      </w:r>
      <w:r w:rsidRPr="001E688D">
        <w:rPr>
          <w:color w:val="000000"/>
          <w:sz w:val="28"/>
          <w:szCs w:val="28"/>
        </w:rPr>
        <w:t>». Светофор, рули. Стол — макет дороги</w:t>
      </w:r>
      <w:r w:rsidR="00B63428" w:rsidRPr="001E688D">
        <w:rPr>
          <w:color w:val="000000"/>
          <w:sz w:val="28"/>
          <w:szCs w:val="28"/>
        </w:rPr>
        <w:t xml:space="preserve"> </w:t>
      </w:r>
      <w:r w:rsidR="00B63428" w:rsidRPr="001E688D">
        <w:rPr>
          <w:color w:val="000000"/>
          <w:sz w:val="28"/>
          <w:szCs w:val="28"/>
          <w:lang w:val="en-US"/>
        </w:rPr>
        <w:t>c</w:t>
      </w:r>
      <w:r w:rsidR="00B63428" w:rsidRPr="001E688D">
        <w:rPr>
          <w:color w:val="000000"/>
          <w:sz w:val="28"/>
          <w:szCs w:val="28"/>
        </w:rPr>
        <w:t xml:space="preserve"> тротуаром и </w:t>
      </w:r>
      <w:r w:rsidR="00CD2003">
        <w:rPr>
          <w:color w:val="000000"/>
          <w:sz w:val="28"/>
          <w:szCs w:val="28"/>
        </w:rPr>
        <w:t>проезжей частью</w:t>
      </w:r>
      <w:r w:rsidR="00B63428" w:rsidRPr="001E688D">
        <w:rPr>
          <w:color w:val="000000"/>
          <w:sz w:val="28"/>
          <w:szCs w:val="28"/>
        </w:rPr>
        <w:t>,</w:t>
      </w:r>
      <w:r w:rsidR="00CD2003">
        <w:rPr>
          <w:color w:val="000000"/>
          <w:sz w:val="28"/>
          <w:szCs w:val="28"/>
        </w:rPr>
        <w:t xml:space="preserve"> </w:t>
      </w:r>
      <w:r w:rsidR="00B63428" w:rsidRPr="001E688D">
        <w:rPr>
          <w:color w:val="000000"/>
          <w:sz w:val="28"/>
          <w:szCs w:val="28"/>
        </w:rPr>
        <w:t>к</w:t>
      </w:r>
      <w:r w:rsidRPr="001E688D">
        <w:rPr>
          <w:color w:val="000000"/>
          <w:sz w:val="28"/>
          <w:szCs w:val="28"/>
        </w:rPr>
        <w:t xml:space="preserve"> нему маленькие машины. Наглядно-дидактические пособия: плакат по безопасности дорожного движения, картинки с изображением транспорта: автобус, поезд, легковые и грузовые автомобили</w:t>
      </w:r>
      <w:r w:rsidR="00B63428" w:rsidRPr="001E688D">
        <w:rPr>
          <w:color w:val="000000"/>
          <w:sz w:val="28"/>
          <w:szCs w:val="28"/>
        </w:rPr>
        <w:t xml:space="preserve">, самолет, вертолет, велосипед, корабль, лодка. </w:t>
      </w:r>
      <w:r w:rsidRPr="001E688D">
        <w:rPr>
          <w:color w:val="000000"/>
          <w:sz w:val="28"/>
          <w:szCs w:val="28"/>
        </w:rPr>
        <w:t xml:space="preserve">Картинки с изображением улицы, где показаны проезжая часть и тротуар. Картинки с изображением различных ситуаций: катание на велосипеде, на санках, игра детей в мяч на дороге. </w:t>
      </w:r>
      <w:r w:rsidR="00B63428" w:rsidRPr="001E688D">
        <w:rPr>
          <w:color w:val="000000"/>
          <w:sz w:val="28"/>
          <w:szCs w:val="28"/>
        </w:rPr>
        <w:t xml:space="preserve">Настольная игра </w:t>
      </w:r>
      <w:r w:rsidR="00CD2003">
        <w:rPr>
          <w:color w:val="000000"/>
          <w:sz w:val="28"/>
          <w:szCs w:val="28"/>
        </w:rPr>
        <w:t>–</w:t>
      </w:r>
      <w:r w:rsidR="00BA0C8F">
        <w:rPr>
          <w:color w:val="000000"/>
          <w:sz w:val="28"/>
          <w:szCs w:val="28"/>
        </w:rPr>
        <w:t xml:space="preserve"> </w:t>
      </w:r>
      <w:proofErr w:type="spellStart"/>
      <w:r w:rsidR="00BA0C8F">
        <w:rPr>
          <w:color w:val="000000"/>
          <w:sz w:val="28"/>
          <w:szCs w:val="28"/>
        </w:rPr>
        <w:t>пазл</w:t>
      </w:r>
      <w:proofErr w:type="spellEnd"/>
      <w:r w:rsidR="00CD2003">
        <w:rPr>
          <w:color w:val="000000"/>
          <w:sz w:val="28"/>
          <w:szCs w:val="28"/>
        </w:rPr>
        <w:t xml:space="preserve"> </w:t>
      </w:r>
      <w:r w:rsidR="00B63428" w:rsidRPr="001E688D">
        <w:rPr>
          <w:color w:val="000000"/>
          <w:sz w:val="28"/>
          <w:szCs w:val="28"/>
        </w:rPr>
        <w:t>«Транспорт».</w:t>
      </w:r>
    </w:p>
    <w:p w:rsidR="001E688D" w:rsidRPr="001E688D" w:rsidRDefault="001E688D" w:rsidP="00C2066B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28107F" w:rsidRPr="001E688D" w:rsidRDefault="0028107F" w:rsidP="00C2066B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1E688D">
        <w:rPr>
          <w:rStyle w:val="a4"/>
          <w:sz w:val="28"/>
          <w:szCs w:val="28"/>
        </w:rPr>
        <w:t>2 этап — основной:</w:t>
      </w:r>
    </w:p>
    <w:p w:rsidR="0028107F" w:rsidRPr="001E688D" w:rsidRDefault="0028107F" w:rsidP="00C2066B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sz w:val="28"/>
          <w:szCs w:val="28"/>
        </w:rPr>
      </w:pPr>
      <w:r w:rsidRPr="001E688D">
        <w:rPr>
          <w:rStyle w:val="a4"/>
          <w:b w:val="0"/>
          <w:sz w:val="28"/>
          <w:szCs w:val="28"/>
        </w:rPr>
        <w:t>Проведение комплекса мероприятий по теме:</w:t>
      </w:r>
      <w:r w:rsidRPr="001E688D">
        <w:rPr>
          <w:rStyle w:val="apple-converted-space"/>
          <w:b/>
          <w:sz w:val="28"/>
          <w:szCs w:val="28"/>
        </w:rPr>
        <w:t> </w:t>
      </w:r>
      <w:r w:rsidRPr="001E688D">
        <w:rPr>
          <w:b/>
          <w:sz w:val="28"/>
          <w:szCs w:val="28"/>
        </w:rPr>
        <w:t>«</w:t>
      </w:r>
      <w:r w:rsidRPr="001E688D">
        <w:rPr>
          <w:sz w:val="28"/>
          <w:szCs w:val="28"/>
        </w:rPr>
        <w:t>Осторожно дорога»</w:t>
      </w:r>
    </w:p>
    <w:p w:rsidR="001E688D" w:rsidRDefault="0028107F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688D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Включает в себя:</w:t>
      </w:r>
      <w:r w:rsidRPr="001E688D">
        <w:rPr>
          <w:rFonts w:ascii="Times New Roman" w:hAnsi="Times New Roman" w:cs="Times New Roman"/>
          <w:sz w:val="28"/>
          <w:szCs w:val="28"/>
        </w:rPr>
        <w:br/>
      </w:r>
      <w:r w:rsidRPr="001E688D">
        <w:rPr>
          <w:rFonts w:ascii="Times New Roman" w:hAnsi="Times New Roman" w:cs="Times New Roman"/>
          <w:sz w:val="28"/>
          <w:szCs w:val="28"/>
          <w:shd w:val="clear" w:color="auto" w:fill="FFFFFF"/>
        </w:rPr>
        <w:t>1.Работа с детьми</w:t>
      </w:r>
      <w:r w:rsidRPr="001E688D">
        <w:rPr>
          <w:rFonts w:ascii="Times New Roman" w:hAnsi="Times New Roman" w:cs="Times New Roman"/>
          <w:sz w:val="28"/>
          <w:szCs w:val="28"/>
        </w:rPr>
        <w:br/>
      </w:r>
      <w:r w:rsidRPr="001E688D">
        <w:rPr>
          <w:rFonts w:ascii="Times New Roman" w:hAnsi="Times New Roman" w:cs="Times New Roman"/>
          <w:sz w:val="28"/>
          <w:szCs w:val="28"/>
          <w:shd w:val="clear" w:color="auto" w:fill="FFFFFF"/>
        </w:rPr>
        <w:t>2.Работа с родителями</w:t>
      </w:r>
    </w:p>
    <w:p w:rsidR="00E81DA5" w:rsidRPr="001E688D" w:rsidRDefault="00E81DA5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107F" w:rsidRPr="00C53CF7" w:rsidRDefault="0028107F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53CF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1день</w:t>
      </w:r>
    </w:p>
    <w:p w:rsidR="00113A50" w:rsidRPr="00C53CF7" w:rsidRDefault="00113A50" w:rsidP="00C2066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CF7">
        <w:rPr>
          <w:rFonts w:ascii="Times New Roman" w:hAnsi="Times New Roman" w:cs="Times New Roman"/>
          <w:sz w:val="28"/>
          <w:szCs w:val="28"/>
        </w:rPr>
        <w:t xml:space="preserve">Беседа и </w:t>
      </w:r>
      <w:r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ние макета улицы с транспортом</w:t>
      </w:r>
      <w:r w:rsidRPr="00C53CF7">
        <w:rPr>
          <w:rFonts w:ascii="Times New Roman" w:hAnsi="Times New Roman" w:cs="Times New Roman"/>
          <w:sz w:val="28"/>
          <w:szCs w:val="28"/>
        </w:rPr>
        <w:t xml:space="preserve"> (приложение1)</w:t>
      </w:r>
    </w:p>
    <w:p w:rsidR="00113A50" w:rsidRDefault="00113A50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3BCA">
        <w:rPr>
          <w:rFonts w:ascii="Times New Roman" w:hAnsi="Times New Roman" w:cs="Times New Roman"/>
          <w:b/>
          <w:sz w:val="28"/>
          <w:szCs w:val="28"/>
        </w:rPr>
        <w:t>Цель:</w:t>
      </w:r>
      <w:r w:rsidRPr="00323BCA">
        <w:rPr>
          <w:rFonts w:ascii="Times New Roman" w:hAnsi="Times New Roman" w:cs="Times New Roman"/>
          <w:sz w:val="28"/>
          <w:szCs w:val="28"/>
        </w:rPr>
        <w:t xml:space="preserve"> познакомить детей с машинами, охарактеризовать основные части машин (кабина, кузов, кол</w:t>
      </w:r>
      <w:r w:rsidRPr="00323BCA">
        <w:rPr>
          <w:rFonts w:cs="Times New Roman"/>
          <w:sz w:val="28"/>
          <w:szCs w:val="28"/>
        </w:rPr>
        <w:t>ѐ</w:t>
      </w:r>
      <w:r w:rsidRPr="00323BCA">
        <w:rPr>
          <w:rFonts w:ascii="Times New Roman" w:hAnsi="Times New Roman" w:cs="Times New Roman"/>
          <w:sz w:val="28"/>
          <w:szCs w:val="28"/>
        </w:rPr>
        <w:t>са, руль, двери</w:t>
      </w:r>
      <w:r>
        <w:rPr>
          <w:rFonts w:ascii="Times New Roman" w:hAnsi="Times New Roman" w:cs="Times New Roman"/>
          <w:sz w:val="28"/>
          <w:szCs w:val="28"/>
        </w:rPr>
        <w:t>) и рассмотреть макет улицы.</w:t>
      </w:r>
    </w:p>
    <w:p w:rsidR="001639DE" w:rsidRPr="00C53CF7" w:rsidRDefault="001639DE" w:rsidP="00C2066B">
      <w:pPr>
        <w:tabs>
          <w:tab w:val="left" w:pos="18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1FB9" w:rsidRPr="00C53CF7" w:rsidRDefault="000F3EC3" w:rsidP="00C2066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ООД (л</w:t>
      </w:r>
      <w:r w:rsidR="002B1FB9"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епка</w:t>
      </w:r>
      <w:r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B1FB9"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олеса </w:t>
      </w:r>
      <w:r w:rsidR="009858EE"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для машины»</w:t>
      </w:r>
      <w:r w:rsidR="00877094" w:rsidRPr="00C53CF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BA0C8F" w:rsidRPr="00C53CF7">
        <w:rPr>
          <w:rFonts w:ascii="Times New Roman" w:hAnsi="Times New Roman" w:cs="Times New Roman"/>
          <w:sz w:val="28"/>
          <w:szCs w:val="28"/>
        </w:rPr>
        <w:t xml:space="preserve"> 2</w:t>
      </w:r>
      <w:r w:rsidR="00877094" w:rsidRPr="00C53CF7">
        <w:rPr>
          <w:rFonts w:ascii="Times New Roman" w:hAnsi="Times New Roman" w:cs="Times New Roman"/>
          <w:sz w:val="28"/>
          <w:szCs w:val="28"/>
        </w:rPr>
        <w:t>)</w:t>
      </w:r>
    </w:p>
    <w:p w:rsidR="001E688D" w:rsidRDefault="00113A50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6AF0">
        <w:rPr>
          <w:rFonts w:ascii="Times New Roman" w:hAnsi="Times New Roman" w:cs="Times New Roman"/>
          <w:b/>
          <w:sz w:val="28"/>
          <w:szCs w:val="28"/>
        </w:rPr>
        <w:t>Цель</w:t>
      </w:r>
      <w:r w:rsidRPr="000A6AF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должать знакомить детей с приемом лепки путем раскатывания жгутиков и соединение их в колесико</w:t>
      </w:r>
      <w:r w:rsidRPr="000A6A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AF0">
        <w:rPr>
          <w:rFonts w:ascii="Times New Roman" w:hAnsi="Times New Roman" w:cs="Times New Roman"/>
          <w:sz w:val="28"/>
          <w:szCs w:val="28"/>
        </w:rPr>
        <w:t>Развитие мелкой мотор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6AF0">
        <w:rPr>
          <w:rFonts w:ascii="Times New Roman" w:hAnsi="Times New Roman" w:cs="Times New Roman"/>
          <w:sz w:val="28"/>
          <w:szCs w:val="28"/>
        </w:rPr>
        <w:t xml:space="preserve"> воображения</w:t>
      </w:r>
      <w:r w:rsidR="00C53CF7">
        <w:rPr>
          <w:rFonts w:ascii="Times New Roman" w:hAnsi="Times New Roman" w:cs="Times New Roman"/>
          <w:sz w:val="28"/>
          <w:szCs w:val="28"/>
        </w:rPr>
        <w:t>.</w:t>
      </w:r>
    </w:p>
    <w:p w:rsidR="00C53CF7" w:rsidRPr="00C53CF7" w:rsidRDefault="002B1FB9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53CF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 день</w:t>
      </w:r>
    </w:p>
    <w:p w:rsidR="001E40D9" w:rsidRPr="00C53CF7" w:rsidRDefault="001E40D9" w:rsidP="00C2066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а, рассматривание иллюстрированных картинок по ПДД из раздела «безопасность».</w:t>
      </w:r>
      <w:r w:rsidR="00AE7B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3)</w:t>
      </w:r>
    </w:p>
    <w:p w:rsidR="001E40D9" w:rsidRDefault="001E40D9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0D9">
        <w:rPr>
          <w:rFonts w:ascii="Times New Roman" w:hAnsi="Times New Roman" w:cs="Times New Roman"/>
          <w:b/>
          <w:sz w:val="28"/>
          <w:szCs w:val="28"/>
        </w:rPr>
        <w:t>Цель</w:t>
      </w:r>
      <w:r w:rsidRPr="001E40D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E40D9">
        <w:rPr>
          <w:rStyle w:val="a4"/>
          <w:rFonts w:ascii="Times New Roman" w:eastAsiaTheme="majorEastAsia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  <w:r w:rsidRPr="001E40D9">
        <w:rPr>
          <w:rFonts w:ascii="Times New Roman" w:hAnsi="Times New Roman" w:cs="Times New Roman"/>
          <w:sz w:val="28"/>
          <w:szCs w:val="28"/>
        </w:rPr>
        <w:t xml:space="preserve"> продолжать развивать ориентировку в пространстве, воспитывать потребность в соблюдении правил дорожного движения</w:t>
      </w:r>
    </w:p>
    <w:p w:rsidR="001639DE" w:rsidRPr="001E40D9" w:rsidRDefault="001639DE" w:rsidP="00C206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58EE" w:rsidRPr="00C53CF7" w:rsidRDefault="009858EE" w:rsidP="00C2066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Пальчиковая гимнастика «Машина»</w:t>
      </w:r>
      <w:r w:rsidR="00877094" w:rsidRPr="00C53CF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BA0C8F" w:rsidRPr="00C53CF7">
        <w:rPr>
          <w:rFonts w:ascii="Times New Roman" w:hAnsi="Times New Roman" w:cs="Times New Roman"/>
          <w:sz w:val="28"/>
          <w:szCs w:val="28"/>
        </w:rPr>
        <w:t xml:space="preserve"> 4</w:t>
      </w:r>
      <w:r w:rsidR="00877094" w:rsidRPr="00C53CF7">
        <w:rPr>
          <w:rFonts w:ascii="Times New Roman" w:hAnsi="Times New Roman" w:cs="Times New Roman"/>
          <w:sz w:val="28"/>
          <w:szCs w:val="28"/>
        </w:rPr>
        <w:t>)</w:t>
      </w:r>
    </w:p>
    <w:p w:rsidR="00C53CF7" w:rsidRDefault="001E40D9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0D9">
        <w:rPr>
          <w:rFonts w:ascii="Times New Roman" w:hAnsi="Times New Roman" w:cs="Times New Roman"/>
          <w:b/>
          <w:sz w:val="28"/>
          <w:szCs w:val="28"/>
        </w:rPr>
        <w:t>Цель:</w:t>
      </w:r>
      <w:r w:rsidRPr="001E40D9">
        <w:rPr>
          <w:rFonts w:ascii="Times New Roman" w:hAnsi="Times New Roman" w:cs="Times New Roman"/>
          <w:sz w:val="28"/>
          <w:szCs w:val="28"/>
        </w:rPr>
        <w:t xml:space="preserve"> Развитие мелкой моторики рук детей раннего возраста в процессе пальчиковой игры.</w:t>
      </w:r>
    </w:p>
    <w:p w:rsidR="009858EE" w:rsidRPr="00C53CF7" w:rsidRDefault="009858EE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C53CF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3день</w:t>
      </w:r>
    </w:p>
    <w:p w:rsidR="009858EE" w:rsidRPr="00C53CF7" w:rsidRDefault="009858EE" w:rsidP="00C2066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евая прогулка </w:t>
      </w:r>
      <w:r w:rsidR="00877094"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«Мы по улице идем» по тротуару к проезжей  части</w:t>
      </w:r>
      <w:r w:rsidR="00AE7B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7094" w:rsidRPr="00C53CF7">
        <w:rPr>
          <w:rFonts w:ascii="Times New Roman" w:hAnsi="Times New Roman" w:cs="Times New Roman"/>
          <w:sz w:val="28"/>
          <w:szCs w:val="28"/>
        </w:rPr>
        <w:t>(приложение</w:t>
      </w:r>
      <w:r w:rsidR="00BA0C8F" w:rsidRPr="00C53CF7">
        <w:rPr>
          <w:rFonts w:ascii="Times New Roman" w:hAnsi="Times New Roman" w:cs="Times New Roman"/>
          <w:sz w:val="28"/>
          <w:szCs w:val="28"/>
        </w:rPr>
        <w:t xml:space="preserve"> 5</w:t>
      </w:r>
      <w:r w:rsidR="00877094" w:rsidRPr="00C53CF7">
        <w:rPr>
          <w:rFonts w:ascii="Times New Roman" w:hAnsi="Times New Roman" w:cs="Times New Roman"/>
          <w:sz w:val="28"/>
          <w:szCs w:val="28"/>
        </w:rPr>
        <w:t>)</w:t>
      </w:r>
    </w:p>
    <w:p w:rsidR="001E40D9" w:rsidRDefault="001E40D9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40D9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1E40D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E40D9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элементарные представления детей об улице, проезжей части, тротуаре, грузовых и легковых автомобилях, автобусе; дать элементарные знания о правилах поведения на улице.</w:t>
      </w:r>
    </w:p>
    <w:p w:rsidR="001639DE" w:rsidRPr="001E40D9" w:rsidRDefault="001639DE" w:rsidP="00C206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858EE" w:rsidRPr="00C53CF7" w:rsidRDefault="009858EE" w:rsidP="00C2066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Подвижная игра «Воробушки и автомобиль»</w:t>
      </w:r>
      <w:r w:rsidR="00877094" w:rsidRPr="00C53CF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BA0C8F" w:rsidRPr="00C53CF7">
        <w:rPr>
          <w:rFonts w:ascii="Times New Roman" w:hAnsi="Times New Roman" w:cs="Times New Roman"/>
          <w:sz w:val="28"/>
          <w:szCs w:val="28"/>
        </w:rPr>
        <w:t xml:space="preserve"> 6</w:t>
      </w:r>
      <w:r w:rsidR="00877094" w:rsidRPr="00C53CF7">
        <w:rPr>
          <w:rFonts w:ascii="Times New Roman" w:hAnsi="Times New Roman" w:cs="Times New Roman"/>
          <w:sz w:val="28"/>
          <w:szCs w:val="28"/>
        </w:rPr>
        <w:t>)</w:t>
      </w:r>
    </w:p>
    <w:p w:rsidR="001E40D9" w:rsidRDefault="001E40D9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40D9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1E40D9">
        <w:rPr>
          <w:rFonts w:ascii="Times New Roman" w:hAnsi="Times New Roman" w:cs="Times New Roman"/>
          <w:sz w:val="28"/>
          <w:szCs w:val="28"/>
        </w:rPr>
        <w:t xml:space="preserve"> 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:rsidR="009858EE" w:rsidRPr="00157E6D" w:rsidRDefault="002F582D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157E6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4 день</w:t>
      </w:r>
    </w:p>
    <w:p w:rsidR="002F582D" w:rsidRPr="00C53CF7" w:rsidRDefault="002F582D" w:rsidP="00C2066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Утренняя гимнастика «Еду еду к бабе, к деду…»</w:t>
      </w:r>
      <w:r w:rsidR="00877094" w:rsidRPr="00C53CF7">
        <w:rPr>
          <w:rFonts w:ascii="Times New Roman" w:hAnsi="Times New Roman" w:cs="Times New Roman"/>
          <w:sz w:val="28"/>
          <w:szCs w:val="28"/>
        </w:rPr>
        <w:t>(приложение</w:t>
      </w:r>
      <w:r w:rsidR="00BA0C8F" w:rsidRPr="00C53CF7">
        <w:rPr>
          <w:rFonts w:ascii="Times New Roman" w:hAnsi="Times New Roman" w:cs="Times New Roman"/>
          <w:sz w:val="28"/>
          <w:szCs w:val="28"/>
        </w:rPr>
        <w:t xml:space="preserve"> 7</w:t>
      </w:r>
      <w:r w:rsidR="00877094" w:rsidRPr="00C53CF7">
        <w:rPr>
          <w:rFonts w:ascii="Times New Roman" w:hAnsi="Times New Roman" w:cs="Times New Roman"/>
          <w:sz w:val="28"/>
          <w:szCs w:val="28"/>
        </w:rPr>
        <w:t>)</w:t>
      </w:r>
    </w:p>
    <w:p w:rsidR="002F344A" w:rsidRDefault="002F344A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44A">
        <w:rPr>
          <w:rStyle w:val="c2"/>
          <w:rFonts w:ascii="Times New Roman" w:eastAsiaTheme="majorEastAsia" w:hAnsi="Times New Roman" w:cs="Times New Roman"/>
          <w:b/>
          <w:sz w:val="28"/>
          <w:szCs w:val="28"/>
        </w:rPr>
        <w:t xml:space="preserve">Цель: </w:t>
      </w:r>
      <w:r w:rsidRPr="002F344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и совершенствование двигательных навыков при помощи утренней гимнастики, сохранение и укрепление здоровья ребенка.</w:t>
      </w:r>
    </w:p>
    <w:p w:rsidR="001639DE" w:rsidRPr="002F344A" w:rsidRDefault="001639DE" w:rsidP="00C206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344A" w:rsidRPr="00C53CF7" w:rsidRDefault="002F344A" w:rsidP="00C2066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ООД (конструирование) «Грузовик», с чтением стихотворения  А.Барто «Грузовик»</w:t>
      </w:r>
      <w:r w:rsidRPr="00C53CF7">
        <w:rPr>
          <w:rFonts w:ascii="Times New Roman" w:hAnsi="Times New Roman" w:cs="Times New Roman"/>
          <w:sz w:val="28"/>
          <w:szCs w:val="28"/>
        </w:rPr>
        <w:t xml:space="preserve"> (приложение 8)</w:t>
      </w:r>
    </w:p>
    <w:p w:rsidR="002F582D" w:rsidRDefault="00877094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344A">
        <w:t xml:space="preserve"> </w:t>
      </w:r>
      <w:r w:rsidR="002F344A" w:rsidRPr="002F344A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="002F344A" w:rsidRPr="002F344A">
        <w:rPr>
          <w:rFonts w:ascii="Times New Roman" w:hAnsi="Times New Roman" w:cs="Times New Roman"/>
          <w:sz w:val="28"/>
          <w:szCs w:val="28"/>
        </w:rPr>
        <w:t> </w:t>
      </w:r>
      <w:r w:rsidR="002F344A" w:rsidRPr="002F34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ить создавать из строительного материала простейшие модели машин, </w:t>
      </w:r>
      <w:r w:rsidR="002F344A" w:rsidRPr="002F344A">
        <w:rPr>
          <w:rFonts w:ascii="Times New Roman" w:hAnsi="Times New Roman" w:cs="Times New Roman"/>
          <w:sz w:val="28"/>
          <w:szCs w:val="28"/>
        </w:rPr>
        <w:t xml:space="preserve">закрепить знания частей автомобиля; познакомить с содержанием стихотворения А. </w:t>
      </w:r>
      <w:proofErr w:type="spellStart"/>
      <w:r w:rsidR="002F344A" w:rsidRPr="002F344A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2F344A" w:rsidRPr="002F344A">
        <w:rPr>
          <w:rFonts w:ascii="Times New Roman" w:hAnsi="Times New Roman" w:cs="Times New Roman"/>
          <w:sz w:val="28"/>
          <w:szCs w:val="28"/>
        </w:rPr>
        <w:t>.</w:t>
      </w:r>
    </w:p>
    <w:p w:rsidR="002F582D" w:rsidRPr="00157E6D" w:rsidRDefault="002F582D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157E6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5день</w:t>
      </w:r>
    </w:p>
    <w:p w:rsidR="002F582D" w:rsidRPr="00C53CF7" w:rsidRDefault="002F582D" w:rsidP="00C2066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Подвижная игра «Птички в гнездышках»</w:t>
      </w:r>
      <w:r w:rsidR="00877094" w:rsidRPr="00C53CF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BA0C8F" w:rsidRPr="00C53CF7">
        <w:rPr>
          <w:rFonts w:ascii="Times New Roman" w:hAnsi="Times New Roman" w:cs="Times New Roman"/>
          <w:sz w:val="28"/>
          <w:szCs w:val="28"/>
        </w:rPr>
        <w:t xml:space="preserve"> 9</w:t>
      </w:r>
      <w:r w:rsidR="00877094" w:rsidRPr="00C53CF7">
        <w:rPr>
          <w:rFonts w:ascii="Times New Roman" w:hAnsi="Times New Roman" w:cs="Times New Roman"/>
          <w:sz w:val="28"/>
          <w:szCs w:val="28"/>
        </w:rPr>
        <w:t>)</w:t>
      </w:r>
    </w:p>
    <w:p w:rsidR="00C53CF7" w:rsidRDefault="00C53CF7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3CF7">
        <w:rPr>
          <w:rStyle w:val="a4"/>
          <w:rFonts w:ascii="Times New Roman" w:eastAsiaTheme="majorEastAsia" w:hAnsi="Times New Roman" w:cs="Times New Roman"/>
          <w:color w:val="000000"/>
          <w:sz w:val="28"/>
          <w:szCs w:val="28"/>
        </w:rPr>
        <w:t>Цель:</w:t>
      </w:r>
      <w:r w:rsidRPr="00C53CF7">
        <w:rPr>
          <w:rStyle w:val="apple-converted-space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 </w:t>
      </w:r>
      <w:r w:rsidRPr="00C53CF7">
        <w:rPr>
          <w:rFonts w:ascii="Times New Roman" w:hAnsi="Times New Roman" w:cs="Times New Roman"/>
          <w:sz w:val="28"/>
          <w:szCs w:val="28"/>
        </w:rPr>
        <w:t>обучить детей основным видам движения, развить дисциплинированность и внимательность.</w:t>
      </w:r>
    </w:p>
    <w:p w:rsidR="001B4847" w:rsidRPr="00C53CF7" w:rsidRDefault="001B4847" w:rsidP="00C206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1FB9" w:rsidRDefault="000F3EC3" w:rsidP="00C2066B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ООД (а</w:t>
      </w:r>
      <w:r w:rsidR="002F582D"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ппликация</w:t>
      </w:r>
      <w:r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F582D" w:rsidRPr="00C53C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обираем машину»</w:t>
      </w:r>
      <w:r w:rsidR="00877094" w:rsidRPr="00C53CF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BA0C8F" w:rsidRPr="00C53CF7">
        <w:rPr>
          <w:rFonts w:ascii="Times New Roman" w:hAnsi="Times New Roman" w:cs="Times New Roman"/>
          <w:sz w:val="28"/>
          <w:szCs w:val="28"/>
        </w:rPr>
        <w:t xml:space="preserve"> 10</w:t>
      </w:r>
      <w:r w:rsidR="00877094" w:rsidRPr="00C53CF7">
        <w:rPr>
          <w:rFonts w:ascii="Times New Roman" w:hAnsi="Times New Roman" w:cs="Times New Roman"/>
          <w:sz w:val="28"/>
          <w:szCs w:val="28"/>
        </w:rPr>
        <w:t>)</w:t>
      </w:r>
    </w:p>
    <w:p w:rsidR="00466A93" w:rsidRDefault="00466A93" w:rsidP="00C20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A93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466A93">
        <w:rPr>
          <w:rFonts w:ascii="Times New Roman" w:hAnsi="Times New Roman" w:cs="Times New Roman"/>
          <w:sz w:val="28"/>
          <w:szCs w:val="28"/>
        </w:rPr>
        <w:t xml:space="preserve"> изготовление аппликации «грузовая машина», закрепление названий основных цветов (красный, синий, желтый, зеленый).</w:t>
      </w:r>
    </w:p>
    <w:p w:rsidR="00E81DA5" w:rsidRPr="00466A93" w:rsidRDefault="00E81DA5" w:rsidP="00C20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156" w:rsidRPr="001E688D" w:rsidRDefault="00180F50" w:rsidP="00C206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E688D">
        <w:rPr>
          <w:rFonts w:ascii="Times New Roman" w:hAnsi="Times New Roman" w:cs="Times New Roman"/>
          <w:b/>
          <w:sz w:val="28"/>
          <w:szCs w:val="28"/>
        </w:rPr>
        <w:t>3 этап</w:t>
      </w:r>
      <w:r w:rsidR="00CD7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88D">
        <w:rPr>
          <w:rFonts w:ascii="Times New Roman" w:hAnsi="Times New Roman" w:cs="Times New Roman"/>
          <w:b/>
          <w:sz w:val="28"/>
          <w:szCs w:val="28"/>
        </w:rPr>
        <w:t>- заключительный</w:t>
      </w:r>
    </w:p>
    <w:p w:rsidR="001F4156" w:rsidRPr="001E688D" w:rsidRDefault="001F4156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688D">
        <w:rPr>
          <w:rFonts w:ascii="Times New Roman" w:hAnsi="Times New Roman" w:cs="Times New Roman"/>
          <w:sz w:val="28"/>
          <w:szCs w:val="28"/>
        </w:rPr>
        <w:t>1. Информационный стенд для родителей (законных представителей) «</w:t>
      </w:r>
      <w:r w:rsidR="00BA0C8F">
        <w:rPr>
          <w:rFonts w:ascii="Times New Roman" w:hAnsi="Times New Roman" w:cs="Times New Roman"/>
          <w:sz w:val="28"/>
          <w:szCs w:val="28"/>
        </w:rPr>
        <w:t>Безопасность</w:t>
      </w:r>
      <w:r w:rsidRPr="001E688D">
        <w:rPr>
          <w:rFonts w:ascii="Times New Roman" w:hAnsi="Times New Roman" w:cs="Times New Roman"/>
          <w:sz w:val="28"/>
          <w:szCs w:val="28"/>
        </w:rPr>
        <w:t>». Памятки для родителей (законных представителей)</w:t>
      </w:r>
      <w:r w:rsidR="00BA0C8F">
        <w:rPr>
          <w:rFonts w:ascii="Times New Roman" w:hAnsi="Times New Roman" w:cs="Times New Roman"/>
          <w:sz w:val="28"/>
          <w:szCs w:val="28"/>
        </w:rPr>
        <w:t xml:space="preserve"> (приложение 11)</w:t>
      </w:r>
    </w:p>
    <w:p w:rsidR="000F3EC3" w:rsidRPr="001E688D" w:rsidRDefault="001F4156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688D">
        <w:rPr>
          <w:rFonts w:ascii="Times New Roman" w:hAnsi="Times New Roman" w:cs="Times New Roman"/>
          <w:sz w:val="28"/>
          <w:szCs w:val="28"/>
        </w:rPr>
        <w:t xml:space="preserve">2. </w:t>
      </w:r>
      <w:r w:rsidR="000F3EC3" w:rsidRPr="001E688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ставка работ, сделанных родителями с детьми на тему « Мой автомобиль».</w:t>
      </w:r>
      <w:r w:rsidR="00BA0C8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1F4156" w:rsidRPr="001E688D" w:rsidRDefault="000F3EC3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688D">
        <w:rPr>
          <w:rFonts w:ascii="Times New Roman" w:hAnsi="Times New Roman" w:cs="Times New Roman"/>
          <w:sz w:val="28"/>
          <w:szCs w:val="28"/>
        </w:rPr>
        <w:t>3</w:t>
      </w:r>
      <w:r w:rsidR="001F4156" w:rsidRPr="001E688D">
        <w:rPr>
          <w:rFonts w:ascii="Times New Roman" w:hAnsi="Times New Roman" w:cs="Times New Roman"/>
          <w:sz w:val="28"/>
          <w:szCs w:val="28"/>
        </w:rPr>
        <w:t>. Пополнение развивающей предметно – пространственной среды</w:t>
      </w:r>
    </w:p>
    <w:p w:rsidR="001F4156" w:rsidRDefault="000F3EC3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688D">
        <w:rPr>
          <w:rFonts w:ascii="Times New Roman" w:hAnsi="Times New Roman" w:cs="Times New Roman"/>
          <w:sz w:val="28"/>
          <w:szCs w:val="28"/>
        </w:rPr>
        <w:t>4</w:t>
      </w:r>
      <w:r w:rsidR="001F4156" w:rsidRPr="001E688D">
        <w:rPr>
          <w:rFonts w:ascii="Times New Roman" w:hAnsi="Times New Roman" w:cs="Times New Roman"/>
          <w:sz w:val="28"/>
          <w:szCs w:val="28"/>
        </w:rPr>
        <w:t xml:space="preserve">. </w:t>
      </w:r>
      <w:r w:rsidRPr="001E688D">
        <w:rPr>
          <w:rFonts w:ascii="Times New Roman" w:hAnsi="Times New Roman" w:cs="Times New Roman"/>
          <w:sz w:val="28"/>
          <w:szCs w:val="28"/>
        </w:rPr>
        <w:t>Презентация по проекту.</w:t>
      </w:r>
    </w:p>
    <w:p w:rsidR="001B4847" w:rsidRPr="001E688D" w:rsidRDefault="001B4847" w:rsidP="00C206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4156" w:rsidRPr="001E688D" w:rsidRDefault="001F4156" w:rsidP="00C206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E688D">
        <w:rPr>
          <w:rFonts w:ascii="Times New Roman" w:hAnsi="Times New Roman" w:cs="Times New Roman"/>
          <w:b/>
          <w:sz w:val="28"/>
          <w:szCs w:val="28"/>
        </w:rPr>
        <w:t>Итоги проекта</w:t>
      </w:r>
    </w:p>
    <w:p w:rsidR="001F4156" w:rsidRPr="001E688D" w:rsidRDefault="001F4156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688D">
        <w:rPr>
          <w:rFonts w:ascii="Times New Roman" w:hAnsi="Times New Roman" w:cs="Times New Roman"/>
          <w:sz w:val="28"/>
          <w:szCs w:val="28"/>
        </w:rPr>
        <w:t xml:space="preserve">1. Знание детьми </w:t>
      </w:r>
      <w:r w:rsidR="000F3EC3" w:rsidRPr="001E688D">
        <w:rPr>
          <w:rFonts w:ascii="Times New Roman" w:hAnsi="Times New Roman" w:cs="Times New Roman"/>
          <w:sz w:val="28"/>
          <w:szCs w:val="28"/>
        </w:rPr>
        <w:t>разновидностей машин.(легковой, грузовой)</w:t>
      </w:r>
    </w:p>
    <w:p w:rsidR="001F4156" w:rsidRPr="001E688D" w:rsidRDefault="001F4156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688D">
        <w:rPr>
          <w:rFonts w:ascii="Times New Roman" w:hAnsi="Times New Roman" w:cs="Times New Roman"/>
          <w:sz w:val="28"/>
          <w:szCs w:val="28"/>
        </w:rPr>
        <w:t>2. Понимание детьми значимости ПДД в жизни каждого человека.</w:t>
      </w:r>
    </w:p>
    <w:p w:rsidR="001F4156" w:rsidRPr="001E688D" w:rsidRDefault="000F3EC3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688D">
        <w:rPr>
          <w:rFonts w:ascii="Times New Roman" w:hAnsi="Times New Roman" w:cs="Times New Roman"/>
          <w:sz w:val="28"/>
          <w:szCs w:val="28"/>
        </w:rPr>
        <w:t>3</w:t>
      </w:r>
      <w:r w:rsidR="001F4156" w:rsidRPr="001E688D">
        <w:rPr>
          <w:rFonts w:ascii="Times New Roman" w:hAnsi="Times New Roman" w:cs="Times New Roman"/>
          <w:sz w:val="28"/>
          <w:szCs w:val="28"/>
        </w:rPr>
        <w:t>. Привлечение внимания родителей (законных представителей) к проблеме безопасного поведения детей на улице, важности личного примера</w:t>
      </w:r>
    </w:p>
    <w:p w:rsidR="001F4156" w:rsidRPr="001E688D" w:rsidRDefault="000F3EC3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E688D">
        <w:rPr>
          <w:rFonts w:ascii="Times New Roman" w:hAnsi="Times New Roman" w:cs="Times New Roman"/>
          <w:sz w:val="28"/>
          <w:szCs w:val="28"/>
        </w:rPr>
        <w:t>4</w:t>
      </w:r>
      <w:r w:rsidR="001F4156" w:rsidRPr="001E688D">
        <w:rPr>
          <w:rFonts w:ascii="Times New Roman" w:hAnsi="Times New Roman" w:cs="Times New Roman"/>
          <w:sz w:val="28"/>
          <w:szCs w:val="28"/>
        </w:rPr>
        <w:t>. Обогащен</w:t>
      </w:r>
      <w:r w:rsidRPr="001E688D">
        <w:rPr>
          <w:rFonts w:ascii="Times New Roman" w:hAnsi="Times New Roman" w:cs="Times New Roman"/>
          <w:sz w:val="28"/>
          <w:szCs w:val="28"/>
        </w:rPr>
        <w:t xml:space="preserve">ие </w:t>
      </w:r>
      <w:r w:rsidR="001F4156" w:rsidRPr="001E688D">
        <w:rPr>
          <w:rFonts w:ascii="Times New Roman" w:hAnsi="Times New Roman" w:cs="Times New Roman"/>
          <w:sz w:val="28"/>
          <w:szCs w:val="28"/>
        </w:rPr>
        <w:t>развивающ</w:t>
      </w:r>
      <w:r w:rsidRPr="001E688D">
        <w:rPr>
          <w:rFonts w:ascii="Times New Roman" w:hAnsi="Times New Roman" w:cs="Times New Roman"/>
          <w:sz w:val="28"/>
          <w:szCs w:val="28"/>
        </w:rPr>
        <w:t>ей</w:t>
      </w:r>
      <w:r w:rsidR="001F4156" w:rsidRPr="001E688D">
        <w:rPr>
          <w:rFonts w:ascii="Times New Roman" w:hAnsi="Times New Roman" w:cs="Times New Roman"/>
          <w:sz w:val="28"/>
          <w:szCs w:val="28"/>
        </w:rPr>
        <w:t xml:space="preserve"> предметно – пространственн</w:t>
      </w:r>
      <w:r w:rsidRPr="001E688D">
        <w:rPr>
          <w:rFonts w:ascii="Times New Roman" w:hAnsi="Times New Roman" w:cs="Times New Roman"/>
          <w:sz w:val="28"/>
          <w:szCs w:val="28"/>
        </w:rPr>
        <w:t>ой</w:t>
      </w:r>
      <w:r w:rsidR="001F4156" w:rsidRPr="001E688D">
        <w:rPr>
          <w:rFonts w:ascii="Times New Roman" w:hAnsi="Times New Roman" w:cs="Times New Roman"/>
          <w:sz w:val="28"/>
          <w:szCs w:val="28"/>
        </w:rPr>
        <w:t xml:space="preserve"> сред</w:t>
      </w:r>
      <w:r w:rsidRPr="001E688D">
        <w:rPr>
          <w:rFonts w:ascii="Times New Roman" w:hAnsi="Times New Roman" w:cs="Times New Roman"/>
          <w:sz w:val="28"/>
          <w:szCs w:val="28"/>
        </w:rPr>
        <w:t xml:space="preserve">ы </w:t>
      </w:r>
      <w:r w:rsidR="001F4156" w:rsidRPr="001E688D">
        <w:rPr>
          <w:rFonts w:ascii="Times New Roman" w:hAnsi="Times New Roman" w:cs="Times New Roman"/>
          <w:sz w:val="28"/>
          <w:szCs w:val="28"/>
        </w:rPr>
        <w:t>группы</w:t>
      </w:r>
    </w:p>
    <w:p w:rsidR="00B864ED" w:rsidRPr="00CD2003" w:rsidRDefault="00B864ED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64ED" w:rsidRPr="00CD2003" w:rsidRDefault="00B864ED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7B4E" w:rsidRDefault="00AE7B4E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7B4E" w:rsidRDefault="00AE7B4E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7B4E" w:rsidRDefault="00AE7B4E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7B4E" w:rsidRDefault="00AE7B4E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7B4E" w:rsidRDefault="00AE7B4E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7B4E" w:rsidRDefault="00AE7B4E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7B4E" w:rsidRDefault="00AE7B4E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7B4E" w:rsidRDefault="00AE7B4E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7B4E" w:rsidRDefault="00AE7B4E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7B4E" w:rsidRDefault="00AE7B4E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64ED" w:rsidRPr="00323BCA" w:rsidRDefault="00B864ED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3BC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323BC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B864ED" w:rsidRPr="00323BCA" w:rsidRDefault="00B864ED" w:rsidP="00C20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BCA">
        <w:rPr>
          <w:rFonts w:ascii="Times New Roman" w:hAnsi="Times New Roman" w:cs="Times New Roman"/>
          <w:b/>
          <w:sz w:val="28"/>
          <w:szCs w:val="28"/>
        </w:rPr>
        <w:t xml:space="preserve">Беседа и </w:t>
      </w:r>
      <w:r w:rsidRPr="00323B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сматривание макета улицы с транспортом</w:t>
      </w:r>
      <w:r w:rsidRPr="00323BCA">
        <w:rPr>
          <w:rFonts w:ascii="Times New Roman" w:hAnsi="Times New Roman" w:cs="Times New Roman"/>
          <w:b/>
          <w:sz w:val="28"/>
          <w:szCs w:val="28"/>
        </w:rPr>
        <w:t>.</w:t>
      </w:r>
    </w:p>
    <w:p w:rsidR="00B864ED" w:rsidRDefault="00B864ED" w:rsidP="00C20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BCA">
        <w:rPr>
          <w:rFonts w:ascii="Times New Roman" w:hAnsi="Times New Roman" w:cs="Times New Roman"/>
          <w:b/>
          <w:sz w:val="28"/>
          <w:szCs w:val="28"/>
        </w:rPr>
        <w:t>Цель:</w:t>
      </w:r>
      <w:r w:rsidRPr="00323BCA">
        <w:rPr>
          <w:rFonts w:ascii="Times New Roman" w:hAnsi="Times New Roman" w:cs="Times New Roman"/>
          <w:sz w:val="28"/>
          <w:szCs w:val="28"/>
        </w:rPr>
        <w:t xml:space="preserve"> познакомить детей с машинами, охарактеризовать основные части машин (кабина, кузов, кол</w:t>
      </w:r>
      <w:r w:rsidRPr="00323BCA">
        <w:rPr>
          <w:rFonts w:cs="Times New Roman"/>
          <w:sz w:val="28"/>
          <w:szCs w:val="28"/>
        </w:rPr>
        <w:t>ѐ</w:t>
      </w:r>
      <w:r w:rsidRPr="00323BCA">
        <w:rPr>
          <w:rFonts w:ascii="Times New Roman" w:hAnsi="Times New Roman" w:cs="Times New Roman"/>
          <w:sz w:val="28"/>
          <w:szCs w:val="28"/>
        </w:rPr>
        <w:t>са, руль, двери</w:t>
      </w:r>
      <w:r>
        <w:rPr>
          <w:rFonts w:ascii="Times New Roman" w:hAnsi="Times New Roman" w:cs="Times New Roman"/>
          <w:sz w:val="28"/>
          <w:szCs w:val="28"/>
        </w:rPr>
        <w:t>) и рассмотреть макет улицы.</w:t>
      </w:r>
    </w:p>
    <w:p w:rsidR="00B864ED" w:rsidRPr="00B2114A" w:rsidRDefault="00B864ED" w:rsidP="00C20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14A">
        <w:rPr>
          <w:rFonts w:ascii="Times New Roman" w:hAnsi="Times New Roman" w:cs="Times New Roman"/>
          <w:b/>
          <w:sz w:val="28"/>
          <w:szCs w:val="28"/>
        </w:rPr>
        <w:t>Ход беседы</w:t>
      </w:r>
    </w:p>
    <w:p w:rsidR="00B864ED" w:rsidRPr="0082738B" w:rsidRDefault="00B864ED" w:rsidP="00C2066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2738B">
        <w:rPr>
          <w:rFonts w:ascii="Times New Roman" w:hAnsi="Times New Roman" w:cs="Times New Roman"/>
          <w:i/>
          <w:sz w:val="28"/>
          <w:szCs w:val="28"/>
        </w:rPr>
        <w:t>Воспитатель вносит в группу машины: грузовые и легковые.</w:t>
      </w:r>
    </w:p>
    <w:p w:rsidR="00B864ED" w:rsidRDefault="00B864ED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738B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323BCA">
        <w:rPr>
          <w:rFonts w:ascii="Times New Roman" w:hAnsi="Times New Roman" w:cs="Times New Roman"/>
          <w:sz w:val="28"/>
          <w:szCs w:val="28"/>
        </w:rPr>
        <w:t xml:space="preserve"> Дети сегодня мы с вами рассмотрим машины. Машины бывают гру</w:t>
      </w:r>
      <w:r>
        <w:rPr>
          <w:rFonts w:ascii="Times New Roman" w:hAnsi="Times New Roman" w:cs="Times New Roman"/>
          <w:sz w:val="28"/>
          <w:szCs w:val="28"/>
        </w:rPr>
        <w:t>зовые и легковые (дети рассматривают и обследуют машины)</w:t>
      </w:r>
    </w:p>
    <w:p w:rsidR="00B864ED" w:rsidRPr="0082738B" w:rsidRDefault="00B864ED" w:rsidP="00C2066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2738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кажите где у машины кабина </w:t>
      </w:r>
      <w:r w:rsidRPr="0082738B">
        <w:rPr>
          <w:rFonts w:ascii="Times New Roman" w:hAnsi="Times New Roman" w:cs="Times New Roman"/>
          <w:i/>
          <w:sz w:val="28"/>
          <w:szCs w:val="28"/>
        </w:rPr>
        <w:t>(дети показывают)</w:t>
      </w:r>
    </w:p>
    <w:p w:rsidR="00B864ED" w:rsidRPr="00323BCA" w:rsidRDefault="00B864ED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738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жите где у машины колеса </w:t>
      </w:r>
      <w:r w:rsidRPr="0082738B">
        <w:rPr>
          <w:rFonts w:ascii="Times New Roman" w:hAnsi="Times New Roman" w:cs="Times New Roman"/>
          <w:i/>
          <w:sz w:val="28"/>
          <w:szCs w:val="28"/>
        </w:rPr>
        <w:t>(дети показывают)</w:t>
      </w:r>
    </w:p>
    <w:p w:rsidR="00B864ED" w:rsidRPr="0082738B" w:rsidRDefault="00B864ED" w:rsidP="00C2066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2738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кажите где у машины руль </w:t>
      </w:r>
      <w:r w:rsidRPr="0082738B">
        <w:rPr>
          <w:rFonts w:ascii="Times New Roman" w:hAnsi="Times New Roman" w:cs="Times New Roman"/>
          <w:i/>
          <w:sz w:val="28"/>
          <w:szCs w:val="28"/>
        </w:rPr>
        <w:t>(дети показывают)</w:t>
      </w:r>
    </w:p>
    <w:p w:rsidR="00B864ED" w:rsidRPr="0082738B" w:rsidRDefault="00B864ED" w:rsidP="00C2066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2738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кто ведет машину </w:t>
      </w:r>
      <w:r w:rsidRPr="0082738B">
        <w:rPr>
          <w:rFonts w:ascii="Times New Roman" w:hAnsi="Times New Roman" w:cs="Times New Roman"/>
          <w:i/>
          <w:sz w:val="28"/>
          <w:szCs w:val="28"/>
        </w:rPr>
        <w:t>(водитель, шофер, папа, мама)</w:t>
      </w:r>
    </w:p>
    <w:p w:rsidR="00B864ED" w:rsidRPr="0082738B" w:rsidRDefault="00B864ED" w:rsidP="00C2066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2738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вы на чем приезжаете в детский сад? </w:t>
      </w:r>
      <w:r w:rsidRPr="0082738B">
        <w:rPr>
          <w:rFonts w:ascii="Times New Roman" w:hAnsi="Times New Roman" w:cs="Times New Roman"/>
          <w:i/>
          <w:sz w:val="28"/>
          <w:szCs w:val="28"/>
        </w:rPr>
        <w:t>(на машине)</w:t>
      </w:r>
    </w:p>
    <w:p w:rsidR="00B864ED" w:rsidRPr="0082738B" w:rsidRDefault="00B864ED" w:rsidP="00C2066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38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Эта машина легковая. А посмотрите еще  на одну машину</w:t>
      </w:r>
      <w:r w:rsidRPr="0082738B">
        <w:rPr>
          <w:rFonts w:ascii="Times New Roman" w:hAnsi="Times New Roman" w:cs="Times New Roman"/>
          <w:i/>
          <w:sz w:val="28"/>
          <w:szCs w:val="28"/>
        </w:rPr>
        <w:t>( показывает грузовую машину)</w:t>
      </w:r>
      <w:r>
        <w:rPr>
          <w:rFonts w:ascii="Times New Roman" w:hAnsi="Times New Roman" w:cs="Times New Roman"/>
          <w:sz w:val="28"/>
          <w:szCs w:val="28"/>
        </w:rPr>
        <w:t xml:space="preserve"> На этой машине возят песок дрова, кирпичи- это грузовая машина. А что есть у этой машины </w:t>
      </w:r>
      <w:r w:rsidRPr="0082738B">
        <w:rPr>
          <w:rFonts w:ascii="Times New Roman" w:hAnsi="Times New Roman" w:cs="Times New Roman"/>
          <w:i/>
          <w:sz w:val="28"/>
          <w:szCs w:val="28"/>
        </w:rPr>
        <w:t>( дети показываю и называют части машины)</w:t>
      </w:r>
    </w:p>
    <w:p w:rsidR="00B864ED" w:rsidRPr="0082738B" w:rsidRDefault="00B864ED" w:rsidP="00C2066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2738B">
        <w:rPr>
          <w:rFonts w:ascii="Times New Roman" w:hAnsi="Times New Roman" w:cs="Times New Roman"/>
          <w:i/>
          <w:sz w:val="28"/>
          <w:szCs w:val="28"/>
        </w:rPr>
        <w:t>Воспитатель подводит детей к макету, вместе рассматривают машины.</w:t>
      </w:r>
    </w:p>
    <w:p w:rsidR="00B864ED" w:rsidRDefault="00B864ED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738B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посмотрите какая у нас улица - на ней есть тротуар, где ходят пешеходы, проезжая часть, по которой ездят машины. А что вы еще видите? </w:t>
      </w:r>
      <w:r w:rsidRPr="0082738B">
        <w:rPr>
          <w:rFonts w:ascii="Times New Roman" w:hAnsi="Times New Roman" w:cs="Times New Roman"/>
          <w:i/>
          <w:sz w:val="28"/>
          <w:szCs w:val="28"/>
        </w:rPr>
        <w:t xml:space="preserve">( большие, маленькие дома, деревья, светофор) </w:t>
      </w:r>
      <w:r>
        <w:rPr>
          <w:rFonts w:ascii="Times New Roman" w:hAnsi="Times New Roman" w:cs="Times New Roman"/>
          <w:sz w:val="28"/>
          <w:szCs w:val="28"/>
        </w:rPr>
        <w:t>Это наша улица, по которой вы ходите и ездите в детский сад.</w:t>
      </w:r>
    </w:p>
    <w:p w:rsidR="00B864ED" w:rsidRPr="0082738B" w:rsidRDefault="00B864ED" w:rsidP="00C2066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2738B">
        <w:rPr>
          <w:rFonts w:ascii="Times New Roman" w:hAnsi="Times New Roman" w:cs="Times New Roman"/>
          <w:i/>
          <w:sz w:val="28"/>
          <w:szCs w:val="28"/>
        </w:rPr>
        <w:t xml:space="preserve">Воспитатель предлагает поиграть машинками, уточняя что машины ездят по дороге, а пешеходы ходят по тротуару. </w:t>
      </w:r>
    </w:p>
    <w:p w:rsidR="00B864ED" w:rsidRPr="00CD2003" w:rsidRDefault="00B864ED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64ED" w:rsidRPr="00323BCA" w:rsidRDefault="00B864ED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3BC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</w:p>
    <w:p w:rsidR="00B864ED" w:rsidRDefault="00B864ED" w:rsidP="00C20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A6A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ОД (лепка) «Колеса для машины»</w:t>
      </w:r>
    </w:p>
    <w:p w:rsidR="00B864ED" w:rsidRPr="000A6AF0" w:rsidRDefault="00B864ED" w:rsidP="00C20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F0">
        <w:rPr>
          <w:rFonts w:ascii="Times New Roman" w:hAnsi="Times New Roman" w:cs="Times New Roman"/>
          <w:b/>
          <w:sz w:val="28"/>
          <w:szCs w:val="28"/>
        </w:rPr>
        <w:t>Цель</w:t>
      </w:r>
      <w:r w:rsidRPr="000A6AF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должать знакомить детей с приемом лепки путем раскатывания жгутиков и соединение их в колесико</w:t>
      </w:r>
      <w:r w:rsidRPr="000A6A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AF0">
        <w:rPr>
          <w:rFonts w:ascii="Times New Roman" w:hAnsi="Times New Roman" w:cs="Times New Roman"/>
          <w:sz w:val="28"/>
          <w:szCs w:val="28"/>
        </w:rPr>
        <w:t>Развитие мелкой мотор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6AF0">
        <w:rPr>
          <w:rFonts w:ascii="Times New Roman" w:hAnsi="Times New Roman" w:cs="Times New Roman"/>
          <w:sz w:val="28"/>
          <w:szCs w:val="28"/>
        </w:rPr>
        <w:t xml:space="preserve"> воображения. </w:t>
      </w:r>
    </w:p>
    <w:p w:rsidR="00B864ED" w:rsidRPr="00261809" w:rsidRDefault="00B864ED" w:rsidP="00C20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80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B864ED" w:rsidRPr="007C60A6" w:rsidRDefault="00B864ED" w:rsidP="00C2066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0A6">
        <w:rPr>
          <w:rFonts w:ascii="Times New Roman" w:hAnsi="Times New Roman" w:cs="Times New Roman"/>
          <w:i/>
          <w:sz w:val="28"/>
          <w:szCs w:val="28"/>
        </w:rPr>
        <w:t>Воспитатель загадывает детям загадку:</w:t>
      </w:r>
    </w:p>
    <w:p w:rsidR="00B864ED" w:rsidRPr="000A6AF0" w:rsidRDefault="00B864ED" w:rsidP="00C206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6AF0">
        <w:rPr>
          <w:rFonts w:ascii="Times New Roman" w:hAnsi="Times New Roman" w:cs="Times New Roman"/>
          <w:sz w:val="28"/>
          <w:szCs w:val="28"/>
        </w:rPr>
        <w:t>Возит груз туда-сюда,</w:t>
      </w:r>
    </w:p>
    <w:p w:rsidR="00B864ED" w:rsidRPr="000A6AF0" w:rsidRDefault="00B864ED" w:rsidP="00C206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6AF0">
        <w:rPr>
          <w:rFonts w:ascii="Times New Roman" w:hAnsi="Times New Roman" w:cs="Times New Roman"/>
          <w:sz w:val="28"/>
          <w:szCs w:val="28"/>
        </w:rPr>
        <w:t>Не устанет никогда.</w:t>
      </w:r>
    </w:p>
    <w:p w:rsidR="00B864ED" w:rsidRPr="000A6AF0" w:rsidRDefault="00B864ED" w:rsidP="00C206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6AF0">
        <w:rPr>
          <w:rFonts w:ascii="Times New Roman" w:hAnsi="Times New Roman" w:cs="Times New Roman"/>
          <w:sz w:val="28"/>
          <w:szCs w:val="28"/>
        </w:rPr>
        <w:t>Есть и фары ,руль ,кабина,</w:t>
      </w:r>
    </w:p>
    <w:p w:rsidR="00B864ED" w:rsidRPr="000A6AF0" w:rsidRDefault="00B864ED" w:rsidP="00C206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6AF0">
        <w:rPr>
          <w:rFonts w:ascii="Times New Roman" w:hAnsi="Times New Roman" w:cs="Times New Roman"/>
          <w:sz w:val="28"/>
          <w:szCs w:val="28"/>
        </w:rPr>
        <w:t>Называется…..(машина)</w:t>
      </w:r>
    </w:p>
    <w:p w:rsidR="00B864ED" w:rsidRDefault="00B864ED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6AF0">
        <w:rPr>
          <w:rFonts w:ascii="Times New Roman" w:hAnsi="Times New Roman" w:cs="Times New Roman"/>
          <w:sz w:val="28"/>
          <w:szCs w:val="28"/>
        </w:rPr>
        <w:t>Посл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6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дети отгадают загадку,  воспитатель </w:t>
      </w:r>
      <w:r w:rsidRPr="000A6AF0">
        <w:rPr>
          <w:rFonts w:ascii="Times New Roman" w:hAnsi="Times New Roman" w:cs="Times New Roman"/>
          <w:sz w:val="28"/>
          <w:szCs w:val="28"/>
        </w:rPr>
        <w:t>достает из коробки машинку .</w:t>
      </w:r>
    </w:p>
    <w:p w:rsidR="00B864ED" w:rsidRDefault="00B864ED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0A4A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0A6AF0">
        <w:rPr>
          <w:rFonts w:ascii="Times New Roman" w:hAnsi="Times New Roman" w:cs="Times New Roman"/>
          <w:sz w:val="28"/>
          <w:szCs w:val="28"/>
        </w:rPr>
        <w:t xml:space="preserve">ети </w:t>
      </w:r>
      <w:r>
        <w:rPr>
          <w:rFonts w:ascii="Times New Roman" w:hAnsi="Times New Roman" w:cs="Times New Roman"/>
          <w:sz w:val="28"/>
          <w:szCs w:val="28"/>
        </w:rPr>
        <w:t xml:space="preserve">посмотрите на машинку, </w:t>
      </w:r>
      <w:r w:rsidRPr="000A6AF0">
        <w:rPr>
          <w:rFonts w:ascii="Times New Roman" w:hAnsi="Times New Roman" w:cs="Times New Roman"/>
          <w:sz w:val="28"/>
          <w:szCs w:val="28"/>
        </w:rPr>
        <w:t>наз</w:t>
      </w:r>
      <w:r>
        <w:rPr>
          <w:rFonts w:ascii="Times New Roman" w:hAnsi="Times New Roman" w:cs="Times New Roman"/>
          <w:sz w:val="28"/>
          <w:szCs w:val="28"/>
        </w:rPr>
        <w:t>овите</w:t>
      </w:r>
      <w:r w:rsidRPr="000A6AF0">
        <w:rPr>
          <w:rFonts w:ascii="Times New Roman" w:hAnsi="Times New Roman" w:cs="Times New Roman"/>
          <w:sz w:val="28"/>
          <w:szCs w:val="28"/>
        </w:rPr>
        <w:t xml:space="preserve"> ее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AF0">
        <w:rPr>
          <w:rFonts w:ascii="Times New Roman" w:hAnsi="Times New Roman" w:cs="Times New Roman"/>
          <w:sz w:val="28"/>
          <w:szCs w:val="28"/>
        </w:rPr>
        <w:t>на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A6A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те </w:t>
      </w:r>
      <w:r w:rsidRPr="000A6AF0">
        <w:rPr>
          <w:rFonts w:ascii="Times New Roman" w:hAnsi="Times New Roman" w:cs="Times New Roman"/>
          <w:sz w:val="28"/>
          <w:szCs w:val="28"/>
        </w:rPr>
        <w:t>цв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6AF0">
        <w:rPr>
          <w:rFonts w:ascii="Times New Roman" w:hAnsi="Times New Roman" w:cs="Times New Roman"/>
          <w:sz w:val="28"/>
          <w:szCs w:val="28"/>
        </w:rPr>
        <w:t xml:space="preserve"> вспом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A6A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0A6AF0">
        <w:rPr>
          <w:rFonts w:ascii="Times New Roman" w:hAnsi="Times New Roman" w:cs="Times New Roman"/>
          <w:sz w:val="28"/>
          <w:szCs w:val="28"/>
        </w:rPr>
        <w:t xml:space="preserve"> ,что катали на ней </w:t>
      </w:r>
      <w:r w:rsidRPr="00170A4A">
        <w:rPr>
          <w:rFonts w:ascii="Times New Roman" w:hAnsi="Times New Roman" w:cs="Times New Roman"/>
          <w:i/>
          <w:sz w:val="28"/>
          <w:szCs w:val="28"/>
        </w:rPr>
        <w:t>(дети отвечают).</w:t>
      </w:r>
    </w:p>
    <w:p w:rsidR="00B864ED" w:rsidRDefault="00B864ED" w:rsidP="00C2066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70A4A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посмотрите к нам приехала еще одна машинка.  </w:t>
      </w:r>
      <w:r w:rsidRPr="00170A4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170A4A">
        <w:rPr>
          <w:rFonts w:ascii="Times New Roman" w:hAnsi="Times New Roman" w:cs="Times New Roman"/>
          <w:i/>
          <w:sz w:val="28"/>
          <w:szCs w:val="28"/>
        </w:rPr>
        <w:t>оспитатель показывает машинку без колес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что у неё не хватает? </w:t>
      </w:r>
      <w:r w:rsidRPr="00170A4A">
        <w:rPr>
          <w:rFonts w:ascii="Times New Roman" w:hAnsi="Times New Roman" w:cs="Times New Roman"/>
          <w:i/>
          <w:sz w:val="28"/>
          <w:szCs w:val="28"/>
        </w:rPr>
        <w:t>(дети отвечают)</w:t>
      </w:r>
      <w:r>
        <w:rPr>
          <w:rFonts w:ascii="Times New Roman" w:hAnsi="Times New Roman" w:cs="Times New Roman"/>
          <w:sz w:val="28"/>
          <w:szCs w:val="28"/>
        </w:rPr>
        <w:t xml:space="preserve"> Поможем машинке - слепим ей колеса. </w:t>
      </w:r>
      <w:r w:rsidRPr="00927AE0">
        <w:rPr>
          <w:rFonts w:ascii="Times New Roman" w:hAnsi="Times New Roman" w:cs="Times New Roman"/>
          <w:i/>
          <w:sz w:val="28"/>
          <w:szCs w:val="28"/>
        </w:rPr>
        <w:t>(дети соглашаются</w:t>
      </w:r>
      <w:r>
        <w:rPr>
          <w:rFonts w:ascii="Times New Roman" w:hAnsi="Times New Roman" w:cs="Times New Roman"/>
          <w:i/>
          <w:sz w:val="28"/>
          <w:szCs w:val="28"/>
        </w:rPr>
        <w:t>, рассаживаются за столы</w:t>
      </w:r>
      <w:r w:rsidRPr="00927AE0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864ED" w:rsidRDefault="00B864ED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0A6AF0">
        <w:rPr>
          <w:rFonts w:ascii="Times New Roman" w:hAnsi="Times New Roman" w:cs="Times New Roman"/>
          <w:sz w:val="28"/>
          <w:szCs w:val="28"/>
        </w:rPr>
        <w:t xml:space="preserve"> показывает ,как нужно лепить колеса, раздает раздаточный материал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AF0">
        <w:rPr>
          <w:rFonts w:ascii="Times New Roman" w:hAnsi="Times New Roman" w:cs="Times New Roman"/>
          <w:sz w:val="28"/>
          <w:szCs w:val="28"/>
        </w:rPr>
        <w:t>дети приступают к работе .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0A6AF0">
        <w:rPr>
          <w:rFonts w:ascii="Times New Roman" w:hAnsi="Times New Roman" w:cs="Times New Roman"/>
          <w:sz w:val="28"/>
          <w:szCs w:val="28"/>
        </w:rPr>
        <w:t xml:space="preserve"> помогает каждому ребенку ,комментирует свои действия и действия ребенка.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A6AF0">
        <w:rPr>
          <w:rFonts w:ascii="Times New Roman" w:hAnsi="Times New Roman" w:cs="Times New Roman"/>
          <w:sz w:val="28"/>
          <w:szCs w:val="28"/>
        </w:rPr>
        <w:t>валит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4ED" w:rsidRDefault="00B864ED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боты воспитатель предлагает поиграть.</w:t>
      </w:r>
    </w:p>
    <w:p w:rsidR="00B864ED" w:rsidRPr="00927AE0" w:rsidRDefault="00B864ED" w:rsidP="00C206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7AE0">
        <w:rPr>
          <w:rFonts w:ascii="Times New Roman" w:hAnsi="Times New Roman" w:cs="Times New Roman"/>
          <w:sz w:val="28"/>
          <w:szCs w:val="28"/>
          <w:u w:val="single"/>
        </w:rPr>
        <w:t>Дыхательная гимнастика:</w:t>
      </w:r>
    </w:p>
    <w:p w:rsidR="00B864ED" w:rsidRPr="007C60A6" w:rsidRDefault="00B864ED" w:rsidP="00C206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60A6">
        <w:rPr>
          <w:rFonts w:ascii="Times New Roman" w:hAnsi="Times New Roman" w:cs="Times New Roman"/>
          <w:sz w:val="28"/>
          <w:szCs w:val="28"/>
        </w:rPr>
        <w:t xml:space="preserve">По шоссе летят машины- </w:t>
      </w:r>
    </w:p>
    <w:p w:rsidR="00B864ED" w:rsidRPr="007C60A6" w:rsidRDefault="00B864ED" w:rsidP="00C2066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60A6">
        <w:rPr>
          <w:rFonts w:ascii="Times New Roman" w:hAnsi="Times New Roman" w:cs="Times New Roman"/>
          <w:i/>
          <w:sz w:val="28"/>
          <w:szCs w:val="28"/>
        </w:rPr>
        <w:t>(Дети стоят, слегка ссутулившись)</w:t>
      </w:r>
    </w:p>
    <w:p w:rsidR="00B864ED" w:rsidRPr="007C60A6" w:rsidRDefault="00B864ED" w:rsidP="00C206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60A6">
        <w:rPr>
          <w:rFonts w:ascii="Times New Roman" w:hAnsi="Times New Roman" w:cs="Times New Roman"/>
          <w:sz w:val="28"/>
          <w:szCs w:val="28"/>
        </w:rPr>
        <w:t xml:space="preserve">Все торопятся ,гудят. </w:t>
      </w:r>
    </w:p>
    <w:p w:rsidR="00B864ED" w:rsidRPr="007C60A6" w:rsidRDefault="00B864ED" w:rsidP="00C206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60A6">
        <w:rPr>
          <w:rFonts w:ascii="Times New Roman" w:hAnsi="Times New Roman" w:cs="Times New Roman"/>
          <w:i/>
          <w:sz w:val="28"/>
          <w:szCs w:val="28"/>
        </w:rPr>
        <w:t>(голова опущена ,на раз опускаются ниже</w:t>
      </w:r>
      <w:r w:rsidRPr="007C60A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864ED" w:rsidRPr="007C60A6" w:rsidRDefault="00B864ED" w:rsidP="00C206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60A6">
        <w:rPr>
          <w:rFonts w:ascii="Times New Roman" w:hAnsi="Times New Roman" w:cs="Times New Roman"/>
          <w:sz w:val="28"/>
          <w:szCs w:val="28"/>
        </w:rPr>
        <w:t>Мы накачиваем шины</w:t>
      </w:r>
    </w:p>
    <w:p w:rsidR="00B864ED" w:rsidRPr="007C60A6" w:rsidRDefault="00B864ED" w:rsidP="00C2066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60A6">
        <w:rPr>
          <w:rFonts w:ascii="Times New Roman" w:hAnsi="Times New Roman" w:cs="Times New Roman"/>
          <w:sz w:val="28"/>
          <w:szCs w:val="28"/>
        </w:rPr>
        <w:t xml:space="preserve"> </w:t>
      </w:r>
      <w:r w:rsidRPr="007C60A6">
        <w:rPr>
          <w:rFonts w:ascii="Times New Roman" w:hAnsi="Times New Roman" w:cs="Times New Roman"/>
          <w:i/>
          <w:sz w:val="28"/>
          <w:szCs w:val="28"/>
        </w:rPr>
        <w:t>(руки свешены -вдох ,на два в исходное положение-выдох)</w:t>
      </w:r>
    </w:p>
    <w:p w:rsidR="00B864ED" w:rsidRPr="007C60A6" w:rsidRDefault="00B864ED" w:rsidP="00C206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60A6">
        <w:rPr>
          <w:rFonts w:ascii="Times New Roman" w:hAnsi="Times New Roman" w:cs="Times New Roman"/>
          <w:sz w:val="28"/>
          <w:szCs w:val="28"/>
        </w:rPr>
        <w:t>Дышим много раз подряд.</w:t>
      </w:r>
    </w:p>
    <w:p w:rsidR="00B864ED" w:rsidRDefault="00B864ED" w:rsidP="00C2066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60A6">
        <w:rPr>
          <w:rFonts w:ascii="Times New Roman" w:hAnsi="Times New Roman" w:cs="Times New Roman"/>
          <w:i/>
          <w:sz w:val="28"/>
          <w:szCs w:val="28"/>
        </w:rPr>
        <w:t>(упражнение повторяется 4 раза)</w:t>
      </w:r>
    </w:p>
    <w:p w:rsidR="00B864ED" w:rsidRPr="007C60A6" w:rsidRDefault="00B864ED" w:rsidP="00C2066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864ED" w:rsidRPr="000A6AF0" w:rsidRDefault="00B864ED" w:rsidP="00C206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0A6AF0">
        <w:rPr>
          <w:rFonts w:ascii="Times New Roman" w:hAnsi="Times New Roman" w:cs="Times New Roman"/>
          <w:sz w:val="28"/>
          <w:szCs w:val="28"/>
        </w:rPr>
        <w:t xml:space="preserve"> еще раз благодарит детей за хорошую работу, теперь </w:t>
      </w:r>
      <w:r>
        <w:rPr>
          <w:rFonts w:ascii="Times New Roman" w:hAnsi="Times New Roman" w:cs="Times New Roman"/>
          <w:sz w:val="28"/>
          <w:szCs w:val="28"/>
        </w:rPr>
        <w:t xml:space="preserve">наша машина сможет отправиться </w:t>
      </w:r>
      <w:r w:rsidRPr="000A6AF0">
        <w:rPr>
          <w:rFonts w:ascii="Times New Roman" w:hAnsi="Times New Roman" w:cs="Times New Roman"/>
          <w:sz w:val="28"/>
          <w:szCs w:val="28"/>
        </w:rPr>
        <w:t>в путь.</w:t>
      </w:r>
      <w:r>
        <w:rPr>
          <w:rFonts w:ascii="Times New Roman" w:hAnsi="Times New Roman" w:cs="Times New Roman"/>
          <w:sz w:val="28"/>
          <w:szCs w:val="28"/>
        </w:rPr>
        <w:t xml:space="preserve"> Работы выставляются на выставку.</w:t>
      </w:r>
    </w:p>
    <w:p w:rsidR="003A1EE1" w:rsidRPr="00CD2003" w:rsidRDefault="003A1EE1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423" w:rsidRDefault="007E2423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3BC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7E2423" w:rsidRPr="00FE051C" w:rsidRDefault="007E2423" w:rsidP="00C206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FE051C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Беседа, рассматривание иллюстрированных картинок по ПДД из раздела «безопасность».</w:t>
      </w:r>
    </w:p>
    <w:p w:rsidR="007E2423" w:rsidRPr="00E81B75" w:rsidRDefault="007E2423" w:rsidP="00C2066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81B75">
        <w:rPr>
          <w:b/>
          <w:color w:val="000000" w:themeColor="text1"/>
          <w:sz w:val="28"/>
          <w:szCs w:val="28"/>
        </w:rPr>
        <w:t>Цель</w:t>
      </w:r>
      <w:r w:rsidRPr="00E81B75">
        <w:rPr>
          <w:rStyle w:val="apple-converted-space"/>
          <w:color w:val="000000" w:themeColor="text1"/>
          <w:sz w:val="28"/>
          <w:szCs w:val="28"/>
        </w:rPr>
        <w:t> </w:t>
      </w:r>
      <w:r w:rsidRPr="00E81B75">
        <w:rPr>
          <w:rStyle w:val="a4"/>
          <w:rFonts w:eastAsiaTheme="majorEastAsia"/>
          <w:color w:val="000000" w:themeColor="text1"/>
          <w:sz w:val="28"/>
          <w:szCs w:val="28"/>
          <w:bdr w:val="none" w:sz="0" w:space="0" w:color="auto" w:frame="1"/>
        </w:rPr>
        <w:t>:</w:t>
      </w:r>
      <w:r w:rsidRPr="00E81B75">
        <w:rPr>
          <w:color w:val="000000" w:themeColor="text1"/>
          <w:sz w:val="28"/>
          <w:szCs w:val="28"/>
        </w:rPr>
        <w:t xml:space="preserve"> продолжать развивать ориентировку в пространстве, воспитывать потребность в соблюдении правил дорожного движения</w:t>
      </w:r>
    </w:p>
    <w:p w:rsidR="007E2423" w:rsidRPr="00E81B75" w:rsidRDefault="007E2423" w:rsidP="00C2066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E81B75">
        <w:rPr>
          <w:b/>
          <w:color w:val="000000" w:themeColor="text1"/>
          <w:sz w:val="28"/>
          <w:szCs w:val="28"/>
        </w:rPr>
        <w:t>Ход беседы</w:t>
      </w:r>
      <w:r w:rsidRPr="00E81B75">
        <w:rPr>
          <w:color w:val="000000" w:themeColor="text1"/>
          <w:sz w:val="28"/>
          <w:szCs w:val="28"/>
        </w:rPr>
        <w:t>.</w:t>
      </w:r>
    </w:p>
    <w:p w:rsidR="007E2423" w:rsidRPr="00E81B75" w:rsidRDefault="007E2423" w:rsidP="00C2066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1B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 выносит карточки с  изображением ситуаций на дороге.</w:t>
      </w:r>
    </w:p>
    <w:p w:rsidR="007E2423" w:rsidRPr="00E81B75" w:rsidRDefault="007E2423" w:rsidP="00C2066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E81B75">
        <w:rPr>
          <w:i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</w:t>
      </w:r>
      <w:r w:rsidRPr="00E81B75">
        <w:rPr>
          <w:color w:val="000000" w:themeColor="text1"/>
          <w:sz w:val="28"/>
          <w:szCs w:val="28"/>
        </w:rPr>
        <w:t>Ребята! Давайте представим себе</w:t>
      </w:r>
      <w:r w:rsidRPr="00E81B75">
        <w:rPr>
          <w:rStyle w:val="apple-converted-space"/>
          <w:color w:val="000000" w:themeColor="text1"/>
          <w:sz w:val="28"/>
          <w:szCs w:val="28"/>
        </w:rPr>
        <w:t> </w:t>
      </w:r>
      <w:r w:rsidRPr="00E81B75">
        <w:rPr>
          <w:color w:val="000000" w:themeColor="text1"/>
          <w:sz w:val="28"/>
          <w:szCs w:val="28"/>
          <w:bdr w:val="none" w:sz="0" w:space="0" w:color="auto" w:frame="1"/>
        </w:rPr>
        <w:t>улицу</w:t>
      </w:r>
      <w:r w:rsidRPr="00E81B75">
        <w:rPr>
          <w:color w:val="000000" w:themeColor="text1"/>
          <w:sz w:val="28"/>
          <w:szCs w:val="28"/>
        </w:rPr>
        <w:t>: шумную, звонкую заполненную автомобилями и пешеходами. Кто мне скажет, а что находится на улице?</w:t>
      </w:r>
      <w:r w:rsidRPr="00E81B75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(дома, дорога где ездят автомобили, тротуар для пешеходов)</w:t>
      </w:r>
      <w:r w:rsidRPr="00E81B75">
        <w:rPr>
          <w:color w:val="000000" w:themeColor="text1"/>
          <w:sz w:val="28"/>
          <w:szCs w:val="28"/>
        </w:rPr>
        <w:t>.</w:t>
      </w:r>
    </w:p>
    <w:p w:rsidR="007E2423" w:rsidRPr="00E81B75" w:rsidRDefault="007E2423" w:rsidP="00C2066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E81B75">
        <w:rPr>
          <w:i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</w:t>
      </w:r>
      <w:r w:rsidRPr="00E81B75">
        <w:rPr>
          <w:color w:val="000000" w:themeColor="text1"/>
          <w:sz w:val="28"/>
          <w:szCs w:val="28"/>
        </w:rPr>
        <w:t>Правильно ребята. По дороге мчатся автобусы, легковые и грузовые автомобили. На тротуарах много пешеходов. Для того, чтобы на дороге было безопасно, надо соблюдать особые правила. Эти правила должны знать водители и пешеходы. Должны знать их и вы, так как маленькие дети тоже являются пешеходами.</w:t>
      </w:r>
    </w:p>
    <w:p w:rsidR="007E2423" w:rsidRPr="00642C96" w:rsidRDefault="007E2423" w:rsidP="00C2066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</w:rPr>
      </w:pPr>
      <w:r w:rsidRPr="00E81B75">
        <w:rPr>
          <w:i/>
          <w:color w:val="000000" w:themeColor="text1"/>
          <w:sz w:val="28"/>
          <w:szCs w:val="28"/>
        </w:rPr>
        <w:t>Воспитатель: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</w:t>
      </w:r>
      <w:r w:rsidRPr="00E81B75">
        <w:rPr>
          <w:color w:val="000000" w:themeColor="text1"/>
          <w:sz w:val="28"/>
          <w:szCs w:val="28"/>
        </w:rPr>
        <w:t xml:space="preserve"> сейчас </w:t>
      </w:r>
      <w:r>
        <w:rPr>
          <w:color w:val="000000" w:themeColor="text1"/>
          <w:sz w:val="28"/>
          <w:szCs w:val="28"/>
        </w:rPr>
        <w:t>вам</w:t>
      </w:r>
      <w:r w:rsidRPr="00E81B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кажу картинку </w:t>
      </w:r>
      <w:r w:rsidRPr="00E81B75">
        <w:rPr>
          <w:color w:val="000000" w:themeColor="text1"/>
          <w:sz w:val="28"/>
          <w:szCs w:val="28"/>
        </w:rPr>
        <w:t xml:space="preserve">про одного мальчика. Вы внимательно </w:t>
      </w:r>
      <w:r>
        <w:rPr>
          <w:color w:val="000000" w:themeColor="text1"/>
          <w:sz w:val="28"/>
          <w:szCs w:val="28"/>
        </w:rPr>
        <w:t>посмотрите</w:t>
      </w:r>
      <w:r w:rsidRPr="00E81B75">
        <w:rPr>
          <w:color w:val="000000" w:themeColor="text1"/>
          <w:sz w:val="28"/>
          <w:szCs w:val="28"/>
        </w:rPr>
        <w:t xml:space="preserve"> и подумайте, правильно или </w:t>
      </w:r>
      <w:r>
        <w:rPr>
          <w:color w:val="000000" w:themeColor="text1"/>
          <w:sz w:val="28"/>
          <w:szCs w:val="28"/>
        </w:rPr>
        <w:t>нет</w:t>
      </w:r>
      <w:r w:rsidRPr="00E81B75">
        <w:rPr>
          <w:color w:val="000000" w:themeColor="text1"/>
          <w:sz w:val="28"/>
          <w:szCs w:val="28"/>
        </w:rPr>
        <w:t xml:space="preserve"> мальчик в</w:t>
      </w:r>
      <w:r>
        <w:rPr>
          <w:color w:val="000000" w:themeColor="text1"/>
          <w:sz w:val="28"/>
          <w:szCs w:val="28"/>
        </w:rPr>
        <w:t>едет</w:t>
      </w:r>
      <w:r w:rsidRPr="00E81B75">
        <w:rPr>
          <w:color w:val="000000" w:themeColor="text1"/>
          <w:sz w:val="28"/>
          <w:szCs w:val="28"/>
        </w:rPr>
        <w:t xml:space="preserve"> себя на дороге</w:t>
      </w:r>
      <w:r w:rsidRPr="00642C96">
        <w:rPr>
          <w:i/>
          <w:color w:val="000000" w:themeColor="text1"/>
          <w:sz w:val="28"/>
          <w:szCs w:val="28"/>
        </w:rPr>
        <w:t>.(дети рассматривают картинку с ситуацией на дороге</w:t>
      </w:r>
      <w:r>
        <w:rPr>
          <w:i/>
          <w:color w:val="000000" w:themeColor="text1"/>
          <w:sz w:val="28"/>
          <w:szCs w:val="28"/>
        </w:rPr>
        <w:t xml:space="preserve">, высказывают свое мнение что им не понравилось </w:t>
      </w:r>
      <w:r w:rsidRPr="00642C96">
        <w:rPr>
          <w:i/>
          <w:color w:val="000000" w:themeColor="text1"/>
          <w:sz w:val="28"/>
          <w:szCs w:val="28"/>
        </w:rPr>
        <w:t>)</w:t>
      </w:r>
    </w:p>
    <w:p w:rsidR="007E2423" w:rsidRPr="00E81B75" w:rsidRDefault="007E2423" w:rsidP="00C2066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E81B75">
        <w:rPr>
          <w:i/>
          <w:color w:val="000000" w:themeColor="text1"/>
          <w:sz w:val="28"/>
          <w:szCs w:val="28"/>
        </w:rPr>
        <w:t>Воспитатель:</w:t>
      </w:r>
      <w:r>
        <w:rPr>
          <w:i/>
          <w:color w:val="000000" w:themeColor="text1"/>
          <w:sz w:val="28"/>
          <w:szCs w:val="28"/>
        </w:rPr>
        <w:t xml:space="preserve"> </w:t>
      </w:r>
      <w:r w:rsidRPr="00E81B75">
        <w:rPr>
          <w:color w:val="000000" w:themeColor="text1"/>
          <w:sz w:val="28"/>
          <w:szCs w:val="28"/>
        </w:rPr>
        <w:t xml:space="preserve">Молодцы, ребята! Я надеюсь, </w:t>
      </w:r>
      <w:r>
        <w:rPr>
          <w:color w:val="000000" w:themeColor="text1"/>
          <w:sz w:val="28"/>
          <w:szCs w:val="28"/>
        </w:rPr>
        <w:t>что вы не будете поступать как этот мальчик.</w:t>
      </w:r>
    </w:p>
    <w:p w:rsidR="007E2423" w:rsidRPr="00642C96" w:rsidRDefault="007E2423" w:rsidP="00C2066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</w:rPr>
      </w:pPr>
      <w:r w:rsidRPr="00E81B75">
        <w:rPr>
          <w:i/>
          <w:color w:val="000000" w:themeColor="text1"/>
          <w:sz w:val="28"/>
          <w:szCs w:val="28"/>
        </w:rPr>
        <w:t>Воспитатель:</w:t>
      </w:r>
      <w:r>
        <w:rPr>
          <w:i/>
          <w:color w:val="000000" w:themeColor="text1"/>
          <w:sz w:val="28"/>
          <w:szCs w:val="28"/>
        </w:rPr>
        <w:t xml:space="preserve"> </w:t>
      </w:r>
      <w:r w:rsidRPr="00E81B75">
        <w:rPr>
          <w:color w:val="000000" w:themeColor="text1"/>
          <w:sz w:val="28"/>
          <w:szCs w:val="28"/>
        </w:rPr>
        <w:t xml:space="preserve">А вот ещё </w:t>
      </w:r>
      <w:r>
        <w:rPr>
          <w:color w:val="000000" w:themeColor="text1"/>
          <w:sz w:val="28"/>
          <w:szCs w:val="28"/>
        </w:rPr>
        <w:t xml:space="preserve">одна картинка </w:t>
      </w:r>
      <w:r w:rsidRPr="00642C96">
        <w:rPr>
          <w:i/>
          <w:color w:val="000000" w:themeColor="text1"/>
          <w:sz w:val="28"/>
          <w:szCs w:val="28"/>
        </w:rPr>
        <w:t>(показывает другое изображение)</w:t>
      </w:r>
      <w:r>
        <w:rPr>
          <w:color w:val="000000" w:themeColor="text1"/>
          <w:sz w:val="28"/>
          <w:szCs w:val="28"/>
        </w:rPr>
        <w:t xml:space="preserve"> что вы о ней можете рассказать </w:t>
      </w:r>
      <w:r w:rsidRPr="00642C96">
        <w:rPr>
          <w:i/>
          <w:color w:val="000000" w:themeColor="text1"/>
          <w:sz w:val="28"/>
          <w:szCs w:val="28"/>
        </w:rPr>
        <w:t xml:space="preserve">(дети рассматривают </w:t>
      </w:r>
      <w:r>
        <w:rPr>
          <w:i/>
          <w:color w:val="000000" w:themeColor="text1"/>
          <w:sz w:val="28"/>
          <w:szCs w:val="28"/>
        </w:rPr>
        <w:t xml:space="preserve"> следующую </w:t>
      </w:r>
      <w:r w:rsidRPr="00642C96">
        <w:rPr>
          <w:i/>
          <w:color w:val="000000" w:themeColor="text1"/>
          <w:sz w:val="28"/>
          <w:szCs w:val="28"/>
        </w:rPr>
        <w:t>картинку с ситуацией на дороге</w:t>
      </w:r>
      <w:r>
        <w:rPr>
          <w:i/>
          <w:color w:val="000000" w:themeColor="text1"/>
          <w:sz w:val="28"/>
          <w:szCs w:val="28"/>
        </w:rPr>
        <w:t xml:space="preserve">, высказывают свое мнение что им понравилось или нет) </w:t>
      </w:r>
    </w:p>
    <w:p w:rsidR="007E2423" w:rsidRPr="00E81B75" w:rsidRDefault="007E2423" w:rsidP="00C2066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E81B75">
        <w:rPr>
          <w:color w:val="000000" w:themeColor="text1"/>
          <w:sz w:val="28"/>
          <w:szCs w:val="28"/>
        </w:rPr>
        <w:t xml:space="preserve"> </w:t>
      </w:r>
      <w:r w:rsidRPr="00E81B75">
        <w:rPr>
          <w:i/>
          <w:color w:val="000000" w:themeColor="text1"/>
          <w:sz w:val="28"/>
          <w:szCs w:val="28"/>
        </w:rPr>
        <w:t>Воспитатель:</w:t>
      </w:r>
      <w:r>
        <w:rPr>
          <w:i/>
          <w:color w:val="000000" w:themeColor="text1"/>
          <w:sz w:val="28"/>
          <w:szCs w:val="28"/>
        </w:rPr>
        <w:t xml:space="preserve"> </w:t>
      </w:r>
      <w:r w:rsidRPr="00E81B75">
        <w:rPr>
          <w:color w:val="000000" w:themeColor="text1"/>
          <w:sz w:val="28"/>
          <w:szCs w:val="28"/>
        </w:rPr>
        <w:t xml:space="preserve">Молодцы, ребята! </w:t>
      </w:r>
      <w:r>
        <w:rPr>
          <w:color w:val="000000" w:themeColor="text1"/>
          <w:sz w:val="28"/>
          <w:szCs w:val="28"/>
        </w:rPr>
        <w:t xml:space="preserve">Опять вы правильно разобрались в ситуации. </w:t>
      </w:r>
      <w:r w:rsidRPr="00E81B75">
        <w:rPr>
          <w:color w:val="000000" w:themeColor="text1"/>
          <w:sz w:val="28"/>
          <w:szCs w:val="28"/>
        </w:rPr>
        <w:t>Ведь дорога - это прежде всего опасность. И невнимательный, рассеянный человек может попасть в беду. И пострадает не только он, но и водитель. Поэтому так важно знать и соблюдать правила дорожного движения.</w:t>
      </w:r>
    </w:p>
    <w:p w:rsidR="007E2423" w:rsidRPr="00E81B75" w:rsidRDefault="007E2423" w:rsidP="00C2066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E81B75">
        <w:rPr>
          <w:color w:val="000000" w:themeColor="text1"/>
          <w:sz w:val="28"/>
          <w:szCs w:val="28"/>
        </w:rPr>
        <w:t xml:space="preserve">Изучать и знать Правила движения необходимо для того, чтобы не подвергать свою жизнь опасности и не мешать движению транспорта. Просто так правил не бывает. Широкая дорога нужна машинам – они сами большие, да и скорость у них больше, чем у нас. А нам, пешеходам, вполне хватит тротуара. Здесь мы в безопасности. </w:t>
      </w:r>
    </w:p>
    <w:p w:rsidR="007E2423" w:rsidRPr="00FE051C" w:rsidRDefault="007E2423" w:rsidP="00C2066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FE051C">
        <w:rPr>
          <w:color w:val="000000" w:themeColor="text1"/>
          <w:sz w:val="28"/>
          <w:szCs w:val="28"/>
          <w:bdr w:val="none" w:sz="0" w:space="0" w:color="auto" w:frame="1"/>
        </w:rPr>
        <w:t>Итак, мы запомнили</w:t>
      </w:r>
      <w:r w:rsidRPr="00FE051C">
        <w:rPr>
          <w:color w:val="000000" w:themeColor="text1"/>
          <w:sz w:val="28"/>
          <w:szCs w:val="28"/>
        </w:rPr>
        <w:t>: для движения пешеходов по улице служит тротуар, ходить по нему надо шагом, придерживаясь правой стороны, не мешая другим пешеходам.</w:t>
      </w:r>
    </w:p>
    <w:p w:rsidR="007E2423" w:rsidRPr="00CD2003" w:rsidRDefault="007E2423" w:rsidP="00C2066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FE051C">
        <w:rPr>
          <w:color w:val="000000" w:themeColor="text1"/>
          <w:sz w:val="28"/>
          <w:szCs w:val="28"/>
        </w:rPr>
        <w:t>Сегодня мы с вами</w:t>
      </w:r>
      <w:r w:rsidRPr="00FE051C">
        <w:rPr>
          <w:rStyle w:val="apple-converted-space"/>
          <w:color w:val="000000" w:themeColor="text1"/>
          <w:sz w:val="28"/>
          <w:szCs w:val="28"/>
        </w:rPr>
        <w:t> </w:t>
      </w:r>
      <w:r w:rsidRPr="007E2423">
        <w:rPr>
          <w:rStyle w:val="a4"/>
          <w:rFonts w:eastAsiaTheme="majorEastAsia"/>
          <w:b w:val="0"/>
          <w:color w:val="000000" w:themeColor="text1"/>
          <w:sz w:val="28"/>
          <w:szCs w:val="28"/>
          <w:bdr w:val="none" w:sz="0" w:space="0" w:color="auto" w:frame="1"/>
        </w:rPr>
        <w:t>повторили</w:t>
      </w:r>
      <w:r w:rsidRPr="007E2423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FE051C">
        <w:rPr>
          <w:color w:val="000000" w:themeColor="text1"/>
          <w:sz w:val="28"/>
          <w:szCs w:val="28"/>
        </w:rPr>
        <w:t>все вместе правила дорожного движения. Которые важно и необходимо знать каждому из нас.</w:t>
      </w:r>
    </w:p>
    <w:p w:rsidR="005B33F3" w:rsidRPr="00CD2003" w:rsidRDefault="005B33F3" w:rsidP="00C2066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</w:p>
    <w:p w:rsidR="00C2066B" w:rsidRDefault="005B33F3" w:rsidP="00C2066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066B" w:rsidRDefault="00C2066B" w:rsidP="00C2066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2066B" w:rsidRDefault="00C2066B" w:rsidP="00C2066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2066B" w:rsidRDefault="00C2066B" w:rsidP="00C2066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2066B" w:rsidRDefault="00C2066B" w:rsidP="00C2066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2066B" w:rsidRDefault="00C2066B" w:rsidP="00C2066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2066B" w:rsidRDefault="00C2066B" w:rsidP="00C2066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2066B" w:rsidRDefault="00C2066B" w:rsidP="00C2066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2066B" w:rsidRDefault="00C2066B" w:rsidP="00C2066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2066B" w:rsidRDefault="00C2066B" w:rsidP="00C2066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2066B" w:rsidRDefault="00C2066B" w:rsidP="00C2066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33F3" w:rsidRPr="00AE7A92" w:rsidRDefault="005B33F3" w:rsidP="00C2066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7A9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5B33F3" w:rsidRPr="006C62DD" w:rsidRDefault="005B33F3" w:rsidP="00C206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62DD">
        <w:rPr>
          <w:rFonts w:ascii="Times New Roman" w:hAnsi="Times New Roman" w:cs="Times New Roman"/>
          <w:b/>
          <w:sz w:val="36"/>
          <w:szCs w:val="36"/>
        </w:rPr>
        <w:t>Пальчиковая гимнастика «Машина»</w:t>
      </w:r>
    </w:p>
    <w:p w:rsidR="005B33F3" w:rsidRPr="001811E1" w:rsidRDefault="005B33F3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11E1">
        <w:rPr>
          <w:rFonts w:ascii="Times New Roman" w:hAnsi="Times New Roman" w:cs="Times New Roman"/>
          <w:b/>
          <w:sz w:val="28"/>
          <w:szCs w:val="28"/>
        </w:rPr>
        <w:t>Цель:</w:t>
      </w:r>
      <w:r w:rsidRPr="001811E1">
        <w:rPr>
          <w:rFonts w:ascii="Times New Roman" w:hAnsi="Times New Roman" w:cs="Times New Roman"/>
          <w:sz w:val="28"/>
          <w:szCs w:val="28"/>
        </w:rPr>
        <w:t xml:space="preserve"> Развитие мелкой моторики рук детей раннего возраста в процессе пальчиковой игры.</w:t>
      </w:r>
    </w:p>
    <w:p w:rsidR="005B33F3" w:rsidRPr="001811E1" w:rsidRDefault="005B33F3" w:rsidP="00C206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1E1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5B33F3" w:rsidRPr="001811E1" w:rsidRDefault="005B33F3" w:rsidP="00C2066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811E1">
        <w:rPr>
          <w:rFonts w:ascii="Times New Roman" w:hAnsi="Times New Roman" w:cs="Times New Roman"/>
          <w:i/>
          <w:sz w:val="28"/>
          <w:szCs w:val="28"/>
        </w:rPr>
        <w:t xml:space="preserve">Воспитатель предлагает поиграть со своими ручками, проговаривая слова за педагогом. </w:t>
      </w:r>
    </w:p>
    <w:p w:rsidR="005B33F3" w:rsidRPr="001811E1" w:rsidRDefault="005B33F3" w:rsidP="00C2066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11E1">
        <w:rPr>
          <w:rFonts w:ascii="Times New Roman" w:hAnsi="Times New Roman" w:cs="Times New Roman"/>
          <w:sz w:val="28"/>
          <w:szCs w:val="28"/>
        </w:rPr>
        <w:t>Заведу мою машину </w:t>
      </w:r>
      <w:r w:rsidRPr="001811E1">
        <w:rPr>
          <w:rFonts w:ascii="Times New Roman" w:hAnsi="Times New Roman" w:cs="Times New Roman"/>
          <w:sz w:val="28"/>
          <w:szCs w:val="28"/>
        </w:rPr>
        <w:br/>
      </w:r>
      <w:r w:rsidRPr="001811E1">
        <w:rPr>
          <w:rFonts w:ascii="Times New Roman" w:hAnsi="Times New Roman" w:cs="Times New Roman"/>
          <w:i/>
          <w:sz w:val="28"/>
          <w:szCs w:val="28"/>
        </w:rPr>
        <w:t>(повороты кистями руки сжатой в кулак, как будто заводим машину)</w:t>
      </w:r>
    </w:p>
    <w:p w:rsidR="005B33F3" w:rsidRPr="001811E1" w:rsidRDefault="005B33F3" w:rsidP="00C206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11E1">
        <w:rPr>
          <w:rFonts w:ascii="Times New Roman" w:hAnsi="Times New Roman" w:cs="Times New Roman"/>
          <w:sz w:val="28"/>
          <w:szCs w:val="28"/>
        </w:rPr>
        <w:t>Би-</w:t>
      </w:r>
      <w:proofErr w:type="spellStart"/>
      <w:r w:rsidRPr="001811E1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1811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811E1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1811E1">
        <w:rPr>
          <w:rFonts w:ascii="Times New Roman" w:hAnsi="Times New Roman" w:cs="Times New Roman"/>
          <w:sz w:val="28"/>
          <w:szCs w:val="28"/>
        </w:rPr>
        <w:t>, налью бензину. </w:t>
      </w:r>
      <w:r w:rsidRPr="001811E1">
        <w:rPr>
          <w:rFonts w:ascii="Times New Roman" w:hAnsi="Times New Roman" w:cs="Times New Roman"/>
          <w:sz w:val="28"/>
          <w:szCs w:val="28"/>
        </w:rPr>
        <w:br/>
      </w:r>
      <w:r w:rsidRPr="001811E1">
        <w:rPr>
          <w:rFonts w:ascii="Times New Roman" w:hAnsi="Times New Roman" w:cs="Times New Roman"/>
          <w:i/>
          <w:sz w:val="28"/>
          <w:szCs w:val="28"/>
        </w:rPr>
        <w:t>(три раза хлопнуть в ладоши и одновременно топать)</w:t>
      </w:r>
    </w:p>
    <w:p w:rsidR="005B33F3" w:rsidRPr="001811E1" w:rsidRDefault="005B33F3" w:rsidP="00C2066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11E1">
        <w:rPr>
          <w:rFonts w:ascii="Times New Roman" w:hAnsi="Times New Roman" w:cs="Times New Roman"/>
          <w:sz w:val="28"/>
          <w:szCs w:val="28"/>
        </w:rPr>
        <w:t>Крепко-крепко руль держу </w:t>
      </w:r>
      <w:r w:rsidRPr="001811E1">
        <w:rPr>
          <w:rFonts w:ascii="Times New Roman" w:hAnsi="Times New Roman" w:cs="Times New Roman"/>
          <w:sz w:val="28"/>
          <w:szCs w:val="28"/>
        </w:rPr>
        <w:br/>
      </w:r>
      <w:r w:rsidRPr="001811E1">
        <w:rPr>
          <w:rFonts w:ascii="Times New Roman" w:hAnsi="Times New Roman" w:cs="Times New Roman"/>
          <w:i/>
          <w:sz w:val="28"/>
          <w:szCs w:val="28"/>
        </w:rPr>
        <w:t>(имитировать движения водителя)</w:t>
      </w:r>
    </w:p>
    <w:p w:rsidR="005B33F3" w:rsidRPr="001811E1" w:rsidRDefault="005B33F3" w:rsidP="00C2066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11E1">
        <w:rPr>
          <w:rFonts w:ascii="Times New Roman" w:hAnsi="Times New Roman" w:cs="Times New Roman"/>
          <w:sz w:val="28"/>
          <w:szCs w:val="28"/>
        </w:rPr>
        <w:t>На педаль ногою жму. </w:t>
      </w:r>
      <w:r w:rsidRPr="001811E1">
        <w:rPr>
          <w:rFonts w:ascii="Times New Roman" w:hAnsi="Times New Roman" w:cs="Times New Roman"/>
          <w:sz w:val="28"/>
          <w:szCs w:val="28"/>
        </w:rPr>
        <w:br/>
      </w:r>
      <w:r w:rsidRPr="001811E1">
        <w:rPr>
          <w:rFonts w:ascii="Times New Roman" w:hAnsi="Times New Roman" w:cs="Times New Roman"/>
          <w:i/>
          <w:sz w:val="28"/>
          <w:szCs w:val="28"/>
        </w:rPr>
        <w:t>(топать правой ногой)</w:t>
      </w:r>
    </w:p>
    <w:p w:rsidR="005B33F3" w:rsidRPr="001811E1" w:rsidRDefault="005B33F3" w:rsidP="00C206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7E70" w:rsidRDefault="00FA7E70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3BCA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FA7E70" w:rsidRDefault="00FA7E70" w:rsidP="00C2066B">
      <w:p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 w:rsidRPr="00050AC1">
        <w:rPr>
          <w:rStyle w:val="a4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>Целевая прогулка «Мы по улице идем»</w:t>
      </w:r>
    </w:p>
    <w:p w:rsidR="00FA7E70" w:rsidRDefault="00FA7E70" w:rsidP="00C2066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655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5E655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5E65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6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элементарные представления детей об улице, проезжей части, тротуаре, грузовых и легковых автомобилях, автобусе; дать элементарные знания о правилах поведения на улиц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7E70" w:rsidRDefault="00FA7E70" w:rsidP="00C2066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7E70" w:rsidRDefault="00FA7E70" w:rsidP="00C2066B">
      <w:p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прогулки.</w:t>
      </w:r>
    </w:p>
    <w:p w:rsidR="00FA7E70" w:rsidRPr="00050AC1" w:rsidRDefault="00FA7E70" w:rsidP="00C2066B">
      <w:pPr>
        <w:spacing w:after="0" w:line="240" w:lineRule="auto"/>
        <w:contextualSpacing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50AC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050AC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сопровождении младшего воспитателя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вместе с детьми </w:t>
      </w:r>
      <w:r w:rsidRPr="00050AC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ыходят за ворота садика и останавл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050AC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аются на тротуаре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против проезжей части</w:t>
      </w:r>
      <w:r w:rsidRPr="00050AC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A7E70" w:rsidRPr="000668D8" w:rsidRDefault="00FA7E70" w:rsidP="00C2066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655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Pr="00050AC1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бята сегодня мы  с вами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говорим об улице.</w:t>
      </w:r>
      <w:r w:rsidRPr="00050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E6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, какая улица широкая, красивая. У каждой улицы есть название. На ней большое количество домов. По дороге едет много разных машин. Какие машины вы видите?</w:t>
      </w:r>
      <w:r w:rsidRPr="005E65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655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называют грузовые и легковые машины )</w:t>
      </w:r>
      <w:r w:rsidRPr="005E65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655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E6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E65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655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5E65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6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. А какие машины называются грузовыми?</w:t>
      </w:r>
      <w:r w:rsidRPr="00050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</w:t>
      </w:r>
      <w:r w:rsidRPr="00050A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орые перевозят груз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E65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655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5E65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6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. А какие машины называю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ковыми</w:t>
      </w:r>
      <w:r w:rsidRPr="005E6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050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</w:t>
      </w:r>
      <w:r w:rsidRPr="00050A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торые перевозят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юдей)</w:t>
      </w:r>
      <w:r w:rsidRPr="005E65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655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.</w:t>
      </w:r>
      <w:r w:rsidRPr="005E65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6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едут машины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78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о дороге)</w:t>
      </w:r>
      <w:r w:rsidRPr="005E65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655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5E6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, м</w:t>
      </w:r>
      <w:r w:rsidRPr="005E6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ины едут по дороге. Место, где ходят люди, называется тротуаром. Кто запомнил, как называется место, где ходят люди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EA78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ротуар)</w:t>
      </w:r>
      <w:r w:rsidRPr="005E65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655F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.</w:t>
      </w:r>
      <w:r w:rsidRPr="005E65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6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мы с вами знаем, что машины ездят по дороге, люди ходят по тротуару.</w:t>
      </w:r>
      <w:r w:rsidRPr="005E65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7B0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67B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едлагает детям посмотреть вокруг себя и рассказать, что еще они видят на улице,</w:t>
      </w:r>
      <w:r w:rsidRPr="00F67B0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бращая внимание детей на отдельные объекты -дома, деревья и т.д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 xml:space="preserve">Воспитатель: </w:t>
      </w:r>
      <w:r w:rsidRPr="005E655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5E6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дня мы рассмотрели улицу, она широкая, красивая,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й расположены дома высокие и низкие, растут деревья, ездит </w:t>
      </w:r>
      <w:r w:rsidRPr="005E6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машин. Ездят они по дороге. Люди ходят по тротуару. Они идут, не мешая друг друг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ы давайте возьмемся за руки и пойдем обратно в детский сад.</w:t>
      </w:r>
      <w:r w:rsidRPr="005E6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E0202" w:rsidRPr="00CD2003" w:rsidRDefault="00DE0202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0202" w:rsidRDefault="00DE0202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3BC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DE0202" w:rsidRDefault="00DE0202" w:rsidP="00C206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75E1">
        <w:rPr>
          <w:rFonts w:ascii="Times New Roman" w:hAnsi="Times New Roman" w:cs="Times New Roman"/>
          <w:b/>
          <w:sz w:val="36"/>
          <w:szCs w:val="36"/>
        </w:rPr>
        <w:t>Подвижная игра «Воробышки и автомобиль»</w:t>
      </w:r>
    </w:p>
    <w:p w:rsidR="00DE0202" w:rsidRDefault="00DE0202" w:rsidP="00C2066B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E975E1">
        <w:rPr>
          <w:b/>
          <w:sz w:val="28"/>
          <w:szCs w:val="28"/>
        </w:rPr>
        <w:t>Цель:</w:t>
      </w:r>
      <w:r w:rsidRPr="00E975E1">
        <w:rPr>
          <w:sz w:val="28"/>
          <w:szCs w:val="28"/>
        </w:rPr>
        <w:t xml:space="preserve"> 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:rsidR="00DE0202" w:rsidRPr="00E975E1" w:rsidRDefault="00DE0202" w:rsidP="00C206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E975E1">
        <w:rPr>
          <w:b/>
          <w:sz w:val="28"/>
          <w:szCs w:val="28"/>
        </w:rPr>
        <w:t>Ход игры</w:t>
      </w:r>
    </w:p>
    <w:p w:rsidR="00DE0202" w:rsidRDefault="00DE0202" w:rsidP="00C2066B">
      <w:pPr>
        <w:pStyle w:val="c1"/>
        <w:shd w:val="clear" w:color="auto" w:fill="FFFFFF"/>
        <w:spacing w:before="0" w:beforeAutospacing="0" w:after="0" w:afterAutospacing="0"/>
        <w:contextualSpacing/>
        <w:rPr>
          <w:rStyle w:val="c0"/>
          <w:color w:val="000000"/>
          <w:sz w:val="28"/>
          <w:szCs w:val="28"/>
        </w:rPr>
      </w:pPr>
      <w:r w:rsidRPr="00E975E1">
        <w:rPr>
          <w:rStyle w:val="c0"/>
          <w:color w:val="000000"/>
          <w:sz w:val="28"/>
          <w:szCs w:val="28"/>
        </w:rPr>
        <w:t xml:space="preserve">Дети садятся на стульчики или скамейки на одной стороне комнаты или площадки. Это воробышки в гнёздышках. На противоположной стороне площадки стоит </w:t>
      </w:r>
      <w:r>
        <w:rPr>
          <w:rStyle w:val="c0"/>
          <w:color w:val="000000"/>
          <w:sz w:val="28"/>
          <w:szCs w:val="28"/>
        </w:rPr>
        <w:t>один ребенок</w:t>
      </w:r>
      <w:r w:rsidRPr="00E975E1">
        <w:rPr>
          <w:rStyle w:val="c0"/>
          <w:color w:val="000000"/>
          <w:sz w:val="28"/>
          <w:szCs w:val="28"/>
        </w:rPr>
        <w:t>, изображая автомобиль</w:t>
      </w:r>
      <w:r>
        <w:rPr>
          <w:rStyle w:val="c0"/>
          <w:color w:val="000000"/>
          <w:sz w:val="28"/>
          <w:szCs w:val="28"/>
        </w:rPr>
        <w:t>- в руках держит руль</w:t>
      </w:r>
      <w:r w:rsidRPr="00E975E1">
        <w:rPr>
          <w:rStyle w:val="c0"/>
          <w:color w:val="000000"/>
          <w:sz w:val="28"/>
          <w:szCs w:val="28"/>
        </w:rPr>
        <w:t xml:space="preserve">. На слова воспитателя: «Полетели, воробышки на дорожку» - дети бегают по площадке, размахивая руками, как птички крылышками. Воспитатель через некоторое время говорит: «Осторожно, автомобиль едет, воробышки, в свои гнёздышки». </w:t>
      </w:r>
      <w:r>
        <w:rPr>
          <w:rStyle w:val="c0"/>
          <w:color w:val="000000"/>
          <w:sz w:val="28"/>
          <w:szCs w:val="28"/>
        </w:rPr>
        <w:t>Ребенок-а</w:t>
      </w:r>
      <w:r w:rsidRPr="00E975E1">
        <w:rPr>
          <w:rStyle w:val="c0"/>
          <w:color w:val="000000"/>
          <w:sz w:val="28"/>
          <w:szCs w:val="28"/>
        </w:rPr>
        <w:t xml:space="preserve">втомобиль, выехав из гаража, едет в сторону воробышков. Воробышки улетают в гнёздышки </w:t>
      </w:r>
      <w:r w:rsidRPr="00E975E1">
        <w:rPr>
          <w:rStyle w:val="c0"/>
          <w:i/>
          <w:color w:val="000000"/>
          <w:sz w:val="28"/>
          <w:szCs w:val="28"/>
        </w:rPr>
        <w:t>(садятся на стульчики).</w:t>
      </w:r>
      <w:r w:rsidRPr="00E975E1">
        <w:rPr>
          <w:rStyle w:val="c0"/>
          <w:color w:val="000000"/>
          <w:sz w:val="28"/>
          <w:szCs w:val="28"/>
        </w:rPr>
        <w:t xml:space="preserve"> Автомобиль возвращается в гараж.</w:t>
      </w:r>
    </w:p>
    <w:p w:rsidR="00DE0202" w:rsidRPr="00E975E1" w:rsidRDefault="00DE0202" w:rsidP="00C2066B">
      <w:pPr>
        <w:pStyle w:val="c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8"/>
          <w:szCs w:val="28"/>
        </w:rPr>
      </w:pPr>
    </w:p>
    <w:p w:rsidR="00DE0202" w:rsidRPr="00E975E1" w:rsidRDefault="00DE0202" w:rsidP="00C2066B">
      <w:pPr>
        <w:pStyle w:val="c1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/>
          <w:sz w:val="28"/>
          <w:szCs w:val="28"/>
        </w:rPr>
      </w:pPr>
      <w:r w:rsidRPr="00E975E1">
        <w:rPr>
          <w:rStyle w:val="c0"/>
          <w:color w:val="000000"/>
          <w:sz w:val="28"/>
          <w:szCs w:val="28"/>
        </w:rPr>
        <w:t>Указания. К игре в начале привлекают небольшое число детей (10 – 12), затем всю группу. Воспитатель предварительно показывает, как летают воробышки, как они клюют зёрнышки. Дети, подражая воробышкам, выполняют все эти действия, затем можно включить в игру роль автомобиля. Воспитатель выполняет её сам</w:t>
      </w:r>
      <w:r>
        <w:rPr>
          <w:rStyle w:val="c0"/>
          <w:color w:val="000000"/>
          <w:sz w:val="28"/>
          <w:szCs w:val="28"/>
        </w:rPr>
        <w:t>, а</w:t>
      </w:r>
      <w:r w:rsidRPr="00E975E1">
        <w:rPr>
          <w:rStyle w:val="c0"/>
          <w:color w:val="000000"/>
          <w:sz w:val="28"/>
          <w:szCs w:val="28"/>
        </w:rPr>
        <w:t xml:space="preserve"> после многократных повторений он поручает её активному ребёнку. Автомобиль едет не слишком быстро, чтобы дать возможность всем птичкам найти свои гнёздышки</w:t>
      </w:r>
      <w:r>
        <w:rPr>
          <w:rStyle w:val="c0"/>
          <w:color w:val="000000"/>
          <w:sz w:val="28"/>
          <w:szCs w:val="28"/>
        </w:rPr>
        <w:t>.</w:t>
      </w:r>
    </w:p>
    <w:p w:rsidR="00E36756" w:rsidRPr="00CD2003" w:rsidRDefault="00E36756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6756" w:rsidRDefault="00E36756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3BCA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E36756" w:rsidRDefault="00E36756" w:rsidP="00C206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12497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Утренняя гимнастика «Еду еду к бабе, к деду…»</w:t>
      </w:r>
    </w:p>
    <w:p w:rsidR="00E36756" w:rsidRPr="00E36756" w:rsidRDefault="00E36756" w:rsidP="00C2066B">
      <w:pPr>
        <w:pStyle w:val="c5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  <w:shd w:val="clear" w:color="auto" w:fill="FFFFFF"/>
        </w:rPr>
      </w:pPr>
      <w:r w:rsidRPr="00C83054">
        <w:rPr>
          <w:rStyle w:val="c2"/>
          <w:rFonts w:eastAsiaTheme="majorEastAsia"/>
          <w:b/>
          <w:sz w:val="28"/>
          <w:szCs w:val="28"/>
        </w:rPr>
        <w:t xml:space="preserve">Цель: </w:t>
      </w:r>
      <w:r w:rsidRPr="00C83054">
        <w:rPr>
          <w:color w:val="000000"/>
          <w:sz w:val="28"/>
          <w:szCs w:val="28"/>
          <w:shd w:val="clear" w:color="auto" w:fill="FFFFFF"/>
        </w:rPr>
        <w:t>Формирование и совершенствование двигательных навыков при помощи утренней гимнастики, сохранение и укрепление здоровья ребенка.</w:t>
      </w:r>
    </w:p>
    <w:p w:rsidR="00E36756" w:rsidRPr="00C83054" w:rsidRDefault="00E36756" w:rsidP="00C2066B">
      <w:pPr>
        <w:pStyle w:val="c5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C83054">
        <w:rPr>
          <w:b/>
          <w:sz w:val="28"/>
          <w:szCs w:val="28"/>
        </w:rPr>
        <w:t>Ход гимнастики</w:t>
      </w:r>
    </w:p>
    <w:p w:rsidR="00E36756" w:rsidRDefault="00E36756" w:rsidP="00C2066B">
      <w:pPr>
        <w:pStyle w:val="a3"/>
        <w:shd w:val="clear" w:color="auto" w:fill="FFFFFF"/>
        <w:spacing w:before="0" w:beforeAutospacing="0" w:after="0" w:afterAutospacing="0"/>
        <w:contextualSpacing/>
        <w:rPr>
          <w:i/>
          <w:sz w:val="28"/>
          <w:szCs w:val="28"/>
        </w:rPr>
      </w:pPr>
      <w:r w:rsidRPr="00C83054">
        <w:rPr>
          <w:i/>
          <w:sz w:val="28"/>
          <w:szCs w:val="28"/>
        </w:rPr>
        <w:t>Воспитатель:</w:t>
      </w:r>
      <w:r w:rsidRPr="00C83054">
        <w:rPr>
          <w:sz w:val="28"/>
          <w:szCs w:val="28"/>
        </w:rPr>
        <w:t xml:space="preserve"> ребята, хотите сегодня покататься на лошадке</w:t>
      </w:r>
      <w:r w:rsidRPr="00C83054">
        <w:rPr>
          <w:i/>
          <w:sz w:val="28"/>
          <w:szCs w:val="28"/>
        </w:rPr>
        <w:t xml:space="preserve">.(дети охотно </w:t>
      </w:r>
      <w:proofErr w:type="gramStart"/>
      <w:r w:rsidRPr="00C83054">
        <w:rPr>
          <w:i/>
          <w:sz w:val="28"/>
          <w:szCs w:val="28"/>
        </w:rPr>
        <w:t>соглашаются</w:t>
      </w:r>
      <w:proofErr w:type="gramEnd"/>
      <w:r w:rsidRPr="00C83054">
        <w:rPr>
          <w:i/>
          <w:sz w:val="28"/>
          <w:szCs w:val="28"/>
        </w:rPr>
        <w:t xml:space="preserve"> встают на утреннюю гимнастику)</w:t>
      </w:r>
    </w:p>
    <w:p w:rsidR="00E36756" w:rsidRDefault="00E36756" w:rsidP="00C2066B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оспитатель читает </w:t>
      </w:r>
      <w:proofErr w:type="spellStart"/>
      <w:r>
        <w:rPr>
          <w:sz w:val="28"/>
          <w:szCs w:val="28"/>
        </w:rPr>
        <w:t>потешку</w:t>
      </w:r>
      <w:proofErr w:type="spellEnd"/>
      <w:r>
        <w:rPr>
          <w:sz w:val="28"/>
          <w:szCs w:val="28"/>
        </w:rPr>
        <w:t>, показывая упражнения, дети выполняют действия за воспитателем, проговаривая слова.</w:t>
      </w:r>
    </w:p>
    <w:p w:rsidR="00E36756" w:rsidRPr="00BD0386" w:rsidRDefault="00E36756" w:rsidP="00C206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</w:pPr>
      <w:r w:rsidRPr="00BD0386">
        <w:rPr>
          <w:rStyle w:val="a4"/>
          <w:rFonts w:eastAsiaTheme="majorEastAsia"/>
          <w:sz w:val="28"/>
          <w:szCs w:val="28"/>
          <w:bdr w:val="none" w:sz="0" w:space="0" w:color="auto" w:frame="1"/>
        </w:rPr>
        <w:t>Еду-еду к бабе</w:t>
      </w:r>
      <w:r w:rsidRPr="00BD0386">
        <w:rPr>
          <w:sz w:val="28"/>
          <w:szCs w:val="28"/>
        </w:rPr>
        <w:t>, к</w:t>
      </w:r>
      <w:r w:rsidRPr="00BD0386">
        <w:rPr>
          <w:rStyle w:val="apple-converted-space"/>
          <w:rFonts w:eastAsiaTheme="majorEastAsia"/>
          <w:sz w:val="28"/>
          <w:szCs w:val="28"/>
        </w:rPr>
        <w:t> </w:t>
      </w:r>
      <w:r w:rsidRPr="00BD0386">
        <w:rPr>
          <w:rStyle w:val="a4"/>
          <w:rFonts w:eastAsiaTheme="majorEastAsia"/>
          <w:sz w:val="28"/>
          <w:szCs w:val="28"/>
          <w:bdr w:val="none" w:sz="0" w:space="0" w:color="auto" w:frame="1"/>
        </w:rPr>
        <w:t>деду</w:t>
      </w:r>
    </w:p>
    <w:p w:rsidR="00E36756" w:rsidRPr="00BD0386" w:rsidRDefault="00E36756" w:rsidP="00C206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  <w:r w:rsidRPr="00BD0386">
        <w:rPr>
          <w:rStyle w:val="a4"/>
          <w:rFonts w:eastAsiaTheme="majorEastAsia"/>
          <w:i/>
          <w:sz w:val="28"/>
          <w:szCs w:val="28"/>
          <w:bdr w:val="none" w:sz="0" w:space="0" w:color="auto" w:frame="1"/>
        </w:rPr>
        <w:t>(пружинка на месте 3-</w:t>
      </w:r>
      <w:r>
        <w:rPr>
          <w:rStyle w:val="a4"/>
          <w:rFonts w:eastAsiaTheme="majorEastAsia"/>
          <w:i/>
          <w:sz w:val="28"/>
          <w:szCs w:val="28"/>
          <w:bdr w:val="none" w:sz="0" w:space="0" w:color="auto" w:frame="1"/>
        </w:rPr>
        <w:t>54</w:t>
      </w:r>
      <w:r w:rsidRPr="00BD0386">
        <w:rPr>
          <w:rStyle w:val="a4"/>
          <w:rFonts w:eastAsiaTheme="majorEastAsia"/>
          <w:i/>
          <w:sz w:val="28"/>
          <w:szCs w:val="28"/>
          <w:bdr w:val="none" w:sz="0" w:space="0" w:color="auto" w:frame="1"/>
        </w:rPr>
        <w:t>раз)</w:t>
      </w:r>
    </w:p>
    <w:p w:rsidR="00E36756" w:rsidRDefault="00E36756" w:rsidP="00C206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D0386">
        <w:rPr>
          <w:sz w:val="28"/>
          <w:szCs w:val="28"/>
        </w:rPr>
        <w:t xml:space="preserve">На </w:t>
      </w:r>
      <w:proofErr w:type="spellStart"/>
      <w:r w:rsidRPr="00BD0386">
        <w:rPr>
          <w:sz w:val="28"/>
          <w:szCs w:val="28"/>
        </w:rPr>
        <w:t>лошaдке</w:t>
      </w:r>
      <w:proofErr w:type="spellEnd"/>
      <w:r w:rsidRPr="00BD0386">
        <w:rPr>
          <w:sz w:val="28"/>
          <w:szCs w:val="28"/>
        </w:rPr>
        <w:t xml:space="preserve"> в </w:t>
      </w:r>
      <w:proofErr w:type="spellStart"/>
      <w:r w:rsidRPr="00BD0386">
        <w:rPr>
          <w:sz w:val="28"/>
          <w:szCs w:val="28"/>
        </w:rPr>
        <w:t>краcной</w:t>
      </w:r>
      <w:proofErr w:type="spellEnd"/>
      <w:r w:rsidRPr="00BD0386">
        <w:rPr>
          <w:sz w:val="28"/>
          <w:szCs w:val="28"/>
        </w:rPr>
        <w:t xml:space="preserve"> шапке,</w:t>
      </w:r>
    </w:p>
    <w:p w:rsidR="00E36756" w:rsidRPr="004C12F2" w:rsidRDefault="00E36756" w:rsidP="00C206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  <w:r w:rsidRPr="004C12F2">
        <w:rPr>
          <w:i/>
          <w:sz w:val="28"/>
          <w:szCs w:val="28"/>
        </w:rPr>
        <w:t>(ходьба на месте)</w:t>
      </w:r>
    </w:p>
    <w:p w:rsidR="00E36756" w:rsidRDefault="00E36756" w:rsidP="00C206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D0386">
        <w:rPr>
          <w:sz w:val="28"/>
          <w:szCs w:val="28"/>
        </w:rPr>
        <w:t>По ровной дороженьке,</w:t>
      </w:r>
    </w:p>
    <w:p w:rsidR="00E36756" w:rsidRDefault="00E36756" w:rsidP="00C206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D0386">
        <w:rPr>
          <w:sz w:val="28"/>
          <w:szCs w:val="28"/>
        </w:rPr>
        <w:t>На одной ноженьке,</w:t>
      </w:r>
    </w:p>
    <w:p w:rsidR="00E36756" w:rsidRPr="004C12F2" w:rsidRDefault="00E36756" w:rsidP="00C206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  <w:r w:rsidRPr="004C12F2">
        <w:rPr>
          <w:i/>
          <w:sz w:val="28"/>
          <w:szCs w:val="28"/>
        </w:rPr>
        <w:t>(поочередное поднимание ног)</w:t>
      </w:r>
    </w:p>
    <w:p w:rsidR="00E36756" w:rsidRPr="00BD0386" w:rsidRDefault="00E36756" w:rsidP="00C206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D0386">
        <w:rPr>
          <w:sz w:val="28"/>
          <w:szCs w:val="28"/>
        </w:rPr>
        <w:t>В старом лопаточки,</w:t>
      </w:r>
    </w:p>
    <w:p w:rsidR="00E36756" w:rsidRPr="00BD0386" w:rsidRDefault="00E36756" w:rsidP="00C206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D0386">
        <w:rPr>
          <w:sz w:val="28"/>
          <w:szCs w:val="28"/>
        </w:rPr>
        <w:t>По рытвинам, по кочкам,</w:t>
      </w:r>
    </w:p>
    <w:p w:rsidR="00E36756" w:rsidRDefault="00E36756" w:rsidP="00C206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D0386">
        <w:rPr>
          <w:sz w:val="28"/>
          <w:szCs w:val="28"/>
        </w:rPr>
        <w:t>Все прямо и прямо,</w:t>
      </w:r>
    </w:p>
    <w:p w:rsidR="00E36756" w:rsidRPr="00BD0386" w:rsidRDefault="00E36756" w:rsidP="00C206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  <w:r w:rsidRPr="00BD0386">
        <w:rPr>
          <w:rStyle w:val="a4"/>
          <w:rFonts w:eastAsiaTheme="majorEastAsia"/>
          <w:i/>
          <w:sz w:val="28"/>
          <w:szCs w:val="28"/>
          <w:bdr w:val="none" w:sz="0" w:space="0" w:color="auto" w:frame="1"/>
        </w:rPr>
        <w:t>(пружинка на месте 3-5раз)</w:t>
      </w:r>
    </w:p>
    <w:p w:rsidR="00E36756" w:rsidRPr="00BD0386" w:rsidRDefault="00E36756" w:rsidP="00C206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D0386">
        <w:rPr>
          <w:sz w:val="28"/>
          <w:szCs w:val="28"/>
        </w:rPr>
        <w:t>А потом вдруг. в ямку</w:t>
      </w:r>
    </w:p>
    <w:p w:rsidR="00E36756" w:rsidRDefault="00E36756" w:rsidP="00C206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D0386">
        <w:rPr>
          <w:sz w:val="28"/>
          <w:szCs w:val="28"/>
        </w:rPr>
        <w:t>Бух!</w:t>
      </w:r>
    </w:p>
    <w:p w:rsidR="00E36756" w:rsidRPr="004C12F2" w:rsidRDefault="00E36756" w:rsidP="00C206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i/>
          <w:sz w:val="28"/>
          <w:szCs w:val="28"/>
        </w:rPr>
      </w:pPr>
      <w:r w:rsidRPr="004C12F2">
        <w:rPr>
          <w:i/>
          <w:sz w:val="28"/>
          <w:szCs w:val="28"/>
        </w:rPr>
        <w:t>(присесть)</w:t>
      </w:r>
    </w:p>
    <w:p w:rsidR="00E36756" w:rsidRPr="00BD0386" w:rsidRDefault="00E36756" w:rsidP="00C2066B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Гимнастика повторяется 2-3 раза</w:t>
      </w:r>
    </w:p>
    <w:p w:rsidR="00E36756" w:rsidRDefault="00E36756" w:rsidP="00C2066B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3A1EE1" w:rsidRPr="00CD2003" w:rsidRDefault="003A1EE1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1EE1" w:rsidRDefault="003A1EE1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3BC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3A1EE1" w:rsidRPr="006755D6" w:rsidRDefault="003A1EE1" w:rsidP="00C206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55D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ООД (конструирование) «Грузовик», с чтением стихотворения  А.Барто «Грузовик»</w:t>
      </w:r>
    </w:p>
    <w:p w:rsidR="003A1EE1" w:rsidRDefault="003A1EE1" w:rsidP="00C2066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5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  <w:r w:rsidRPr="006755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75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ить создавать из строительного материала простейшие моде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шин, </w:t>
      </w:r>
      <w:r w:rsidRPr="0067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 w:rsidRPr="0067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67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оби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67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комить с содержанием стихотворения А. </w:t>
      </w:r>
      <w:proofErr w:type="spellStart"/>
      <w:r w:rsidRPr="006755D6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7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A1EE1" w:rsidRPr="006755D6" w:rsidRDefault="003A1EE1" w:rsidP="00C2066B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C83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О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Я</w:t>
      </w:r>
    </w:p>
    <w:p w:rsidR="003A1EE1" w:rsidRPr="00D01794" w:rsidRDefault="003A1EE1" w:rsidP="00C2066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0179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D0179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D0179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читает детям стихотворение, </w:t>
      </w:r>
      <w:r w:rsidRPr="00D0179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.Барто «Грузовик»</w:t>
      </w:r>
    </w:p>
    <w:p w:rsidR="003A1EE1" w:rsidRDefault="003A1EE1" w:rsidP="00C2066B">
      <w:pPr>
        <w:spacing w:after="0" w:line="240" w:lineRule="auto"/>
        <w:contextualSpacing/>
        <w:jc w:val="center"/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Нет, напрасно мы решили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Прокатить кота в машине: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Кот кататься не привык -</w:t>
      </w:r>
      <w:r>
        <w:rPr>
          <w:rFonts w:ascii="Georgia" w:hAnsi="Georgia"/>
          <w:color w:val="000000"/>
          <w:sz w:val="27"/>
          <w:szCs w:val="27"/>
        </w:rPr>
        <w:br/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Опрокинул грузовик.</w:t>
      </w:r>
    </w:p>
    <w:p w:rsidR="003A1EE1" w:rsidRPr="00D01794" w:rsidRDefault="003A1EE1" w:rsidP="00C2066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1EE1" w:rsidRPr="00D01794" w:rsidRDefault="003A1EE1" w:rsidP="00C2066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1794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D01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ы думаете</w:t>
      </w:r>
      <w:r w:rsidRPr="00D01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чем говор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тихотворении? </w:t>
      </w:r>
      <w:r w:rsidRPr="00D0179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ети отвечают)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3A1EE1" w:rsidRDefault="003A1EE1" w:rsidP="00C2066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D017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D01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ит ребенка найти картинку с изображением этого транспортного средства.</w:t>
      </w:r>
    </w:p>
    <w:p w:rsidR="003A1EE1" w:rsidRDefault="003A1EE1" w:rsidP="00C2066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7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r w:rsidRPr="00D01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это? </w:t>
      </w:r>
      <w:r w:rsidRPr="00D017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 это машина).</w:t>
      </w:r>
      <w:r w:rsidRPr="00D01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грузовая машин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большая или маленькая </w:t>
      </w:r>
      <w:r w:rsidRPr="00C832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большая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каких частей состоит машина?</w:t>
      </w:r>
      <w:r w:rsidRPr="00D017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оспитатель показывает детя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а</w:t>
      </w:r>
      <w:r w:rsidRPr="00D017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части машин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дети называют их</w:t>
      </w:r>
      <w:r w:rsidRPr="00D017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D01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A1EE1" w:rsidRDefault="003A1EE1" w:rsidP="00C2066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17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017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r w:rsidRPr="00D01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играют этой игрушкой? </w:t>
      </w:r>
      <w:r w:rsidRPr="00D017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</w:t>
      </w:r>
      <w:r w:rsidRPr="00D017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тают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но.</w:t>
      </w:r>
      <w:r w:rsidRPr="00D01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машина не столкнулась, какой сигнал нужно подать? </w:t>
      </w:r>
      <w:r w:rsidRPr="00D017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ети за воспитателем повторяют: «</w:t>
      </w:r>
      <w:proofErr w:type="spellStart"/>
      <w:r w:rsidRPr="00D017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ип-Бип</w:t>
      </w:r>
      <w:proofErr w:type="spellEnd"/>
      <w:r w:rsidRPr="00D017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!».)</w:t>
      </w:r>
    </w:p>
    <w:p w:rsidR="003A1EE1" w:rsidRDefault="003A1EE1" w:rsidP="00C2066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017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может и мы с вами попробуем построить грузовик из конструктора </w:t>
      </w:r>
      <w:r w:rsidRPr="00C8329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ребята соглашаются и приступают к работе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3A1EE1" w:rsidRDefault="003A1EE1" w:rsidP="00C2066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3A1EE1" w:rsidRPr="00C8329A" w:rsidRDefault="003A1EE1" w:rsidP="00C2066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29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п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ет подобрать нужную фигуру, поощряет детей добрым словом. Когда грузовики построены, можно предложить детям взять их любимую игрушку и прокатить её на машине.</w:t>
      </w:r>
    </w:p>
    <w:p w:rsidR="003A1EE1" w:rsidRPr="006755D6" w:rsidRDefault="003A1EE1" w:rsidP="00C2066B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3A1EE1" w:rsidRPr="00D01794" w:rsidRDefault="003A1EE1" w:rsidP="00C2066B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1EE1" w:rsidRDefault="003A1EE1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3BC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3A1EE1" w:rsidRDefault="003A1EE1" w:rsidP="00C206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034876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Подвижная игра «Птички в гнездышках»</w:t>
      </w:r>
    </w:p>
    <w:p w:rsidR="003A1EE1" w:rsidRDefault="003A1EE1" w:rsidP="00C2066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D377C">
        <w:rPr>
          <w:rStyle w:val="a4"/>
          <w:rFonts w:eastAsiaTheme="majorEastAsia"/>
          <w:color w:val="000000"/>
          <w:sz w:val="28"/>
          <w:szCs w:val="28"/>
        </w:rPr>
        <w:t>Цель</w:t>
      </w:r>
      <w:r>
        <w:rPr>
          <w:rStyle w:val="a4"/>
          <w:rFonts w:eastAsiaTheme="majorEastAsia"/>
          <w:color w:val="000000"/>
          <w:sz w:val="28"/>
          <w:szCs w:val="28"/>
        </w:rPr>
        <w:t>:</w:t>
      </w:r>
      <w:r w:rsidRPr="00CD377C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CD377C">
        <w:rPr>
          <w:color w:val="000000"/>
          <w:sz w:val="28"/>
          <w:szCs w:val="28"/>
        </w:rPr>
        <w:t>обуч</w:t>
      </w:r>
      <w:r>
        <w:rPr>
          <w:color w:val="000000"/>
          <w:sz w:val="28"/>
          <w:szCs w:val="28"/>
        </w:rPr>
        <w:t>ить детей</w:t>
      </w:r>
      <w:r w:rsidRPr="00CD377C">
        <w:rPr>
          <w:color w:val="000000"/>
          <w:sz w:val="28"/>
          <w:szCs w:val="28"/>
        </w:rPr>
        <w:t xml:space="preserve"> основным видам движения, разви</w:t>
      </w:r>
      <w:r>
        <w:rPr>
          <w:color w:val="000000"/>
          <w:sz w:val="28"/>
          <w:szCs w:val="28"/>
        </w:rPr>
        <w:t xml:space="preserve">ть </w:t>
      </w:r>
      <w:r w:rsidRPr="00CD377C">
        <w:rPr>
          <w:color w:val="000000"/>
          <w:sz w:val="28"/>
          <w:szCs w:val="28"/>
        </w:rPr>
        <w:t>дисциплинированность и внимательность.</w:t>
      </w:r>
    </w:p>
    <w:p w:rsidR="003A1EE1" w:rsidRPr="00CD377C" w:rsidRDefault="003A1EE1" w:rsidP="00C2066B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CD377C">
        <w:rPr>
          <w:b/>
          <w:color w:val="000000"/>
          <w:sz w:val="28"/>
          <w:szCs w:val="28"/>
        </w:rPr>
        <w:t>ХОД</w:t>
      </w:r>
    </w:p>
    <w:p w:rsidR="003A1EE1" w:rsidRDefault="003A1EE1" w:rsidP="00C2066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D377C">
        <w:rPr>
          <w:color w:val="000000"/>
          <w:sz w:val="28"/>
          <w:szCs w:val="28"/>
        </w:rPr>
        <w:t>На игровой площадке раскладываются обручи или рисуются круги диаметром 50—60 см по числу участни</w:t>
      </w:r>
      <w:r w:rsidRPr="00CD377C">
        <w:rPr>
          <w:color w:val="000000"/>
          <w:sz w:val="28"/>
          <w:szCs w:val="28"/>
        </w:rPr>
        <w:softHyphen/>
        <w:t>ков игры. Это гнездышки для птичек. В каждое из них становится ребёнок-«птичка».</w:t>
      </w:r>
    </w:p>
    <w:p w:rsidR="003A1EE1" w:rsidRPr="00CD377C" w:rsidRDefault="003A1EE1" w:rsidP="00C2066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D377C">
        <w:rPr>
          <w:color w:val="000000"/>
          <w:sz w:val="28"/>
          <w:szCs w:val="28"/>
        </w:rPr>
        <w:t xml:space="preserve"> Воспитатель говорит: «Солнышко</w:t>
      </w:r>
      <w:r w:rsidRPr="00CD377C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CD377C">
        <w:rPr>
          <w:color w:val="000000"/>
          <w:sz w:val="28"/>
          <w:szCs w:val="28"/>
        </w:rPr>
        <w:t>светит. Птички вылетели из гнезда».</w:t>
      </w:r>
    </w:p>
    <w:p w:rsidR="003A1EE1" w:rsidRPr="00CD377C" w:rsidRDefault="003A1EE1" w:rsidP="00C2066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D377C">
        <w:rPr>
          <w:color w:val="000000"/>
          <w:sz w:val="28"/>
          <w:szCs w:val="28"/>
        </w:rPr>
        <w:t>После этих</w:t>
      </w:r>
      <w:r w:rsidRPr="00CD377C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CD377C">
        <w:rPr>
          <w:color w:val="000000"/>
          <w:sz w:val="28"/>
          <w:szCs w:val="28"/>
        </w:rPr>
        <w:t>слов «птички» выпрыгивают из своего гнезда и разлетаются по игровой площадке, машут руками-«крылышками», переходя с ходьбы на бег и обратно.</w:t>
      </w:r>
    </w:p>
    <w:p w:rsidR="003A1EE1" w:rsidRPr="00CD377C" w:rsidRDefault="003A1EE1" w:rsidP="00C2066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D377C">
        <w:rPr>
          <w:color w:val="000000"/>
          <w:sz w:val="28"/>
          <w:szCs w:val="28"/>
        </w:rPr>
        <w:t>Воспитатель подает другой сигнал: «Вечер наступа</w:t>
      </w:r>
      <w:r w:rsidRPr="00CD377C">
        <w:rPr>
          <w:color w:val="000000"/>
          <w:sz w:val="28"/>
          <w:szCs w:val="28"/>
        </w:rPr>
        <w:softHyphen/>
        <w:t>ет… Птички летят домой!..»</w:t>
      </w:r>
    </w:p>
    <w:p w:rsidR="003A1EE1" w:rsidRDefault="003A1EE1" w:rsidP="00C2066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D377C">
        <w:rPr>
          <w:color w:val="000000"/>
          <w:sz w:val="28"/>
          <w:szCs w:val="28"/>
        </w:rPr>
        <w:t>После этих слов «птички» спешат занять свободное или только свое гнездо (зависит от условий игры).</w:t>
      </w:r>
    </w:p>
    <w:p w:rsidR="003A1EE1" w:rsidRPr="00CD377C" w:rsidRDefault="003A1EE1" w:rsidP="00C2066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3A1EE1" w:rsidRPr="00CD377C" w:rsidRDefault="003A1EE1" w:rsidP="00C2066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D377C">
        <w:rPr>
          <w:rStyle w:val="a4"/>
          <w:rFonts w:eastAsiaTheme="majorEastAsia"/>
          <w:color w:val="000000"/>
          <w:sz w:val="28"/>
          <w:szCs w:val="28"/>
        </w:rPr>
        <w:t>Правила игры:</w:t>
      </w:r>
      <w:r w:rsidRPr="00CD377C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CD377C">
        <w:rPr>
          <w:color w:val="000000"/>
          <w:sz w:val="28"/>
          <w:szCs w:val="28"/>
        </w:rPr>
        <w:t>выпрыгивать и впрыгивать в гнез</w:t>
      </w:r>
      <w:r w:rsidRPr="00CD377C">
        <w:rPr>
          <w:color w:val="000000"/>
          <w:sz w:val="28"/>
          <w:szCs w:val="28"/>
        </w:rPr>
        <w:softHyphen/>
        <w:t>дышко только на двух ногах. Во время «полета» по игро</w:t>
      </w:r>
      <w:r w:rsidRPr="00CD377C">
        <w:rPr>
          <w:color w:val="000000"/>
          <w:sz w:val="28"/>
          <w:szCs w:val="28"/>
        </w:rPr>
        <w:softHyphen/>
        <w:t>вой площадке не сталкиваться друг с другом. При заня</w:t>
      </w:r>
      <w:r w:rsidRPr="00CD377C">
        <w:rPr>
          <w:color w:val="000000"/>
          <w:sz w:val="28"/>
          <w:szCs w:val="28"/>
        </w:rPr>
        <w:softHyphen/>
        <w:t>тии свободных гнездышек не толкаться, не ссориться, не применять силу, выталкивая другую птичку.</w:t>
      </w:r>
    </w:p>
    <w:p w:rsidR="003A1EE1" w:rsidRPr="00CD377C" w:rsidRDefault="003A1EE1" w:rsidP="00C2066B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CD377C">
        <w:rPr>
          <w:color w:val="000000"/>
          <w:sz w:val="28"/>
          <w:szCs w:val="28"/>
        </w:rPr>
        <w:t>Воспитатель отмечает детей, первыми вернувшихся в гнездышки, детей, кто лучше «вылетал» и возвращался в гнездышко, кто лучше «летал» по площадке, не забыв похвалить всех детей, создав положительные эмоции.</w:t>
      </w:r>
    </w:p>
    <w:p w:rsidR="002C5FA2" w:rsidRPr="00CD2003" w:rsidRDefault="002C5FA2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66B" w:rsidRDefault="00C2066B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5FA2" w:rsidRDefault="002C5FA2" w:rsidP="00C2066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23BC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2C5FA2" w:rsidRDefault="002C5FA2" w:rsidP="00C206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791362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ООД (аппликация) «Собираем машину»</w:t>
      </w:r>
    </w:p>
    <w:p w:rsidR="002C5FA2" w:rsidRPr="002F3A25" w:rsidRDefault="002C5FA2" w:rsidP="00C206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3A25">
        <w:rPr>
          <w:rFonts w:ascii="Times New Roman" w:hAnsi="Times New Roman"/>
          <w:b/>
          <w:sz w:val="28"/>
          <w:szCs w:val="28"/>
        </w:rPr>
        <w:t>Цель занятия:</w:t>
      </w:r>
      <w:r w:rsidRPr="002F3A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2F3A25">
        <w:rPr>
          <w:rFonts w:ascii="Times New Roman" w:hAnsi="Times New Roman"/>
          <w:sz w:val="28"/>
          <w:szCs w:val="28"/>
        </w:rPr>
        <w:t>зготовление аппликации «грузовая машина», закрепление названий основных цветов (красный, синий, желтый, зеленый).</w:t>
      </w:r>
    </w:p>
    <w:p w:rsidR="002C5FA2" w:rsidRPr="00791362" w:rsidRDefault="002C5FA2" w:rsidP="00C2066B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1362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:</w:t>
      </w:r>
    </w:p>
    <w:p w:rsidR="002C5FA2" w:rsidRPr="002118A8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Ребята, вчера, мы забыли убрать игрушки. Я их собрала в коробку. Посмотрите, что это за игрушки?</w:t>
      </w:r>
      <w:r w:rsidRPr="002118A8">
        <w:rPr>
          <w:rFonts w:ascii="Times New Roman" w:hAnsi="Times New Roman" w:cs="Times New Roman"/>
          <w:sz w:val="28"/>
          <w:szCs w:val="28"/>
        </w:rPr>
        <w:t xml:space="preserve"> </w:t>
      </w:r>
      <w:r w:rsidRPr="002118A8">
        <w:rPr>
          <w:rFonts w:ascii="Times New Roman" w:hAnsi="Times New Roman" w:cs="Times New Roman"/>
          <w:i/>
          <w:sz w:val="28"/>
          <w:szCs w:val="28"/>
        </w:rPr>
        <w:t>(машины)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Куда мы их убираем?</w:t>
      </w:r>
      <w:r w:rsidRPr="002118A8">
        <w:rPr>
          <w:rFonts w:ascii="Times New Roman" w:hAnsi="Times New Roman" w:cs="Times New Roman"/>
          <w:i/>
          <w:sz w:val="28"/>
          <w:szCs w:val="28"/>
        </w:rPr>
        <w:t>( ставим на дорогу)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Верно, машины мы поставим на дорогу, в </w:t>
      </w:r>
      <w:r>
        <w:rPr>
          <w:rFonts w:ascii="Times New Roman" w:hAnsi="Times New Roman" w:cs="Times New Roman"/>
          <w:sz w:val="28"/>
          <w:szCs w:val="28"/>
        </w:rPr>
        <w:t>наш городок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(дети расставляют машинки)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4E328A">
        <w:rPr>
          <w:rFonts w:ascii="Times New Roman" w:hAnsi="Times New Roman" w:cs="Times New Roman"/>
          <w:i/>
          <w:sz w:val="28"/>
          <w:szCs w:val="28"/>
        </w:rPr>
        <w:t>тук в дверь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Кто это к нам идет?</w:t>
      </w:r>
      <w:r w:rsidRPr="002118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328A">
        <w:rPr>
          <w:rFonts w:ascii="Times New Roman" w:hAnsi="Times New Roman" w:cs="Times New Roman"/>
          <w:i/>
          <w:sz w:val="28"/>
          <w:szCs w:val="28"/>
        </w:rPr>
        <w:t>( воспитатель открывает дверь, берет игрушку Буратино)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Буратино!</w:t>
      </w:r>
    </w:p>
    <w:p w:rsidR="002C5FA2" w:rsidRPr="002118A8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 xml:space="preserve">Буратино - </w:t>
      </w:r>
      <w:r w:rsidRPr="004E328A">
        <w:rPr>
          <w:rFonts w:ascii="Times New Roman" w:hAnsi="Times New Roman" w:cs="Times New Roman"/>
          <w:sz w:val="28"/>
          <w:szCs w:val="28"/>
        </w:rPr>
        <w:t>Здравствуйте, ребята!</w:t>
      </w:r>
      <w:r w:rsidRPr="002118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328A">
        <w:rPr>
          <w:rFonts w:ascii="Times New Roman" w:hAnsi="Times New Roman" w:cs="Times New Roman"/>
          <w:i/>
          <w:sz w:val="28"/>
          <w:szCs w:val="28"/>
        </w:rPr>
        <w:t>( здоровается с каждым ребенком)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sz w:val="28"/>
          <w:szCs w:val="28"/>
        </w:rPr>
        <w:t>Можно мне присесть, отдохнуть?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Конечно, чем ты занимался, что так устал?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Буратино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Я собирал после игры конструктор-«</w:t>
      </w:r>
      <w:proofErr w:type="spellStart"/>
      <w:r w:rsidRPr="004E328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4E328A">
        <w:rPr>
          <w:rFonts w:ascii="Times New Roman" w:hAnsi="Times New Roman" w:cs="Times New Roman"/>
          <w:sz w:val="28"/>
          <w:szCs w:val="28"/>
        </w:rPr>
        <w:t>», устал.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А как ты собираешь «</w:t>
      </w:r>
      <w:proofErr w:type="spellStart"/>
      <w:r w:rsidRPr="004E328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4E328A">
        <w:rPr>
          <w:rFonts w:ascii="Times New Roman" w:hAnsi="Times New Roman" w:cs="Times New Roman"/>
          <w:sz w:val="28"/>
          <w:szCs w:val="28"/>
        </w:rPr>
        <w:t>» ?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 xml:space="preserve">Буратино - </w:t>
      </w:r>
      <w:r w:rsidRPr="004E328A">
        <w:rPr>
          <w:rFonts w:ascii="Times New Roman" w:hAnsi="Times New Roman" w:cs="Times New Roman"/>
          <w:sz w:val="28"/>
          <w:szCs w:val="28"/>
        </w:rPr>
        <w:t>Беру двумя руками и несу в коробку.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Ребята, а мы с вами, как собираем «</w:t>
      </w:r>
      <w:proofErr w:type="spellStart"/>
      <w:r w:rsidRPr="004E328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4E328A">
        <w:rPr>
          <w:rFonts w:ascii="Times New Roman" w:hAnsi="Times New Roman" w:cs="Times New Roman"/>
          <w:sz w:val="28"/>
          <w:szCs w:val="28"/>
        </w:rPr>
        <w:t>» ?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Дети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Грузим на машины.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Верно, мы загружаем «</w:t>
      </w:r>
      <w:proofErr w:type="spellStart"/>
      <w:r w:rsidRPr="004E328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4E328A">
        <w:rPr>
          <w:rFonts w:ascii="Times New Roman" w:hAnsi="Times New Roman" w:cs="Times New Roman"/>
          <w:sz w:val="28"/>
          <w:szCs w:val="28"/>
        </w:rPr>
        <w:t>» в кузов машины, отвозим и высыпаем в ящик. Сейчас мы покажем, как быстро мы убираем игрушки.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sz w:val="28"/>
          <w:szCs w:val="28"/>
        </w:rPr>
        <w:t>Игра « Соберем игрушки»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E328A">
        <w:rPr>
          <w:rFonts w:ascii="Times New Roman" w:hAnsi="Times New Roman" w:cs="Times New Roman"/>
          <w:i/>
          <w:sz w:val="28"/>
          <w:szCs w:val="28"/>
        </w:rPr>
        <w:t>( На ковер выкладываются плоскостные фигуры разной формы и цвета ( красный, синий, зеленый, желтый), грузовые машины с кабинами желтого, синего, зеленого, красного цвета.</w:t>
      </w:r>
      <w:proofErr w:type="gramEnd"/>
      <w:r w:rsidRPr="004E328A">
        <w:rPr>
          <w:rFonts w:ascii="Times New Roman" w:hAnsi="Times New Roman" w:cs="Times New Roman"/>
          <w:i/>
          <w:sz w:val="28"/>
          <w:szCs w:val="28"/>
        </w:rPr>
        <w:t xml:space="preserve"> Каждую «игрушку»(фигуру)дети кладут на машину такого же цвета. Дети раскладывают «игрушки» по машинам, называя цвет игрушки и машин.)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Буратино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Какие вы молодцы! Как быстро и хорошо у вас получается. Но у меня нет грузовых машин.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Давайте сделаем Буратино грузовые машины.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Дети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Давайте.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Ребята, посмотрите, какая это машина?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( рассматривание образца)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Дети –</w:t>
      </w:r>
      <w:r w:rsidRPr="004E328A">
        <w:rPr>
          <w:rFonts w:ascii="Times New Roman" w:hAnsi="Times New Roman" w:cs="Times New Roman"/>
          <w:sz w:val="28"/>
          <w:szCs w:val="28"/>
        </w:rPr>
        <w:t xml:space="preserve"> Грузовая.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Какие части есть у машины?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Дети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Колеса, кабина, кузов.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Верно. Мы сейчас сделаем такие грузовые машины для Буратино. Давайте приготовим рабочее место.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( вместе с детьми раскладываем клеенки, кисти, клей, салфетки, альбомный лист, элементы аппликации)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Сейчас каждый выложит свою машину на листе бумаги.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lastRenderedPageBreak/>
        <w:t>( дети выкладывают, воспитатель уточняет у каждого ребенка, какого цвета будет кабина грузовика).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Теперь мы будем наклеивать. Сначала я вам покажу. Берем кабину, переворачиваем ее и кладем на клеенку. Кисточку опускаем в клей, лишний клей убираем о край баночки, и намазываем кабину, не пропуская, всю поверхность. Теперь кисточку кладем на край баночки, берем намазанную кабину, переворачиваем и наклеиваем на лист. Наклеиваем кабину на то место, откуда взяли. Теперь пригладим салфеткой. Дальше будем приклеивать кузов.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sz w:val="28"/>
          <w:szCs w:val="28"/>
        </w:rPr>
        <w:t>( воспитатель побуждает детей помогать в объяснении последовательности работы).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Берем кузов ……. </w:t>
      </w:r>
      <w:r w:rsidRPr="004E328A">
        <w:rPr>
          <w:rFonts w:ascii="Times New Roman" w:hAnsi="Times New Roman" w:cs="Times New Roman"/>
          <w:i/>
          <w:sz w:val="28"/>
          <w:szCs w:val="28"/>
        </w:rPr>
        <w:t>(переворачиваем)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sz w:val="28"/>
          <w:szCs w:val="28"/>
        </w:rPr>
        <w:t xml:space="preserve">                          - Кладем…… </w:t>
      </w:r>
      <w:r w:rsidRPr="004E328A">
        <w:rPr>
          <w:rFonts w:ascii="Times New Roman" w:hAnsi="Times New Roman" w:cs="Times New Roman"/>
          <w:i/>
          <w:sz w:val="28"/>
          <w:szCs w:val="28"/>
        </w:rPr>
        <w:t>( на клеенку)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sz w:val="28"/>
          <w:szCs w:val="28"/>
        </w:rPr>
        <w:t xml:space="preserve">                          - Набираем кисточкой ….</w:t>
      </w:r>
      <w:r w:rsidRPr="004E328A">
        <w:rPr>
          <w:rFonts w:ascii="Times New Roman" w:hAnsi="Times New Roman" w:cs="Times New Roman"/>
          <w:i/>
          <w:sz w:val="28"/>
          <w:szCs w:val="28"/>
        </w:rPr>
        <w:t>( клей)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sz w:val="28"/>
          <w:szCs w:val="28"/>
        </w:rPr>
        <w:t xml:space="preserve">                          - Намазываем…. </w:t>
      </w:r>
      <w:r w:rsidRPr="004E328A">
        <w:rPr>
          <w:rFonts w:ascii="Times New Roman" w:hAnsi="Times New Roman" w:cs="Times New Roman"/>
          <w:i/>
          <w:sz w:val="28"/>
          <w:szCs w:val="28"/>
        </w:rPr>
        <w:t>(кузов)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sz w:val="28"/>
          <w:szCs w:val="28"/>
        </w:rPr>
        <w:t xml:space="preserve">                          - Кисточку кладем….. </w:t>
      </w:r>
      <w:r w:rsidRPr="004E328A">
        <w:rPr>
          <w:rFonts w:ascii="Times New Roman" w:hAnsi="Times New Roman" w:cs="Times New Roman"/>
          <w:i/>
          <w:sz w:val="28"/>
          <w:szCs w:val="28"/>
        </w:rPr>
        <w:t>(на баночку)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sz w:val="28"/>
          <w:szCs w:val="28"/>
        </w:rPr>
        <w:t xml:space="preserve">                          - Берем кузов…….. </w:t>
      </w:r>
      <w:r w:rsidRPr="004E328A">
        <w:rPr>
          <w:rFonts w:ascii="Times New Roman" w:hAnsi="Times New Roman" w:cs="Times New Roman"/>
          <w:i/>
          <w:sz w:val="28"/>
          <w:szCs w:val="28"/>
        </w:rPr>
        <w:t>( переворачиваем)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sz w:val="28"/>
          <w:szCs w:val="28"/>
        </w:rPr>
        <w:t xml:space="preserve">                          - Перевернули и… </w:t>
      </w:r>
      <w:r w:rsidRPr="004E328A">
        <w:rPr>
          <w:rFonts w:ascii="Times New Roman" w:hAnsi="Times New Roman" w:cs="Times New Roman"/>
          <w:i/>
          <w:sz w:val="28"/>
          <w:szCs w:val="28"/>
        </w:rPr>
        <w:t>(приклеиваем к кабине)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sz w:val="28"/>
          <w:szCs w:val="28"/>
        </w:rPr>
        <w:t xml:space="preserve">                          - Приклеили и …… </w:t>
      </w:r>
      <w:r w:rsidRPr="004E328A">
        <w:rPr>
          <w:rFonts w:ascii="Times New Roman" w:hAnsi="Times New Roman" w:cs="Times New Roman"/>
          <w:i/>
          <w:sz w:val="28"/>
          <w:szCs w:val="28"/>
        </w:rPr>
        <w:t>(приглаживаем салфеткой)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( далее следует совместное объяснение воспитателя и детей по наклеиванию колес)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sz w:val="28"/>
          <w:szCs w:val="28"/>
        </w:rPr>
        <w:t>Дети приклеивают машину на лист. Воспитатель следит за выполнением работы, помогает при необходимости детям.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 xml:space="preserve">Воспитатель - </w:t>
      </w:r>
      <w:r w:rsidRPr="004E328A">
        <w:rPr>
          <w:rFonts w:ascii="Times New Roman" w:hAnsi="Times New Roman" w:cs="Times New Roman"/>
          <w:sz w:val="28"/>
          <w:szCs w:val="28"/>
        </w:rPr>
        <w:t>Вот такие у нас получились грузовики. Буратино, подойдут тебе такие машины?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Буратино –</w:t>
      </w:r>
      <w:r w:rsidRPr="004E328A">
        <w:rPr>
          <w:rFonts w:ascii="Times New Roman" w:hAnsi="Times New Roman" w:cs="Times New Roman"/>
          <w:sz w:val="28"/>
          <w:szCs w:val="28"/>
        </w:rPr>
        <w:t xml:space="preserve"> Конечно, подойдут, вы такие молодцы!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 xml:space="preserve">Воспитатель - </w:t>
      </w:r>
      <w:r w:rsidRPr="004E328A">
        <w:rPr>
          <w:rFonts w:ascii="Times New Roman" w:hAnsi="Times New Roman" w:cs="Times New Roman"/>
          <w:sz w:val="28"/>
          <w:szCs w:val="28"/>
        </w:rPr>
        <w:t>Давайте отдадим Буратино наши машины, чтобы он мог быстро убирать игрушки.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Буратино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Спасибо, ребята! Я теперь смогу быстро и легко убирать конструктор. До свидания!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Чем сегодня занимались?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дети (делали для Буратино грузовики)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Как мы делали машины?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дети (наклеивали на бумагу)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Какого цвета были кабины у машин?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дети (красного, синего, зеленого, желтого)</w:t>
      </w:r>
    </w:p>
    <w:p w:rsidR="002C5FA2" w:rsidRPr="004E328A" w:rsidRDefault="002C5FA2" w:rsidP="00C206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28A">
        <w:rPr>
          <w:rFonts w:ascii="Times New Roman" w:hAnsi="Times New Roman" w:cs="Times New Roman"/>
          <w:i/>
          <w:sz w:val="28"/>
          <w:szCs w:val="28"/>
        </w:rPr>
        <w:t>Воспитатель -</w:t>
      </w:r>
      <w:r w:rsidRPr="004E328A">
        <w:rPr>
          <w:rFonts w:ascii="Times New Roman" w:hAnsi="Times New Roman" w:cs="Times New Roman"/>
          <w:sz w:val="28"/>
          <w:szCs w:val="28"/>
        </w:rPr>
        <w:t xml:space="preserve"> Молодцы, ребята, помогли Буратино! </w:t>
      </w:r>
    </w:p>
    <w:p w:rsidR="002C5FA2" w:rsidRPr="00270934" w:rsidRDefault="002C5FA2" w:rsidP="00C206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5FA2" w:rsidRDefault="002C5FA2" w:rsidP="00C2066B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2C5FA2" w:rsidRDefault="002C5FA2" w:rsidP="00C2066B">
      <w:pPr>
        <w:spacing w:after="0" w:line="240" w:lineRule="auto"/>
      </w:pPr>
    </w:p>
    <w:p w:rsidR="002C5FA2" w:rsidRPr="00791362" w:rsidRDefault="002C5FA2" w:rsidP="00C2066B">
      <w:pPr>
        <w:spacing w:after="0" w:line="240" w:lineRule="auto"/>
        <w:contextualSpacing/>
        <w:outlineLvl w:val="2"/>
        <w:rPr>
          <w:b/>
          <w:sz w:val="36"/>
          <w:szCs w:val="36"/>
        </w:rPr>
      </w:pPr>
    </w:p>
    <w:p w:rsidR="00741269" w:rsidRPr="001E688D" w:rsidRDefault="00741269" w:rsidP="00C2066B">
      <w:pPr>
        <w:tabs>
          <w:tab w:val="left" w:pos="579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41269" w:rsidRPr="001E688D" w:rsidSect="00284F70">
      <w:pgSz w:w="11906" w:h="16838"/>
      <w:pgMar w:top="720" w:right="720" w:bottom="720" w:left="720" w:header="708" w:footer="708" w:gutter="0"/>
      <w:pgBorders w:display="firstPage"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3F3"/>
    <w:multiLevelType w:val="hybridMultilevel"/>
    <w:tmpl w:val="166C8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445B"/>
    <w:multiLevelType w:val="hybridMultilevel"/>
    <w:tmpl w:val="54CC8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0F6BEE"/>
    <w:multiLevelType w:val="hybridMultilevel"/>
    <w:tmpl w:val="5EC28E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6E82ECF"/>
    <w:multiLevelType w:val="hybridMultilevel"/>
    <w:tmpl w:val="E758A4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DC1410"/>
    <w:multiLevelType w:val="hybridMultilevel"/>
    <w:tmpl w:val="D76028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4A55BF"/>
    <w:multiLevelType w:val="hybridMultilevel"/>
    <w:tmpl w:val="B0182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D3C1A"/>
    <w:multiLevelType w:val="hybridMultilevel"/>
    <w:tmpl w:val="E572F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4215C"/>
    <w:multiLevelType w:val="hybridMultilevel"/>
    <w:tmpl w:val="686EA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E383E"/>
    <w:multiLevelType w:val="hybridMultilevel"/>
    <w:tmpl w:val="9D0088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F01FA"/>
    <w:multiLevelType w:val="hybridMultilevel"/>
    <w:tmpl w:val="FCCCC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94947"/>
    <w:multiLevelType w:val="hybridMultilevel"/>
    <w:tmpl w:val="CB0064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A36A9F"/>
    <w:multiLevelType w:val="hybridMultilevel"/>
    <w:tmpl w:val="B344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56"/>
    <w:rsid w:val="000C4F58"/>
    <w:rsid w:val="000F3EC3"/>
    <w:rsid w:val="00113A50"/>
    <w:rsid w:val="00157E6D"/>
    <w:rsid w:val="001639DE"/>
    <w:rsid w:val="00180F50"/>
    <w:rsid w:val="001B4847"/>
    <w:rsid w:val="001E40D9"/>
    <w:rsid w:val="001E688D"/>
    <w:rsid w:val="001E70FA"/>
    <w:rsid w:val="001F4156"/>
    <w:rsid w:val="0028107F"/>
    <w:rsid w:val="00284F70"/>
    <w:rsid w:val="002A4C67"/>
    <w:rsid w:val="002A6758"/>
    <w:rsid w:val="002B1FB9"/>
    <w:rsid w:val="002C5FA2"/>
    <w:rsid w:val="002F344A"/>
    <w:rsid w:val="002F582D"/>
    <w:rsid w:val="003A072C"/>
    <w:rsid w:val="003A1EE1"/>
    <w:rsid w:val="00466A93"/>
    <w:rsid w:val="004B3D19"/>
    <w:rsid w:val="004D4512"/>
    <w:rsid w:val="005B33F3"/>
    <w:rsid w:val="006F3BD4"/>
    <w:rsid w:val="00741269"/>
    <w:rsid w:val="007E2423"/>
    <w:rsid w:val="007E2B52"/>
    <w:rsid w:val="0080309B"/>
    <w:rsid w:val="0085548C"/>
    <w:rsid w:val="00877094"/>
    <w:rsid w:val="008D4660"/>
    <w:rsid w:val="009858EE"/>
    <w:rsid w:val="009A7183"/>
    <w:rsid w:val="00A45E15"/>
    <w:rsid w:val="00AE7B4E"/>
    <w:rsid w:val="00B63428"/>
    <w:rsid w:val="00B864ED"/>
    <w:rsid w:val="00BA0C8F"/>
    <w:rsid w:val="00BC73F7"/>
    <w:rsid w:val="00C2066B"/>
    <w:rsid w:val="00C53CF7"/>
    <w:rsid w:val="00CC0480"/>
    <w:rsid w:val="00CD2003"/>
    <w:rsid w:val="00CD726F"/>
    <w:rsid w:val="00DE0202"/>
    <w:rsid w:val="00DF5A0B"/>
    <w:rsid w:val="00E36756"/>
    <w:rsid w:val="00E40A20"/>
    <w:rsid w:val="00E81DA5"/>
    <w:rsid w:val="00EF6A3E"/>
    <w:rsid w:val="00FA7E70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41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1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F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4156"/>
  </w:style>
  <w:style w:type="paragraph" w:styleId="a3">
    <w:name w:val="Normal (Web)"/>
    <w:basedOn w:val="a"/>
    <w:uiPriority w:val="99"/>
    <w:unhideWhenUsed/>
    <w:rsid w:val="001F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F4156"/>
    <w:rPr>
      <w:b/>
      <w:bCs/>
    </w:rPr>
  </w:style>
  <w:style w:type="paragraph" w:styleId="a5">
    <w:name w:val="List Paragraph"/>
    <w:basedOn w:val="a"/>
    <w:uiPriority w:val="34"/>
    <w:qFormat/>
    <w:rsid w:val="00113A50"/>
    <w:pPr>
      <w:ind w:left="720"/>
      <w:contextualSpacing/>
    </w:pPr>
  </w:style>
  <w:style w:type="paragraph" w:customStyle="1" w:styleId="c5">
    <w:name w:val="c5"/>
    <w:basedOn w:val="a"/>
    <w:rsid w:val="002F3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F344A"/>
  </w:style>
  <w:style w:type="paragraph" w:styleId="a6">
    <w:name w:val="Balloon Text"/>
    <w:basedOn w:val="a"/>
    <w:link w:val="a7"/>
    <w:uiPriority w:val="99"/>
    <w:semiHidden/>
    <w:unhideWhenUsed/>
    <w:rsid w:val="00163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9DE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E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E0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41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1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F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4156"/>
  </w:style>
  <w:style w:type="paragraph" w:styleId="a3">
    <w:name w:val="Normal (Web)"/>
    <w:basedOn w:val="a"/>
    <w:uiPriority w:val="99"/>
    <w:unhideWhenUsed/>
    <w:rsid w:val="001F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F4156"/>
    <w:rPr>
      <w:b/>
      <w:bCs/>
    </w:rPr>
  </w:style>
  <w:style w:type="paragraph" w:styleId="a5">
    <w:name w:val="List Paragraph"/>
    <w:basedOn w:val="a"/>
    <w:uiPriority w:val="34"/>
    <w:qFormat/>
    <w:rsid w:val="00113A50"/>
    <w:pPr>
      <w:ind w:left="720"/>
      <w:contextualSpacing/>
    </w:pPr>
  </w:style>
  <w:style w:type="paragraph" w:customStyle="1" w:styleId="c5">
    <w:name w:val="c5"/>
    <w:basedOn w:val="a"/>
    <w:rsid w:val="002F3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F344A"/>
  </w:style>
  <w:style w:type="paragraph" w:styleId="a6">
    <w:name w:val="Balloon Text"/>
    <w:basedOn w:val="a"/>
    <w:link w:val="a7"/>
    <w:uiPriority w:val="99"/>
    <w:semiHidden/>
    <w:unhideWhenUsed/>
    <w:rsid w:val="00163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9DE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DE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E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E7AE-9AF2-4D93-ABD2-A8B99D82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41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021</cp:lastModifiedBy>
  <cp:revision>2</cp:revision>
  <cp:lastPrinted>2021-10-31T11:53:00Z</cp:lastPrinted>
  <dcterms:created xsi:type="dcterms:W3CDTF">2021-10-31T11:53:00Z</dcterms:created>
  <dcterms:modified xsi:type="dcterms:W3CDTF">2021-10-31T11:53:00Z</dcterms:modified>
</cp:coreProperties>
</file>